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62" w:rsidRPr="00ED53B8" w:rsidRDefault="00C43C62" w:rsidP="00C43C62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8323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62" w:rsidRPr="00ED53B8" w:rsidRDefault="00C43C62" w:rsidP="00C43C6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Т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В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И</w:t>
      </w:r>
      <w:r w:rsidR="00980E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BB509C" w:rsidRDefault="00C43C62" w:rsidP="00BB50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D53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И </w:t>
      </w:r>
      <w:r w:rsidR="00BB50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ЛДАТСКОГО </w:t>
      </w:r>
      <w:r w:rsidR="00902655" w:rsidRPr="00902655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</w:t>
      </w:r>
      <w:r w:rsidR="00BB50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C43C62" w:rsidRPr="00ED53B8" w:rsidRDefault="00BB509C" w:rsidP="00BB50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КИТЯНСКОГО РАЙОНА БЕЛГОРОДСКОЙ ОБЛАСТИ</w:t>
      </w:r>
    </w:p>
    <w:p w:rsidR="00C43C62" w:rsidRPr="00ED53B8" w:rsidRDefault="00BB509C" w:rsidP="009026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датское</w:t>
      </w:r>
    </w:p>
    <w:p w:rsidR="00C43C62" w:rsidRPr="00ED53B8" w:rsidRDefault="00C43C62" w:rsidP="00C43C6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43C62" w:rsidRPr="00ED53B8" w:rsidRDefault="00BB509C" w:rsidP="00C4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8425D7">
        <w:rPr>
          <w:rFonts w:ascii="Times New Roman" w:eastAsia="Times New Roman" w:hAnsi="Times New Roman"/>
          <w:sz w:val="28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8425D7">
        <w:rPr>
          <w:rFonts w:ascii="Times New Roman" w:eastAsia="Times New Roman" w:hAnsi="Times New Roman"/>
          <w:sz w:val="28"/>
          <w:szCs w:val="24"/>
          <w:lang w:eastAsia="ru-RU"/>
        </w:rPr>
        <w:t xml:space="preserve"> ноября</w:t>
      </w:r>
      <w:r w:rsidR="00C43C62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8425D7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="00C43C62" w:rsidRPr="00ED53B8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</w:t>
      </w:r>
      <w:r w:rsidR="00F2680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43C62" w:rsidRPr="00ED53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43C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425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43C62" w:rsidRPr="00ED53B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425D7">
        <w:rPr>
          <w:rFonts w:ascii="Times New Roman" w:eastAsia="Times New Roman" w:hAnsi="Times New Roman"/>
          <w:sz w:val="28"/>
          <w:szCs w:val="28"/>
          <w:lang w:eastAsia="ru-RU"/>
        </w:rPr>
        <w:t xml:space="preserve"> 159</w:t>
      </w:r>
    </w:p>
    <w:p w:rsidR="00C43C62" w:rsidRPr="00902655" w:rsidRDefault="00C43C62" w:rsidP="00902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655" w:rsidRPr="00902655" w:rsidRDefault="00902655" w:rsidP="00902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C62" w:rsidRPr="00902655" w:rsidRDefault="00C43C62" w:rsidP="009026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F4F" w:rsidRDefault="00413432" w:rsidP="00C43C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беспечении эксплуатационной</w:t>
      </w:r>
    </w:p>
    <w:p w:rsidR="00AE3F4F" w:rsidRDefault="00413432" w:rsidP="00C43C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хранности зданий и сооружений, </w:t>
      </w:r>
    </w:p>
    <w:p w:rsidR="00C43C62" w:rsidRPr="00F351EC" w:rsidRDefault="00413432" w:rsidP="00C43C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ходящихся в муниципальной собственности</w:t>
      </w:r>
    </w:p>
    <w:p w:rsidR="00AE3F4F" w:rsidRDefault="00BB509C" w:rsidP="00C43C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09C">
        <w:rPr>
          <w:rFonts w:ascii="Times New Roman" w:eastAsia="Times New Roman" w:hAnsi="Times New Roman"/>
          <w:b/>
          <w:sz w:val="28"/>
          <w:szCs w:val="28"/>
          <w:lang w:eastAsia="ru-RU"/>
        </w:rPr>
        <w:t>Солдатского</w:t>
      </w:r>
      <w:r w:rsidR="00902655" w:rsidRPr="00BB50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AE3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2655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</w:p>
    <w:p w:rsidR="00AE3F4F" w:rsidRDefault="00413432" w:rsidP="00C43C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«Ракитянский район» </w:t>
      </w:r>
    </w:p>
    <w:p w:rsidR="00C43C62" w:rsidRDefault="00413432" w:rsidP="00C43C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городской области </w:t>
      </w:r>
    </w:p>
    <w:p w:rsidR="00902655" w:rsidRDefault="00902655" w:rsidP="00413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F4F" w:rsidRDefault="00AE3F4F" w:rsidP="00413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F4F" w:rsidRPr="00F351EC" w:rsidRDefault="00AE3F4F" w:rsidP="00413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F4F" w:rsidRDefault="00413432" w:rsidP="00AE3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4F">
        <w:rPr>
          <w:rFonts w:ascii="Times New Roman" w:hAnsi="Times New Roman"/>
          <w:sz w:val="28"/>
          <w:szCs w:val="28"/>
        </w:rPr>
        <w:t xml:space="preserve">В соответствии со статьями 55.24, 55.25 Градостроительного кодекса Российской Федерации, распоряжением Правительства Белгородской области от 23.10.2017 года № 465-рп «Об обеспечении эксплуатационной сохранности зданий и сооружений, находящихся в государственной собственности Белгородской области» и в целях обеспечения надлежащего технического состояния и своевременного технического обслуживания зданий и сооружений, находящихся в муниципальной собственности </w:t>
      </w:r>
      <w:r w:rsidR="00BB509C">
        <w:rPr>
          <w:rFonts w:ascii="Times New Roman" w:hAnsi="Times New Roman"/>
          <w:sz w:val="28"/>
          <w:szCs w:val="28"/>
        </w:rPr>
        <w:t>Солдатского</w:t>
      </w:r>
      <w:r w:rsidRPr="00AE3F4F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Р</w:t>
      </w:r>
      <w:r w:rsidR="00AE3F4F">
        <w:rPr>
          <w:rFonts w:ascii="Times New Roman" w:hAnsi="Times New Roman"/>
          <w:sz w:val="28"/>
          <w:szCs w:val="28"/>
        </w:rPr>
        <w:t>акитян</w:t>
      </w:r>
      <w:r w:rsidRPr="00AE3F4F">
        <w:rPr>
          <w:rFonts w:ascii="Times New Roman" w:hAnsi="Times New Roman"/>
          <w:sz w:val="28"/>
          <w:szCs w:val="28"/>
        </w:rPr>
        <w:t>ский район» Белгородской области</w:t>
      </w:r>
      <w:r w:rsidR="00AE3F4F">
        <w:rPr>
          <w:rFonts w:ascii="Times New Roman" w:hAnsi="Times New Roman"/>
          <w:sz w:val="28"/>
          <w:szCs w:val="28"/>
        </w:rPr>
        <w:t>,</w:t>
      </w:r>
      <w:r w:rsidR="00AE3F4F" w:rsidRPr="00AE3F4F">
        <w:t xml:space="preserve"> </w:t>
      </w:r>
      <w:r w:rsidR="00AE3F4F" w:rsidRPr="00AE3F4F">
        <w:rPr>
          <w:rFonts w:ascii="Times New Roman" w:hAnsi="Times New Roman"/>
          <w:sz w:val="28"/>
          <w:szCs w:val="28"/>
        </w:rPr>
        <w:t xml:space="preserve">администрация </w:t>
      </w:r>
      <w:r w:rsidR="00BB509C">
        <w:rPr>
          <w:rFonts w:ascii="Times New Roman" w:hAnsi="Times New Roman"/>
          <w:sz w:val="28"/>
          <w:szCs w:val="28"/>
        </w:rPr>
        <w:t>Солдатского</w:t>
      </w:r>
      <w:r w:rsidR="00AE3F4F" w:rsidRPr="00AE3F4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B509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E3F4F" w:rsidRPr="00AE3F4F">
        <w:rPr>
          <w:rFonts w:ascii="Times New Roman" w:hAnsi="Times New Roman"/>
          <w:sz w:val="28"/>
          <w:szCs w:val="28"/>
        </w:rPr>
        <w:t xml:space="preserve"> </w:t>
      </w:r>
      <w:r w:rsidR="00AE3F4F" w:rsidRPr="00AE3F4F">
        <w:rPr>
          <w:rFonts w:ascii="Times New Roman" w:hAnsi="Times New Roman"/>
          <w:b/>
          <w:sz w:val="28"/>
          <w:szCs w:val="28"/>
        </w:rPr>
        <w:t>п о с т а н о в л я е т</w:t>
      </w:r>
      <w:r w:rsidR="00AE3F4F" w:rsidRPr="00AE3F4F">
        <w:rPr>
          <w:rFonts w:ascii="Times New Roman" w:hAnsi="Times New Roman"/>
          <w:sz w:val="28"/>
          <w:szCs w:val="28"/>
        </w:rPr>
        <w:t>:</w:t>
      </w:r>
    </w:p>
    <w:p w:rsidR="00F64638" w:rsidRPr="00AE3F4F" w:rsidRDefault="00413432" w:rsidP="00AE3F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F4F">
        <w:rPr>
          <w:rFonts w:ascii="Times New Roman" w:hAnsi="Times New Roman"/>
          <w:sz w:val="28"/>
          <w:szCs w:val="28"/>
        </w:rPr>
        <w:t xml:space="preserve"> 1. Утвердить Положение об обеспечении эксплуатационной сохранности зданий и сооружений, находящихся в муниципальной собственности </w:t>
      </w:r>
      <w:r w:rsidR="00BB509C">
        <w:rPr>
          <w:rFonts w:ascii="Times New Roman" w:hAnsi="Times New Roman"/>
          <w:sz w:val="28"/>
          <w:szCs w:val="28"/>
        </w:rPr>
        <w:t>Солдатского</w:t>
      </w:r>
      <w:r w:rsidRPr="00AE3F4F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AE3F4F">
        <w:rPr>
          <w:rFonts w:ascii="Times New Roman" w:hAnsi="Times New Roman"/>
          <w:sz w:val="28"/>
          <w:szCs w:val="28"/>
        </w:rPr>
        <w:t>ия муниципального района «Ракитян</w:t>
      </w:r>
      <w:r w:rsidRPr="00AE3F4F">
        <w:rPr>
          <w:rFonts w:ascii="Times New Roman" w:hAnsi="Times New Roman"/>
          <w:sz w:val="28"/>
          <w:szCs w:val="28"/>
        </w:rPr>
        <w:t>ский район» Белгородской области (далее – Положение, прилагается)</w:t>
      </w:r>
    </w:p>
    <w:p w:rsidR="004F13BC" w:rsidRPr="004F13BC" w:rsidRDefault="00F351EC" w:rsidP="00902655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902655" w:rsidRPr="0090265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F13BC" w:rsidRDefault="004F13BC" w:rsidP="004F13B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655" w:rsidRPr="004F13BC" w:rsidRDefault="00902655" w:rsidP="004F13BC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655" w:rsidRPr="00BB509C" w:rsidRDefault="00902655" w:rsidP="0090265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администрации</w:t>
      </w:r>
    </w:p>
    <w:p w:rsidR="00902655" w:rsidRPr="00902655" w:rsidRDefault="00BB509C" w:rsidP="0090265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лдатского</w:t>
      </w:r>
      <w:r w:rsidR="00AE3F4F" w:rsidRPr="00BB5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902655" w:rsidRPr="00BB5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AE3F4F" w:rsidRPr="00BB5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902655" w:rsidRPr="00BB5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B5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Е.Коновалов</w:t>
      </w:r>
    </w:p>
    <w:p w:rsidR="009F292C" w:rsidRPr="00C43C62" w:rsidRDefault="009F292C" w:rsidP="009F292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C62" w:rsidRDefault="00C43C62" w:rsidP="00C43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3432" w:rsidRDefault="00413432" w:rsidP="00C43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3432" w:rsidRPr="00C40DAD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C40DAD"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413432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администрации</w:t>
      </w:r>
    </w:p>
    <w:p w:rsidR="00413432" w:rsidRPr="00C40DAD" w:rsidRDefault="00BB509C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датского</w:t>
      </w:r>
      <w:r w:rsidR="00AE3F4F" w:rsidRPr="00AE3F4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13432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8425D7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»</w:t>
      </w:r>
      <w:r w:rsidR="008425D7">
        <w:rPr>
          <w:rFonts w:ascii="Times New Roman" w:hAnsi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/>
          <w:b/>
          <w:sz w:val="28"/>
          <w:szCs w:val="28"/>
        </w:rPr>
        <w:t>2023</w:t>
      </w:r>
      <w:r w:rsidRPr="00C40DA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13432" w:rsidRPr="00C40DAD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8425D7">
        <w:rPr>
          <w:rFonts w:ascii="Times New Roman" w:hAnsi="Times New Roman"/>
          <w:b/>
          <w:sz w:val="28"/>
          <w:szCs w:val="28"/>
        </w:rPr>
        <w:t xml:space="preserve"> 159</w:t>
      </w:r>
    </w:p>
    <w:p w:rsidR="00413432" w:rsidRPr="006A5946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432" w:rsidRPr="00214C9A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413432" w:rsidRPr="00AE3F4F" w:rsidRDefault="00413432" w:rsidP="00AE3F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обеспечении</w:t>
      </w:r>
      <w:r w:rsidRPr="00214C9A">
        <w:rPr>
          <w:rFonts w:ascii="Times New Roman" w:hAnsi="Times New Roman"/>
          <w:b/>
          <w:sz w:val="28"/>
        </w:rPr>
        <w:t xml:space="preserve"> эксплуатационной сохранности зданий и сооружений, находящихся в </w:t>
      </w:r>
      <w:r>
        <w:rPr>
          <w:rFonts w:ascii="Times New Roman" w:hAnsi="Times New Roman"/>
          <w:b/>
          <w:sz w:val="28"/>
        </w:rPr>
        <w:t xml:space="preserve">муниципальной собственности </w:t>
      </w:r>
      <w:r w:rsidR="00BB509C">
        <w:rPr>
          <w:rFonts w:ascii="Times New Roman" w:hAnsi="Times New Roman"/>
          <w:b/>
          <w:sz w:val="28"/>
        </w:rPr>
        <w:t>Солдатского</w:t>
      </w:r>
      <w:r w:rsidR="00312CF0">
        <w:rPr>
          <w:rFonts w:ascii="Times New Roman" w:hAnsi="Times New Roman"/>
          <w:b/>
          <w:sz w:val="28"/>
        </w:rPr>
        <w:t xml:space="preserve"> </w:t>
      </w:r>
      <w:r w:rsidR="00AE3F4F" w:rsidRPr="00AE3F4F">
        <w:rPr>
          <w:rFonts w:ascii="Times New Roman" w:hAnsi="Times New Roman"/>
          <w:b/>
          <w:sz w:val="28"/>
        </w:rPr>
        <w:t>сельского поселения муниципального района «Ракитянский район» Белгородской области</w:t>
      </w:r>
    </w:p>
    <w:p w:rsidR="00413432" w:rsidRPr="00214C9A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4C9A">
        <w:rPr>
          <w:rFonts w:ascii="Times New Roman" w:hAnsi="Times New Roman"/>
          <w:b/>
          <w:sz w:val="28"/>
        </w:rPr>
        <w:t>1. Общие положения</w:t>
      </w:r>
    </w:p>
    <w:p w:rsidR="00413432" w:rsidRPr="00214C9A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Настоящее Положение об обеспечении</w:t>
      </w:r>
      <w:r w:rsidRPr="00214C9A">
        <w:rPr>
          <w:rFonts w:ascii="Times New Roman" w:hAnsi="Times New Roman"/>
          <w:sz w:val="28"/>
        </w:rPr>
        <w:t xml:space="preserve"> эксплуатационной сохранности зданий и сооружений, находящихся в </w:t>
      </w:r>
      <w:r>
        <w:rPr>
          <w:rFonts w:ascii="Times New Roman" w:hAnsi="Times New Roman"/>
          <w:sz w:val="28"/>
        </w:rPr>
        <w:t xml:space="preserve">муниципальной собственности </w:t>
      </w:r>
      <w:r w:rsidR="00BB509C">
        <w:rPr>
          <w:rFonts w:ascii="Times New Roman" w:hAnsi="Times New Roman"/>
          <w:sz w:val="28"/>
        </w:rPr>
        <w:t xml:space="preserve">Солдатского </w:t>
      </w:r>
      <w:r w:rsidR="00AE3F4F" w:rsidRPr="00AE3F4F">
        <w:rPr>
          <w:rFonts w:ascii="Times New Roman" w:hAnsi="Times New Roman"/>
          <w:sz w:val="28"/>
        </w:rPr>
        <w:t xml:space="preserve">сельского поселения муниципального района «Ракитянский район» Белгородской области </w:t>
      </w:r>
      <w:r w:rsidRPr="00214C9A">
        <w:rPr>
          <w:rFonts w:ascii="Times New Roman" w:hAnsi="Times New Roman"/>
          <w:sz w:val="28"/>
        </w:rPr>
        <w:t>(далее – Положение), разработано на основании статей 55.24, 55.25 Градостроительного кодекса Российской Федерации, ГОСТ 31937-2011 Здания и сооружения. Правила обследования и мониторинга техничес</w:t>
      </w:r>
      <w:r>
        <w:rPr>
          <w:rFonts w:ascii="Times New Roman" w:hAnsi="Times New Roman"/>
          <w:sz w:val="28"/>
        </w:rPr>
        <w:t xml:space="preserve">кого состояния, ВСН 58-88 (р) </w:t>
      </w:r>
      <w:r w:rsidRPr="00214C9A">
        <w:rPr>
          <w:rFonts w:ascii="Times New Roman" w:hAnsi="Times New Roman"/>
          <w:sz w:val="28"/>
        </w:rPr>
        <w:t>Положение об организации и проведении реконструкции, ремонта и технического обслуживания зданий, объектов коммунального и с</w:t>
      </w:r>
      <w:r>
        <w:rPr>
          <w:rFonts w:ascii="Times New Roman" w:hAnsi="Times New Roman"/>
          <w:sz w:val="28"/>
        </w:rPr>
        <w:t>оциально-культурного назначения,</w:t>
      </w:r>
      <w:r w:rsidRPr="00214C9A">
        <w:rPr>
          <w:rFonts w:ascii="Times New Roman" w:hAnsi="Times New Roman"/>
          <w:sz w:val="28"/>
        </w:rPr>
        <w:t xml:space="preserve"> в целях обеспечения надлежащего технического состояния и своевременного технического обслуживания зданий и сооружений и проведения эксплуатационного контроля за техническим состоянием зданий и сооружений.</w:t>
      </w:r>
    </w:p>
    <w:p w:rsidR="00413432" w:rsidRPr="00214C9A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14C9A">
        <w:rPr>
          <w:rFonts w:ascii="Times New Roman" w:hAnsi="Times New Roman"/>
          <w:sz w:val="28"/>
        </w:rPr>
        <w:t xml:space="preserve">Настоящее Положение применяется в отношении зданий и сооружений, находящихся в </w:t>
      </w:r>
      <w:r>
        <w:rPr>
          <w:rFonts w:ascii="Times New Roman" w:hAnsi="Times New Roman"/>
          <w:sz w:val="28"/>
        </w:rPr>
        <w:t>муниципальной</w:t>
      </w:r>
      <w:r w:rsidRPr="00214C9A">
        <w:rPr>
          <w:rFonts w:ascii="Times New Roman" w:hAnsi="Times New Roman"/>
          <w:sz w:val="28"/>
        </w:rPr>
        <w:t xml:space="preserve"> собственности </w:t>
      </w:r>
      <w:r w:rsidR="00BB509C">
        <w:rPr>
          <w:rFonts w:ascii="Times New Roman" w:hAnsi="Times New Roman"/>
          <w:sz w:val="28"/>
        </w:rPr>
        <w:t>Солдатского</w:t>
      </w:r>
      <w:r w:rsidR="006542BE" w:rsidRPr="006542BE">
        <w:rPr>
          <w:rFonts w:ascii="Times New Roman" w:hAnsi="Times New Roman"/>
          <w:sz w:val="28"/>
        </w:rPr>
        <w:t xml:space="preserve"> сельского поселения муниципального района «Ракитянский район» Белгородской области</w:t>
      </w:r>
      <w:r w:rsidRPr="00214C9A">
        <w:rPr>
          <w:rFonts w:ascii="Times New Roman" w:hAnsi="Times New Roman"/>
          <w:sz w:val="28"/>
        </w:rPr>
        <w:t xml:space="preserve"> и закрепленных на праве оперативного управления, праве хозяйственного ведения за </w:t>
      </w:r>
      <w:r w:rsidR="006542B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и</w:t>
      </w:r>
      <w:r w:rsidRPr="00214C9A">
        <w:rPr>
          <w:rFonts w:ascii="Times New Roman" w:hAnsi="Times New Roman"/>
          <w:sz w:val="28"/>
        </w:rPr>
        <w:t xml:space="preserve"> бюджетными</w:t>
      </w:r>
      <w:r>
        <w:rPr>
          <w:rFonts w:ascii="Times New Roman" w:hAnsi="Times New Roman"/>
          <w:sz w:val="28"/>
        </w:rPr>
        <w:t>, автономными</w:t>
      </w:r>
      <w:r w:rsidRPr="00214C9A">
        <w:rPr>
          <w:rFonts w:ascii="Times New Roman" w:hAnsi="Times New Roman"/>
          <w:sz w:val="28"/>
        </w:rPr>
        <w:t xml:space="preserve"> и казенными учреждениями, унитарными предприяти</w:t>
      </w:r>
      <w:r>
        <w:rPr>
          <w:rFonts w:ascii="Times New Roman" w:hAnsi="Times New Roman"/>
          <w:sz w:val="28"/>
        </w:rPr>
        <w:t>ями (далее – здания, организации соответственно</w:t>
      </w:r>
      <w:r w:rsidRPr="00214C9A">
        <w:rPr>
          <w:rFonts w:ascii="Times New Roman" w:hAnsi="Times New Roman"/>
          <w:sz w:val="28"/>
        </w:rPr>
        <w:t>).</w:t>
      </w:r>
    </w:p>
    <w:p w:rsidR="00413432" w:rsidRPr="00214C9A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14C9A">
        <w:rPr>
          <w:rFonts w:ascii="Times New Roman" w:hAnsi="Times New Roman"/>
          <w:sz w:val="28"/>
        </w:rPr>
        <w:t>1.2. Лицом, ответственным за эксплуатацию здания</w:t>
      </w:r>
      <w:r>
        <w:rPr>
          <w:rFonts w:ascii="Times New Roman" w:hAnsi="Times New Roman"/>
          <w:sz w:val="28"/>
        </w:rPr>
        <w:t>,</w:t>
      </w:r>
      <w:r w:rsidRPr="00214C9A">
        <w:rPr>
          <w:rFonts w:ascii="Times New Roman" w:hAnsi="Times New Roman"/>
          <w:sz w:val="28"/>
        </w:rPr>
        <w:t xml:space="preserve"> является руководитель организации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Техническая эксплуатация зданий </w:t>
      </w:r>
      <w:r w:rsidRPr="008626DC">
        <w:rPr>
          <w:rFonts w:ascii="Times New Roman" w:hAnsi="Times New Roman"/>
          <w:sz w:val="28"/>
        </w:rPr>
        <w:t>осуществляется в целях обеспечения их эксплуатационной надежности в течение всего перио</w:t>
      </w:r>
      <w:r>
        <w:rPr>
          <w:rFonts w:ascii="Times New Roman" w:hAnsi="Times New Roman"/>
          <w:sz w:val="28"/>
        </w:rPr>
        <w:t>да использования по назначению.</w:t>
      </w:r>
    </w:p>
    <w:p w:rsidR="00413432" w:rsidRPr="00137EC3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626DC">
        <w:rPr>
          <w:rFonts w:ascii="Times New Roman" w:hAnsi="Times New Roman"/>
          <w:sz w:val="28"/>
        </w:rPr>
        <w:t xml:space="preserve">Здания должны эксплуатироваться в предусмотренных проектной документацией пределах нагрузок, параметров микроклимата помещений (температуры, влажности, скорости движения воздуха) </w:t>
      </w:r>
      <w:r>
        <w:rPr>
          <w:rFonts w:ascii="Times New Roman" w:hAnsi="Times New Roman"/>
          <w:sz w:val="28"/>
        </w:rPr>
        <w:t>и чистоты воздуха в помещениях.</w:t>
      </w:r>
    </w:p>
    <w:p w:rsidR="00413432" w:rsidRPr="008626D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</w:t>
      </w:r>
      <w:r w:rsidRPr="008626DC">
        <w:rPr>
          <w:rFonts w:ascii="Times New Roman" w:hAnsi="Times New Roman"/>
          <w:sz w:val="28"/>
        </w:rPr>
        <w:t xml:space="preserve"> Здания и</w:t>
      </w:r>
      <w:r>
        <w:rPr>
          <w:rFonts w:ascii="Times New Roman" w:hAnsi="Times New Roman"/>
          <w:sz w:val="28"/>
        </w:rPr>
        <w:t xml:space="preserve"> их элементы в процессе эксплуатации должны:</w:t>
      </w:r>
    </w:p>
    <w:p w:rsidR="00413432" w:rsidRPr="008626D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8626DC">
        <w:rPr>
          <w:rFonts w:ascii="Times New Roman" w:hAnsi="Times New Roman"/>
          <w:sz w:val="28"/>
        </w:rPr>
        <w:t>обеспечивать безопасность для жизни и здоровья людей, сохранность имущества;</w:t>
      </w:r>
    </w:p>
    <w:p w:rsidR="00413432" w:rsidRPr="008626D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626DC">
        <w:rPr>
          <w:rFonts w:ascii="Times New Roman" w:hAnsi="Times New Roman"/>
          <w:sz w:val="28"/>
        </w:rPr>
        <w:t>соответствовать требованиям проектной и нормативно-технической документации по надежности, прочности, долговечности, устойчивости, деформативности;</w:t>
      </w:r>
    </w:p>
    <w:p w:rsidR="00413432" w:rsidRPr="008626D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626DC">
        <w:rPr>
          <w:rFonts w:ascii="Times New Roman" w:hAnsi="Times New Roman"/>
          <w:sz w:val="28"/>
        </w:rPr>
        <w:t>быть доступными и безопасными для осуществления всех видов осмотров, технического обслуживания и ремонта;</w:t>
      </w:r>
    </w:p>
    <w:p w:rsidR="00413432" w:rsidRPr="008626D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626DC">
        <w:rPr>
          <w:rFonts w:ascii="Times New Roman" w:hAnsi="Times New Roman"/>
          <w:sz w:val="28"/>
        </w:rPr>
        <w:t>обладать ремонтопригодностью;</w:t>
      </w:r>
    </w:p>
    <w:p w:rsidR="00413432" w:rsidRPr="008626D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8626DC">
        <w:rPr>
          <w:rFonts w:ascii="Times New Roman" w:hAnsi="Times New Roman"/>
          <w:sz w:val="28"/>
        </w:rPr>
        <w:t>твечать предъявляемым проектной документацией санитарно-гигиеническим и экологическим требованиям для находящихся в них людей и для окружающих объектов и территорий;</w:t>
      </w:r>
    </w:p>
    <w:p w:rsidR="00413432" w:rsidRPr="008626D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626DC">
        <w:rPr>
          <w:rFonts w:ascii="Times New Roman" w:hAnsi="Times New Roman"/>
          <w:sz w:val="28"/>
        </w:rPr>
        <w:t>соответствовать требованиям нормативно-технических документов системы противопожарного нормирования и стандартизации;</w:t>
      </w:r>
    </w:p>
    <w:p w:rsidR="00413432" w:rsidRPr="00137EC3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626DC">
        <w:rPr>
          <w:rFonts w:ascii="Times New Roman" w:hAnsi="Times New Roman"/>
          <w:sz w:val="28"/>
        </w:rPr>
        <w:t xml:space="preserve">быть снабжены проектной, исполнительной и </w:t>
      </w:r>
      <w:r>
        <w:rPr>
          <w:rFonts w:ascii="Times New Roman" w:hAnsi="Times New Roman"/>
          <w:sz w:val="28"/>
        </w:rPr>
        <w:t>эксплуатационной документацией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</w:t>
      </w:r>
      <w:r w:rsidRPr="00BC5C6B">
        <w:rPr>
          <w:rFonts w:ascii="Times New Roman" w:hAnsi="Times New Roman"/>
          <w:sz w:val="28"/>
        </w:rPr>
        <w:t xml:space="preserve"> Проектная, исполнительная и эксплуатационная документация хранится у </w:t>
      </w:r>
      <w:r>
        <w:rPr>
          <w:rFonts w:ascii="Times New Roman" w:hAnsi="Times New Roman"/>
          <w:sz w:val="28"/>
        </w:rPr>
        <w:t xml:space="preserve">лица, ответственного за эксплуатацию </w:t>
      </w:r>
      <w:r w:rsidRPr="00BC5C6B">
        <w:rPr>
          <w:rFonts w:ascii="Times New Roman" w:hAnsi="Times New Roman"/>
          <w:sz w:val="28"/>
        </w:rPr>
        <w:t>здания</w:t>
      </w:r>
      <w:r>
        <w:rPr>
          <w:rFonts w:ascii="Times New Roman" w:hAnsi="Times New Roman"/>
          <w:sz w:val="28"/>
        </w:rPr>
        <w:t>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Организация о</w:t>
      </w:r>
      <w:r w:rsidRPr="00BC5C6B">
        <w:rPr>
          <w:rFonts w:ascii="Times New Roman" w:hAnsi="Times New Roman"/>
          <w:sz w:val="28"/>
        </w:rPr>
        <w:t>бязан</w:t>
      </w:r>
      <w:r>
        <w:rPr>
          <w:rFonts w:ascii="Times New Roman" w:hAnsi="Times New Roman"/>
          <w:sz w:val="28"/>
        </w:rPr>
        <w:t xml:space="preserve">а </w:t>
      </w:r>
      <w:r w:rsidRPr="00BC5C6B">
        <w:rPr>
          <w:rFonts w:ascii="Times New Roman" w:hAnsi="Times New Roman"/>
          <w:sz w:val="28"/>
        </w:rPr>
        <w:t>поддерживать установленные в проектной документации показатели эксплуатационных качеств здания - технические, объемно-планировочные, санитарно-гигиенические и экономические характеристики здания, обуславливающие</w:t>
      </w:r>
      <w:r>
        <w:rPr>
          <w:rFonts w:ascii="Times New Roman" w:hAnsi="Times New Roman"/>
          <w:sz w:val="28"/>
        </w:rPr>
        <w:t xml:space="preserve"> его эксплуатационные качества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</w:t>
      </w:r>
      <w:r w:rsidRPr="00BC5C6B">
        <w:rPr>
          <w:rFonts w:ascii="Times New Roman" w:hAnsi="Times New Roman"/>
          <w:sz w:val="28"/>
        </w:rPr>
        <w:t xml:space="preserve"> Система технического обслуживания и ремонта должна обеспечивать нормальное функционирование здани</w:t>
      </w:r>
      <w:r>
        <w:rPr>
          <w:rFonts w:ascii="Times New Roman" w:hAnsi="Times New Roman"/>
          <w:sz w:val="28"/>
        </w:rPr>
        <w:t>я</w:t>
      </w:r>
      <w:r w:rsidRPr="00BC5C6B">
        <w:rPr>
          <w:rFonts w:ascii="Times New Roman" w:hAnsi="Times New Roman"/>
          <w:sz w:val="28"/>
        </w:rPr>
        <w:t xml:space="preserve"> в течение всего периода </w:t>
      </w:r>
      <w:r>
        <w:rPr>
          <w:rFonts w:ascii="Times New Roman" w:hAnsi="Times New Roman"/>
          <w:sz w:val="28"/>
        </w:rPr>
        <w:t>его использования по назначению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C5C6B">
        <w:rPr>
          <w:rFonts w:ascii="Times New Roman" w:hAnsi="Times New Roman"/>
          <w:sz w:val="28"/>
        </w:rPr>
        <w:t>Сроки проведения ремонта з</w:t>
      </w:r>
      <w:r>
        <w:rPr>
          <w:rFonts w:ascii="Times New Roman" w:hAnsi="Times New Roman"/>
          <w:sz w:val="28"/>
        </w:rPr>
        <w:t>дания или его</w:t>
      </w:r>
      <w:r w:rsidRPr="00BC5C6B">
        <w:rPr>
          <w:rFonts w:ascii="Times New Roman" w:hAnsi="Times New Roman"/>
          <w:sz w:val="28"/>
        </w:rPr>
        <w:t xml:space="preserve"> элементов должны определяться на основе оценки их технического состояния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BC5C6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Эксплуатационный контроль за сохранностью зданий </w:t>
      </w:r>
    </w:p>
    <w:p w:rsidR="00413432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период эксплуатации</w:t>
      </w:r>
    </w:p>
    <w:p w:rsidR="00413432" w:rsidRPr="00E92100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Здания </w:t>
      </w:r>
      <w:r w:rsidRPr="00BC5C6B">
        <w:rPr>
          <w:rFonts w:ascii="Times New Roman" w:hAnsi="Times New Roman"/>
          <w:sz w:val="28"/>
        </w:rPr>
        <w:t>в процессе эксплуатации должны находиться под систематическим наблюдением должностных лиц, ответственны</w:t>
      </w:r>
      <w:r>
        <w:rPr>
          <w:rFonts w:ascii="Times New Roman" w:hAnsi="Times New Roman"/>
          <w:sz w:val="28"/>
        </w:rPr>
        <w:t>х за сохранность этих объектов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BC5C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.П</w:t>
      </w:r>
      <w:r w:rsidRPr="00BC5C6B">
        <w:rPr>
          <w:rFonts w:ascii="Times New Roman" w:hAnsi="Times New Roman"/>
          <w:sz w:val="28"/>
        </w:rPr>
        <w:t>риказом руководителя организации</w:t>
      </w:r>
      <w:r>
        <w:rPr>
          <w:rFonts w:ascii="Times New Roman" w:hAnsi="Times New Roman"/>
          <w:sz w:val="28"/>
        </w:rPr>
        <w:t xml:space="preserve"> з</w:t>
      </w:r>
      <w:r w:rsidRPr="00BC5C6B">
        <w:rPr>
          <w:rFonts w:ascii="Times New Roman" w:hAnsi="Times New Roman"/>
          <w:sz w:val="28"/>
        </w:rPr>
        <w:t>дани</w:t>
      </w:r>
      <w:r>
        <w:rPr>
          <w:rFonts w:ascii="Times New Roman" w:hAnsi="Times New Roman"/>
          <w:sz w:val="28"/>
        </w:rPr>
        <w:t>е</w:t>
      </w:r>
      <w:r w:rsidRPr="00BC5C6B"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sz w:val="28"/>
        </w:rPr>
        <w:t xml:space="preserve">его </w:t>
      </w:r>
      <w:r w:rsidRPr="00BC5C6B"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z w:val="28"/>
        </w:rPr>
        <w:t xml:space="preserve"> </w:t>
      </w:r>
      <w:r w:rsidRPr="00BC5C6B">
        <w:rPr>
          <w:rFonts w:ascii="Times New Roman" w:hAnsi="Times New Roman"/>
          <w:sz w:val="28"/>
        </w:rPr>
        <w:t>(пролет, этаж, помещение) закрепляются за ее структурными подразделениями, занимающими указанные площади, назначаются лица, ответственные за правильную эксплуатацию, сохранность и своевременный ремонт закрепленных за подразделением здани</w:t>
      </w:r>
      <w:r>
        <w:rPr>
          <w:rFonts w:ascii="Times New Roman" w:hAnsi="Times New Roman"/>
          <w:sz w:val="28"/>
        </w:rPr>
        <w:t>я и</w:t>
      </w:r>
      <w:r w:rsidRPr="00BC5C6B">
        <w:rPr>
          <w:rFonts w:ascii="Times New Roman" w:hAnsi="Times New Roman"/>
          <w:sz w:val="28"/>
        </w:rPr>
        <w:t>ли отдельных помещений (руководители подразделе</w:t>
      </w:r>
      <w:r>
        <w:rPr>
          <w:rFonts w:ascii="Times New Roman" w:hAnsi="Times New Roman"/>
          <w:sz w:val="28"/>
        </w:rPr>
        <w:t>ний и другие должностные лица)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BC5C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.</w:t>
      </w:r>
      <w:r w:rsidRPr="00BC5C6B">
        <w:rPr>
          <w:rFonts w:ascii="Times New Roman" w:hAnsi="Times New Roman"/>
          <w:sz w:val="28"/>
        </w:rPr>
        <w:t xml:space="preserve"> Контроль за техническим состоянием здания осуществляется путем проведения </w:t>
      </w:r>
      <w:r w:rsidRPr="005E7191">
        <w:rPr>
          <w:rFonts w:ascii="Times New Roman" w:hAnsi="Times New Roman"/>
          <w:sz w:val="28"/>
        </w:rPr>
        <w:t xml:space="preserve">плановых и </w:t>
      </w:r>
      <w:r>
        <w:rPr>
          <w:rFonts w:ascii="Times New Roman" w:hAnsi="Times New Roman"/>
          <w:sz w:val="28"/>
        </w:rPr>
        <w:t>в</w:t>
      </w:r>
      <w:r w:rsidRPr="005E7191">
        <w:rPr>
          <w:rFonts w:ascii="Times New Roman" w:hAnsi="Times New Roman"/>
          <w:sz w:val="28"/>
        </w:rPr>
        <w:t>неплановых</w:t>
      </w:r>
      <w:r w:rsidR="00BB509C">
        <w:rPr>
          <w:rFonts w:ascii="Times New Roman" w:hAnsi="Times New Roman"/>
          <w:sz w:val="28"/>
        </w:rPr>
        <w:t xml:space="preserve"> </w:t>
      </w:r>
      <w:r w:rsidRPr="00BC5C6B">
        <w:rPr>
          <w:rFonts w:ascii="Times New Roman" w:hAnsi="Times New Roman"/>
          <w:sz w:val="28"/>
        </w:rPr>
        <w:t>(внео</w:t>
      </w:r>
      <w:r>
        <w:rPr>
          <w:rFonts w:ascii="Times New Roman" w:hAnsi="Times New Roman"/>
          <w:sz w:val="28"/>
        </w:rPr>
        <w:t>чередных) технических осмотров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BC5C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.</w:t>
      </w:r>
      <w:r w:rsidRPr="00BC5C6B">
        <w:rPr>
          <w:rFonts w:ascii="Times New Roman" w:hAnsi="Times New Roman"/>
          <w:sz w:val="28"/>
        </w:rPr>
        <w:t xml:space="preserve"> Плановые осмотры подразделяются на </w:t>
      </w:r>
      <w:r w:rsidRPr="005E7191">
        <w:rPr>
          <w:rFonts w:ascii="Times New Roman" w:hAnsi="Times New Roman"/>
          <w:sz w:val="28"/>
        </w:rPr>
        <w:t>общие и частичные.</w:t>
      </w:r>
      <w:r>
        <w:rPr>
          <w:rFonts w:ascii="Times New Roman" w:hAnsi="Times New Roman"/>
          <w:sz w:val="28"/>
        </w:rPr>
        <w:t xml:space="preserve"> </w:t>
      </w:r>
      <w:r w:rsidRPr="00BC5C6B">
        <w:rPr>
          <w:rFonts w:ascii="Times New Roman" w:hAnsi="Times New Roman"/>
          <w:sz w:val="28"/>
        </w:rPr>
        <w:t xml:space="preserve">При общих технических осмотрах следует контролировать состояние здания в целом, его инженерных систем и внешнего благоустройства, при частичных </w:t>
      </w:r>
      <w:r w:rsidRPr="00BC5C6B">
        <w:rPr>
          <w:rFonts w:ascii="Times New Roman" w:hAnsi="Times New Roman"/>
          <w:sz w:val="28"/>
        </w:rPr>
        <w:lastRenderedPageBreak/>
        <w:t>осмотрах - состояние отдельных конструкций зданий, инженерных сис</w:t>
      </w:r>
      <w:r>
        <w:rPr>
          <w:rFonts w:ascii="Times New Roman" w:hAnsi="Times New Roman"/>
          <w:sz w:val="28"/>
        </w:rPr>
        <w:t>тем, элементов благоустройства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</w:t>
      </w:r>
      <w:r w:rsidRPr="00BC5C6B">
        <w:rPr>
          <w:rFonts w:ascii="Times New Roman" w:hAnsi="Times New Roman"/>
          <w:sz w:val="28"/>
        </w:rPr>
        <w:t xml:space="preserve"> Общие технические осмотры прово</w:t>
      </w:r>
      <w:r>
        <w:rPr>
          <w:rFonts w:ascii="Times New Roman" w:hAnsi="Times New Roman"/>
          <w:sz w:val="28"/>
        </w:rPr>
        <w:t>дя</w:t>
      </w:r>
      <w:r w:rsidRPr="00BC5C6B">
        <w:rPr>
          <w:rFonts w:ascii="Times New Roman" w:hAnsi="Times New Roman"/>
          <w:sz w:val="28"/>
        </w:rPr>
        <w:t xml:space="preserve">тся </w:t>
      </w:r>
      <w:r w:rsidRPr="005E7191">
        <w:rPr>
          <w:rFonts w:ascii="Times New Roman" w:hAnsi="Times New Roman"/>
          <w:sz w:val="28"/>
        </w:rPr>
        <w:t>два раза в год</w:t>
      </w:r>
      <w:r>
        <w:rPr>
          <w:rFonts w:ascii="Times New Roman" w:hAnsi="Times New Roman"/>
          <w:sz w:val="28"/>
        </w:rPr>
        <w:t>: весной и осенью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</w:t>
      </w:r>
      <w:r w:rsidRPr="00BC5C6B">
        <w:rPr>
          <w:rFonts w:ascii="Times New Roman" w:hAnsi="Times New Roman"/>
          <w:sz w:val="28"/>
        </w:rPr>
        <w:t>Весенний технический осмотр имеет своей целью освидетельствование состояния здания или</w:t>
      </w:r>
      <w:r>
        <w:rPr>
          <w:rFonts w:ascii="Times New Roman" w:hAnsi="Times New Roman"/>
          <w:sz w:val="28"/>
        </w:rPr>
        <w:t xml:space="preserve"> сооружения после таяния снега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C5C6B">
        <w:rPr>
          <w:rFonts w:ascii="Times New Roman" w:hAnsi="Times New Roman"/>
          <w:sz w:val="28"/>
        </w:rPr>
        <w:t>При весеннем те</w:t>
      </w:r>
      <w:r>
        <w:rPr>
          <w:rFonts w:ascii="Times New Roman" w:hAnsi="Times New Roman"/>
          <w:sz w:val="28"/>
        </w:rPr>
        <w:t>хническом осмотре необходимо: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проверить состояние несущих и ограждающих конструкций и выявить возможные повреждения их в результате ат</w:t>
      </w:r>
      <w:r>
        <w:rPr>
          <w:rFonts w:ascii="Times New Roman" w:hAnsi="Times New Roman"/>
          <w:sz w:val="28"/>
        </w:rPr>
        <w:t>мосферных и других воздействий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установить дефектные места, тр</w:t>
      </w:r>
      <w:r>
        <w:rPr>
          <w:rFonts w:ascii="Times New Roman" w:hAnsi="Times New Roman"/>
          <w:sz w:val="28"/>
        </w:rPr>
        <w:t>ебующие длительного наблюдения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проверить механизмы и открывающиеся элементы окон, фонарей, во</w:t>
      </w:r>
      <w:r>
        <w:rPr>
          <w:rFonts w:ascii="Times New Roman" w:hAnsi="Times New Roman"/>
          <w:sz w:val="28"/>
        </w:rPr>
        <w:t>рот, дверей и других устройств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проверить состояние и привести в порядок водост</w:t>
      </w:r>
      <w:r>
        <w:rPr>
          <w:rFonts w:ascii="Times New Roman" w:hAnsi="Times New Roman"/>
          <w:sz w:val="28"/>
        </w:rPr>
        <w:t>оки, отмостки и ливнеприемники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C5C6B">
        <w:rPr>
          <w:rFonts w:ascii="Times New Roman" w:hAnsi="Times New Roman"/>
          <w:sz w:val="28"/>
        </w:rPr>
        <w:t xml:space="preserve">При осеннем </w:t>
      </w:r>
      <w:r>
        <w:rPr>
          <w:rFonts w:ascii="Times New Roman" w:hAnsi="Times New Roman"/>
          <w:sz w:val="28"/>
        </w:rPr>
        <w:t>техническом осмотре необходимо: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проверить несущие и ограждающие конструкции зданий и сооружений и принять меры по устранени</w:t>
      </w:r>
      <w:r>
        <w:rPr>
          <w:rFonts w:ascii="Times New Roman" w:hAnsi="Times New Roman"/>
          <w:sz w:val="28"/>
        </w:rPr>
        <w:t>ю всякого рода щелей и зазоров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 xml:space="preserve">проверить подготовленность покрытий зданий и сооружений к удалению снега и необходимых для этого средств, а также </w:t>
      </w:r>
      <w:r>
        <w:rPr>
          <w:rFonts w:ascii="Times New Roman" w:hAnsi="Times New Roman"/>
          <w:sz w:val="28"/>
        </w:rPr>
        <w:t>состояние желобов и водостоков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проверить исправность и готовность к работе в зимних условиях открывающихся элементов окон, фона</w:t>
      </w:r>
      <w:r>
        <w:rPr>
          <w:rFonts w:ascii="Times New Roman" w:hAnsi="Times New Roman"/>
          <w:sz w:val="28"/>
        </w:rPr>
        <w:t>рей, дверей и других устройств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</w:t>
      </w:r>
      <w:r w:rsidRPr="00BC5C6B">
        <w:rPr>
          <w:rFonts w:ascii="Times New Roman" w:hAnsi="Times New Roman"/>
          <w:sz w:val="28"/>
        </w:rPr>
        <w:t>Периодичность час</w:t>
      </w:r>
      <w:r>
        <w:rPr>
          <w:rFonts w:ascii="Times New Roman" w:hAnsi="Times New Roman"/>
          <w:sz w:val="28"/>
        </w:rPr>
        <w:t xml:space="preserve">тичных осмотров устанавливается лицом, ответственным за эксплуатацию здания, в </w:t>
      </w:r>
      <w:r w:rsidRPr="00BC5C6B">
        <w:rPr>
          <w:rFonts w:ascii="Times New Roman" w:hAnsi="Times New Roman"/>
          <w:sz w:val="28"/>
        </w:rPr>
        <w:t>зависимости от конструктивных особенностей здания и технич</w:t>
      </w:r>
      <w:r>
        <w:rPr>
          <w:rFonts w:ascii="Times New Roman" w:hAnsi="Times New Roman"/>
          <w:sz w:val="28"/>
        </w:rPr>
        <w:t>еского состояния его элементов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13259">
        <w:rPr>
          <w:rFonts w:ascii="Times New Roman" w:hAnsi="Times New Roman"/>
          <w:sz w:val="28"/>
        </w:rPr>
        <w:t>Состояние противопожарных мероприятий</w:t>
      </w:r>
      <w:r>
        <w:rPr>
          <w:rFonts w:ascii="Times New Roman" w:hAnsi="Times New Roman"/>
          <w:sz w:val="28"/>
        </w:rPr>
        <w:t xml:space="preserve"> проверяется в сроки, зависящие </w:t>
      </w:r>
      <w:r w:rsidRPr="00513259">
        <w:rPr>
          <w:rFonts w:ascii="Times New Roman" w:hAnsi="Times New Roman"/>
          <w:sz w:val="28"/>
        </w:rPr>
        <w:t>от специфических условий эксплуатации зданий, но не реже 1 раза в месяц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C5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8. Вн</w:t>
      </w:r>
      <w:r w:rsidRPr="00BC5C6B">
        <w:rPr>
          <w:rFonts w:ascii="Times New Roman" w:hAnsi="Times New Roman"/>
          <w:sz w:val="28"/>
        </w:rPr>
        <w:t>еплановые осмотры провод</w:t>
      </w:r>
      <w:r>
        <w:rPr>
          <w:rFonts w:ascii="Times New Roman" w:hAnsi="Times New Roman"/>
          <w:sz w:val="28"/>
        </w:rPr>
        <w:t>ятс</w:t>
      </w:r>
      <w:r w:rsidRPr="00BC5C6B">
        <w:rPr>
          <w:rFonts w:ascii="Times New Roman" w:hAnsi="Times New Roman"/>
          <w:sz w:val="28"/>
        </w:rPr>
        <w:t>я после стихийных бедствий, аварий и при выявлении нед</w:t>
      </w:r>
      <w:r>
        <w:rPr>
          <w:rFonts w:ascii="Times New Roman" w:hAnsi="Times New Roman"/>
          <w:sz w:val="28"/>
        </w:rPr>
        <w:t>опустимых деформаций оснований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</w:t>
      </w:r>
      <w:r w:rsidRPr="00BC5C6B">
        <w:rPr>
          <w:rFonts w:ascii="Times New Roman" w:hAnsi="Times New Roman"/>
          <w:sz w:val="28"/>
        </w:rPr>
        <w:t xml:space="preserve">Общие технические осмотры зданий производятся комиссиями в </w:t>
      </w:r>
      <w:r>
        <w:rPr>
          <w:rFonts w:ascii="Times New Roman" w:hAnsi="Times New Roman"/>
          <w:sz w:val="28"/>
        </w:rPr>
        <w:t>следующем составе: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председатель комиссии - руководитель (заместитель руководителя</w:t>
      </w:r>
      <w:r>
        <w:rPr>
          <w:rFonts w:ascii="Times New Roman" w:hAnsi="Times New Roman"/>
          <w:sz w:val="28"/>
        </w:rPr>
        <w:t>, главный инженер) организации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члены комиссии - лица, ответственные за систематическое наблюдение за эксплуатацией здани</w:t>
      </w:r>
      <w:r>
        <w:rPr>
          <w:rFonts w:ascii="Times New Roman" w:hAnsi="Times New Roman"/>
          <w:sz w:val="28"/>
        </w:rPr>
        <w:t>я,</w:t>
      </w:r>
      <w:r w:rsidRPr="00BC5C6B">
        <w:rPr>
          <w:rFonts w:ascii="Times New Roman" w:hAnsi="Times New Roman"/>
          <w:sz w:val="28"/>
        </w:rPr>
        <w:t xml:space="preserve"> представители служб, ведающих эксплуатацией отдельных видов инженерного оборудования, и других структурных подразделений, непосредственно эксплуатирующи</w:t>
      </w:r>
      <w:r>
        <w:rPr>
          <w:rFonts w:ascii="Times New Roman" w:hAnsi="Times New Roman"/>
          <w:sz w:val="28"/>
        </w:rPr>
        <w:t>х</w:t>
      </w:r>
      <w:r w:rsidRPr="00BC5C6B">
        <w:rPr>
          <w:rFonts w:ascii="Times New Roman" w:hAnsi="Times New Roman"/>
          <w:sz w:val="28"/>
        </w:rPr>
        <w:t xml:space="preserve"> з</w:t>
      </w:r>
      <w:r>
        <w:rPr>
          <w:rFonts w:ascii="Times New Roman" w:hAnsi="Times New Roman"/>
          <w:sz w:val="28"/>
        </w:rPr>
        <w:t>дание, представитель профсоюза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685D">
        <w:rPr>
          <w:rFonts w:ascii="Times New Roman" w:hAnsi="Times New Roman"/>
          <w:sz w:val="28"/>
        </w:rPr>
        <w:t xml:space="preserve">К работе комиссии </w:t>
      </w:r>
      <w:r w:rsidR="006542BE">
        <w:rPr>
          <w:rFonts w:ascii="Times New Roman" w:hAnsi="Times New Roman"/>
          <w:sz w:val="28"/>
        </w:rPr>
        <w:t>в необходимых случаях</w:t>
      </w:r>
      <w:r w:rsidRPr="00D5685D">
        <w:rPr>
          <w:rFonts w:ascii="Times New Roman" w:hAnsi="Times New Roman"/>
          <w:sz w:val="28"/>
        </w:rPr>
        <w:t xml:space="preserve"> </w:t>
      </w:r>
      <w:r w:rsidRPr="00BC5C6B">
        <w:rPr>
          <w:rFonts w:ascii="Times New Roman" w:hAnsi="Times New Roman"/>
          <w:sz w:val="28"/>
        </w:rPr>
        <w:t>могут привлекаться специалисты-эксперты и представители рем</w:t>
      </w:r>
      <w:r>
        <w:rPr>
          <w:rFonts w:ascii="Times New Roman" w:hAnsi="Times New Roman"/>
          <w:sz w:val="28"/>
        </w:rPr>
        <w:t>онтно-строительных организаций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</w:t>
      </w:r>
      <w:r w:rsidRPr="00BC5C6B">
        <w:rPr>
          <w:rFonts w:ascii="Times New Roman" w:hAnsi="Times New Roman"/>
          <w:sz w:val="28"/>
        </w:rPr>
        <w:t xml:space="preserve"> Результаты всех видов осмотров оформляются актами</w:t>
      </w:r>
      <w:r>
        <w:rPr>
          <w:rFonts w:ascii="Times New Roman" w:hAnsi="Times New Roman"/>
          <w:sz w:val="28"/>
        </w:rPr>
        <w:t xml:space="preserve"> согласно приложению № 1 к настоящему Положению</w:t>
      </w:r>
      <w:r w:rsidRPr="00BC5C6B">
        <w:rPr>
          <w:rFonts w:ascii="Times New Roman" w:hAnsi="Times New Roman"/>
          <w:sz w:val="28"/>
        </w:rPr>
        <w:t>, в которых отмечаются обнаруженные дефекты, а также необходимые меры для их устранения с ука</w:t>
      </w:r>
      <w:r>
        <w:rPr>
          <w:rFonts w:ascii="Times New Roman" w:hAnsi="Times New Roman"/>
          <w:sz w:val="28"/>
        </w:rPr>
        <w:t>занием сроков выполнения работ.</w:t>
      </w:r>
    </w:p>
    <w:p w:rsidR="00413432" w:rsidRPr="00D5685D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 w:rsidRPr="00D5685D">
        <w:rPr>
          <w:rFonts w:ascii="Times New Roman" w:hAnsi="Times New Roman"/>
          <w:sz w:val="28"/>
        </w:rPr>
        <w:lastRenderedPageBreak/>
        <w:t>Акт подписывается всеми членами комиссии</w:t>
      </w:r>
      <w:r>
        <w:rPr>
          <w:rFonts w:ascii="Times New Roman" w:hAnsi="Times New Roman"/>
          <w:sz w:val="28"/>
        </w:rPr>
        <w:t xml:space="preserve"> </w:t>
      </w:r>
      <w:r w:rsidRPr="00D5685D">
        <w:rPr>
          <w:rFonts w:ascii="Times New Roman" w:hAnsi="Times New Roman"/>
          <w:sz w:val="28"/>
        </w:rPr>
        <w:t xml:space="preserve">и утверждается руководителем организации. </w:t>
      </w:r>
    </w:p>
    <w:p w:rsidR="00413432" w:rsidRPr="00D5685D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685D">
        <w:rPr>
          <w:rFonts w:ascii="Times New Roman" w:hAnsi="Times New Roman"/>
          <w:sz w:val="28"/>
        </w:rPr>
        <w:t>2.11.Результаты всех осмотров отражаются в документах по учету технического состояния здания (журнал технической эксплуатации здания</w:t>
      </w:r>
      <w:r>
        <w:rPr>
          <w:rFonts w:ascii="Times New Roman" w:hAnsi="Times New Roman"/>
          <w:sz w:val="28"/>
        </w:rPr>
        <w:t xml:space="preserve"> представлен в </w:t>
      </w:r>
      <w:r w:rsidRPr="00D5685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иложении </w:t>
      </w:r>
      <w:r w:rsidRPr="00D5685D">
        <w:rPr>
          <w:rFonts w:ascii="Times New Roman" w:hAnsi="Times New Roman"/>
          <w:sz w:val="28"/>
        </w:rPr>
        <w:t>№ 2</w:t>
      </w:r>
      <w:r>
        <w:rPr>
          <w:rFonts w:ascii="Times New Roman" w:hAnsi="Times New Roman"/>
          <w:sz w:val="28"/>
        </w:rPr>
        <w:t xml:space="preserve"> к настоящему Положению</w:t>
      </w:r>
      <w:r w:rsidRPr="00D5685D">
        <w:rPr>
          <w:rFonts w:ascii="Times New Roman" w:hAnsi="Times New Roman"/>
          <w:sz w:val="28"/>
        </w:rPr>
        <w:t>). В этих документах должны содержаться: оценка технического состояния здания и его отдельных элементов, места расположения и параметры обнаруженных дефектов, причины их возникновения и сроки устранения.</w:t>
      </w:r>
    </w:p>
    <w:p w:rsidR="00413432" w:rsidRPr="00D5685D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685D">
        <w:rPr>
          <w:rFonts w:ascii="Times New Roman" w:hAnsi="Times New Roman"/>
          <w:sz w:val="28"/>
        </w:rPr>
        <w:t>При проведении всех видов осмотра проверяются записи, внесенные в журнал технической эксплуатации здания и иная производственная техническая документация на здания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</w:t>
      </w:r>
      <w:r w:rsidRPr="00BC5C6B">
        <w:rPr>
          <w:rFonts w:ascii="Times New Roman" w:hAnsi="Times New Roman"/>
          <w:sz w:val="28"/>
        </w:rPr>
        <w:t xml:space="preserve"> При обнаружении в конструкциях малозначительных дефектов организ</w:t>
      </w:r>
      <w:r>
        <w:rPr>
          <w:rFonts w:ascii="Times New Roman" w:hAnsi="Times New Roman"/>
          <w:sz w:val="28"/>
        </w:rPr>
        <w:t>уется</w:t>
      </w:r>
      <w:r w:rsidRPr="00BC5C6B">
        <w:rPr>
          <w:rFonts w:ascii="Times New Roman" w:hAnsi="Times New Roman"/>
          <w:sz w:val="28"/>
        </w:rPr>
        <w:t xml:space="preserve"> постоянное набл</w:t>
      </w:r>
      <w:r>
        <w:rPr>
          <w:rFonts w:ascii="Times New Roman" w:hAnsi="Times New Roman"/>
          <w:sz w:val="28"/>
        </w:rPr>
        <w:t>юдение за их развитием, выясняются</w:t>
      </w:r>
      <w:r w:rsidRPr="00BC5C6B">
        <w:rPr>
          <w:rFonts w:ascii="Times New Roman" w:hAnsi="Times New Roman"/>
          <w:sz w:val="28"/>
        </w:rPr>
        <w:t xml:space="preserve"> причины возникновения, степень опасности для дальнейшей </w:t>
      </w:r>
      <w:r>
        <w:rPr>
          <w:rFonts w:ascii="Times New Roman" w:hAnsi="Times New Roman"/>
          <w:sz w:val="28"/>
        </w:rPr>
        <w:t>эксплуатации здания и определяются</w:t>
      </w:r>
      <w:r w:rsidRPr="00BC5C6B">
        <w:rPr>
          <w:rFonts w:ascii="Times New Roman" w:hAnsi="Times New Roman"/>
          <w:sz w:val="28"/>
        </w:rPr>
        <w:t xml:space="preserve"> сроки устранения. </w:t>
      </w:r>
    </w:p>
    <w:p w:rsidR="00413432" w:rsidRPr="00751B3A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F06E2">
        <w:rPr>
          <w:rFonts w:ascii="Times New Roman" w:hAnsi="Times New Roman"/>
          <w:sz w:val="28"/>
        </w:rPr>
        <w:t xml:space="preserve">В необходимых случаях </w:t>
      </w:r>
      <w:r>
        <w:rPr>
          <w:rFonts w:ascii="Times New Roman" w:hAnsi="Times New Roman"/>
          <w:sz w:val="28"/>
        </w:rPr>
        <w:t xml:space="preserve">(при обнаружении значительных или критических дефектов) организация </w:t>
      </w:r>
      <w:r w:rsidRPr="00CF06E2">
        <w:rPr>
          <w:rFonts w:ascii="Times New Roman" w:hAnsi="Times New Roman"/>
          <w:sz w:val="28"/>
        </w:rPr>
        <w:t>привлека</w:t>
      </w:r>
      <w:r>
        <w:rPr>
          <w:rFonts w:ascii="Times New Roman" w:hAnsi="Times New Roman"/>
          <w:sz w:val="28"/>
        </w:rPr>
        <w:t>е</w:t>
      </w:r>
      <w:r w:rsidRPr="00CF06E2">
        <w:rPr>
          <w:rFonts w:ascii="Times New Roman" w:hAnsi="Times New Roman"/>
          <w:sz w:val="28"/>
        </w:rPr>
        <w:t xml:space="preserve">т к проведению работ по осмотру конструкций </w:t>
      </w:r>
      <w:r w:rsidRPr="00751B3A">
        <w:rPr>
          <w:rFonts w:ascii="Times New Roman" w:hAnsi="Times New Roman"/>
          <w:sz w:val="28"/>
        </w:rPr>
        <w:t>специализированные организации</w:t>
      </w:r>
      <w:r>
        <w:rPr>
          <w:rFonts w:ascii="Times New Roman" w:hAnsi="Times New Roman"/>
          <w:sz w:val="28"/>
        </w:rPr>
        <w:t>, имеющие соответствующие допуски</w:t>
      </w:r>
      <w:r w:rsidRPr="00CF06E2">
        <w:rPr>
          <w:rFonts w:ascii="Times New Roman" w:hAnsi="Times New Roman"/>
          <w:sz w:val="28"/>
        </w:rPr>
        <w:t xml:space="preserve"> по обследованию зданий. 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Pr="00751B3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Pr="00BC5C6B">
        <w:rPr>
          <w:rFonts w:ascii="Times New Roman" w:hAnsi="Times New Roman"/>
          <w:sz w:val="28"/>
        </w:rPr>
        <w:t>При эксплуатации здани</w:t>
      </w:r>
      <w:r>
        <w:rPr>
          <w:rFonts w:ascii="Times New Roman" w:hAnsi="Times New Roman"/>
          <w:sz w:val="28"/>
        </w:rPr>
        <w:t xml:space="preserve">я </w:t>
      </w:r>
      <w:r w:rsidRPr="00BC5C6B">
        <w:rPr>
          <w:rFonts w:ascii="Times New Roman" w:hAnsi="Times New Roman"/>
          <w:sz w:val="28"/>
        </w:rPr>
        <w:t>не допускается без проектной документации, разработанной и утвержденной в уста</w:t>
      </w:r>
      <w:r>
        <w:rPr>
          <w:rFonts w:ascii="Times New Roman" w:hAnsi="Times New Roman"/>
          <w:sz w:val="28"/>
        </w:rPr>
        <w:t>новленном законодательством порядке, производить: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изменение объемно-планировочного ре</w:t>
      </w:r>
      <w:r>
        <w:rPr>
          <w:rFonts w:ascii="Times New Roman" w:hAnsi="Times New Roman"/>
          <w:sz w:val="28"/>
        </w:rPr>
        <w:t>шения и внешнего облика здания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 xml:space="preserve">изменение конструктивных схем каркаса здания в </w:t>
      </w:r>
      <w:r>
        <w:rPr>
          <w:rFonts w:ascii="Times New Roman" w:hAnsi="Times New Roman"/>
          <w:sz w:val="28"/>
        </w:rPr>
        <w:t>целом или его отдельных частей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изменение планировки и благоустройства п</w:t>
      </w:r>
      <w:r>
        <w:rPr>
          <w:rFonts w:ascii="Times New Roman" w:hAnsi="Times New Roman"/>
          <w:sz w:val="28"/>
        </w:rPr>
        <w:t>рилегающей к зданию территории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пристройку или возведение на покрытии здания других объе</w:t>
      </w:r>
      <w:r>
        <w:rPr>
          <w:rFonts w:ascii="Times New Roman" w:hAnsi="Times New Roman"/>
          <w:sz w:val="28"/>
        </w:rPr>
        <w:t>ктов (в том числе и временных)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изменение схемы работы несущих конструкций здания или его частей, замену их другими элементами ил</w:t>
      </w:r>
      <w:r>
        <w:rPr>
          <w:rFonts w:ascii="Times New Roman" w:hAnsi="Times New Roman"/>
          <w:sz w:val="28"/>
        </w:rPr>
        <w:t>и устройство новых конструкций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изменение проектных решений ограждающих конструкций и их элементов (стен, ворот, окон, дверей, фонарей, покрытий и кровель и т.п.); отрывку котло</w:t>
      </w:r>
      <w:r>
        <w:rPr>
          <w:rFonts w:ascii="Times New Roman" w:hAnsi="Times New Roman"/>
          <w:sz w:val="28"/>
        </w:rPr>
        <w:t>ванов и другие земляные работы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выемку грунта в подвальных помещениях с целью увеличения их высоты или устройство новых фундаментов вблизи стен (фундаме</w:t>
      </w:r>
      <w:r>
        <w:rPr>
          <w:rFonts w:ascii="Times New Roman" w:hAnsi="Times New Roman"/>
          <w:sz w:val="28"/>
        </w:rPr>
        <w:t xml:space="preserve">нтов) без исследования грунтов; 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крепление к зданию (конструкции) элементов других рядом распо</w:t>
      </w:r>
      <w:r>
        <w:rPr>
          <w:rFonts w:ascii="Times New Roman" w:hAnsi="Times New Roman"/>
          <w:sz w:val="28"/>
        </w:rPr>
        <w:t>ложенных (возводимых) объектов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устройство в элементах здания новых проемов, отверстий, надрезов, ослабляющих сечение элементов; крепление к ним новых элементов; задел</w:t>
      </w:r>
      <w:r>
        <w:rPr>
          <w:rFonts w:ascii="Times New Roman" w:hAnsi="Times New Roman"/>
          <w:sz w:val="28"/>
        </w:rPr>
        <w:t>ку оконных или дверных проемов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 xml:space="preserve">замену или модернизацию технологического или инженерного оборудования </w:t>
      </w:r>
      <w:r>
        <w:rPr>
          <w:rFonts w:ascii="Times New Roman" w:hAnsi="Times New Roman"/>
          <w:sz w:val="28"/>
        </w:rPr>
        <w:t>и изменение схем их размещения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BC5C6B">
        <w:rPr>
          <w:rFonts w:ascii="Times New Roman" w:hAnsi="Times New Roman"/>
          <w:sz w:val="28"/>
        </w:rPr>
        <w:t>изменение конструкций или схем размещения технологиче</w:t>
      </w:r>
      <w:r>
        <w:rPr>
          <w:rFonts w:ascii="Times New Roman" w:hAnsi="Times New Roman"/>
          <w:sz w:val="28"/>
        </w:rPr>
        <w:t>ских и инженерных коммуникаций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изменение характера и режима технологического процесса размещенного в здании производства, вызывающее увеличение силовых воздейств</w:t>
      </w:r>
      <w:r>
        <w:rPr>
          <w:rFonts w:ascii="Times New Roman" w:hAnsi="Times New Roman"/>
          <w:sz w:val="28"/>
        </w:rPr>
        <w:t>ий, степени или вида агрессивного</w:t>
      </w:r>
      <w:r w:rsidRPr="00BC5C6B">
        <w:rPr>
          <w:rFonts w:ascii="Times New Roman" w:hAnsi="Times New Roman"/>
          <w:sz w:val="28"/>
        </w:rPr>
        <w:t xml:space="preserve"> воздейств</w:t>
      </w:r>
      <w:r>
        <w:rPr>
          <w:rFonts w:ascii="Times New Roman" w:hAnsi="Times New Roman"/>
          <w:sz w:val="28"/>
        </w:rPr>
        <w:t>ия на строительные конструкции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установку, подвеску или крепление иным способом (в том числе и временное) на конструкциях не предусмотренного проектом технологического или другого оборудования, трубопроводов, подъемно-т</w:t>
      </w:r>
      <w:r>
        <w:rPr>
          <w:rFonts w:ascii="Times New Roman" w:hAnsi="Times New Roman"/>
          <w:sz w:val="28"/>
        </w:rPr>
        <w:t>ранспортных и других устройств;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C5C6B">
        <w:rPr>
          <w:rFonts w:ascii="Times New Roman" w:hAnsi="Times New Roman"/>
          <w:sz w:val="28"/>
        </w:rPr>
        <w:t>использование конструкций и их элементов в качестве якорей, оттяжек упоров для подвески талей и других механиз</w:t>
      </w:r>
      <w:r>
        <w:rPr>
          <w:rFonts w:ascii="Times New Roman" w:hAnsi="Times New Roman"/>
          <w:sz w:val="28"/>
        </w:rPr>
        <w:t>мов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</w:t>
      </w:r>
      <w:r w:rsidRPr="00BC5C6B">
        <w:rPr>
          <w:rFonts w:ascii="Times New Roman" w:hAnsi="Times New Roman"/>
          <w:sz w:val="28"/>
        </w:rPr>
        <w:t xml:space="preserve"> Здани</w:t>
      </w:r>
      <w:r>
        <w:rPr>
          <w:rFonts w:ascii="Times New Roman" w:hAnsi="Times New Roman"/>
          <w:sz w:val="28"/>
        </w:rPr>
        <w:t>е</w:t>
      </w:r>
      <w:r w:rsidRPr="00BC5C6B">
        <w:rPr>
          <w:rFonts w:ascii="Times New Roman" w:hAnsi="Times New Roman"/>
          <w:sz w:val="28"/>
        </w:rPr>
        <w:t xml:space="preserve"> необходимо защищать от неравномерных деформаций оснований путем защиты их от увлажнения и промерзания, обеспечения исправного состояния температурных и осадочных швов, систематического контроля за осадкой оснований и соответствующего их ук</w:t>
      </w:r>
      <w:r>
        <w:rPr>
          <w:rFonts w:ascii="Times New Roman" w:hAnsi="Times New Roman"/>
          <w:sz w:val="28"/>
        </w:rPr>
        <w:t>репления в необходимых случаях.</w:t>
      </w:r>
    </w:p>
    <w:p w:rsidR="00413432" w:rsidRPr="00BC5C6B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</w:t>
      </w:r>
      <w:r w:rsidRPr="00BC5C6B">
        <w:rPr>
          <w:rFonts w:ascii="Times New Roman" w:hAnsi="Times New Roman"/>
          <w:sz w:val="28"/>
        </w:rPr>
        <w:t xml:space="preserve"> Работы по монтажу, демонтажу и ремонту технологического оборудования и инженерных коммуникаций необходимо производить, обеспечивая сохранность строительных конструкций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243436">
        <w:rPr>
          <w:rFonts w:ascii="Times New Roman" w:hAnsi="Times New Roman"/>
          <w:b/>
          <w:sz w:val="28"/>
        </w:rPr>
        <w:t>3. Указания по технической эксплуатации здани</w:t>
      </w:r>
      <w:r>
        <w:rPr>
          <w:rFonts w:ascii="Times New Roman" w:hAnsi="Times New Roman"/>
          <w:b/>
          <w:sz w:val="28"/>
        </w:rPr>
        <w:t>я</w:t>
      </w:r>
    </w:p>
    <w:p w:rsidR="00413432" w:rsidRPr="00243436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43436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.</w:t>
      </w:r>
      <w:r w:rsidRPr="00243436">
        <w:rPr>
          <w:rFonts w:ascii="Times New Roman" w:hAnsi="Times New Roman"/>
          <w:sz w:val="28"/>
        </w:rPr>
        <w:t xml:space="preserve"> В целях предохранения строительных конструкций зданий от перегрузок </w:t>
      </w:r>
      <w:r>
        <w:rPr>
          <w:rFonts w:ascii="Times New Roman" w:hAnsi="Times New Roman"/>
          <w:sz w:val="28"/>
        </w:rPr>
        <w:t>не допускается: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превышени</w:t>
      </w:r>
      <w:r>
        <w:rPr>
          <w:rFonts w:ascii="Times New Roman" w:hAnsi="Times New Roman"/>
          <w:sz w:val="28"/>
        </w:rPr>
        <w:t>е</w:t>
      </w:r>
      <w:r w:rsidRPr="00243436">
        <w:rPr>
          <w:rFonts w:ascii="Times New Roman" w:hAnsi="Times New Roman"/>
          <w:sz w:val="28"/>
        </w:rPr>
        <w:t xml:space="preserve"> предельных нагрузок на полы, междуэтажные перекрытия, антресоли, площадки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изменени</w:t>
      </w:r>
      <w:r>
        <w:rPr>
          <w:rFonts w:ascii="Times New Roman" w:hAnsi="Times New Roman"/>
          <w:sz w:val="28"/>
        </w:rPr>
        <w:t>е</w:t>
      </w:r>
      <w:r w:rsidRPr="00243436">
        <w:rPr>
          <w:rFonts w:ascii="Times New Roman" w:hAnsi="Times New Roman"/>
          <w:sz w:val="28"/>
        </w:rPr>
        <w:t xml:space="preserve"> нагрузок от временных устройств и приспособлений, используемых при производстве ремонтных работ</w:t>
      </w:r>
      <w:r>
        <w:rPr>
          <w:rFonts w:ascii="Times New Roman" w:hAnsi="Times New Roman"/>
          <w:sz w:val="28"/>
        </w:rPr>
        <w:t>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43436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>.</w:t>
      </w:r>
      <w:r w:rsidRPr="00243436">
        <w:rPr>
          <w:rFonts w:ascii="Times New Roman" w:hAnsi="Times New Roman"/>
          <w:sz w:val="28"/>
        </w:rPr>
        <w:t xml:space="preserve"> Для предотвращения механического повреждения строительных конструкций зданий необходимо: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оберегать их от ударов при небрежной разгрузке материалов, изделий, деталей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оберегать </w:t>
      </w:r>
      <w:r w:rsidRPr="00243436">
        <w:rPr>
          <w:rFonts w:ascii="Times New Roman" w:hAnsi="Times New Roman"/>
          <w:sz w:val="28"/>
        </w:rPr>
        <w:t>от механических повреждений во время производства ремонтно-строительных работ и др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43436">
        <w:rPr>
          <w:rFonts w:ascii="Times New Roman" w:hAnsi="Times New Roman"/>
          <w:sz w:val="28"/>
        </w:rPr>
        <w:t>.3</w:t>
      </w:r>
      <w:r>
        <w:rPr>
          <w:rFonts w:ascii="Times New Roman" w:hAnsi="Times New Roman"/>
          <w:sz w:val="28"/>
        </w:rPr>
        <w:t>.</w:t>
      </w:r>
      <w:r w:rsidRPr="00243436">
        <w:rPr>
          <w:rFonts w:ascii="Times New Roman" w:hAnsi="Times New Roman"/>
          <w:sz w:val="28"/>
        </w:rPr>
        <w:t xml:space="preserve"> Строительные конструкции и элементы здани</w:t>
      </w:r>
      <w:r>
        <w:rPr>
          <w:rFonts w:ascii="Times New Roman" w:hAnsi="Times New Roman"/>
          <w:sz w:val="28"/>
        </w:rPr>
        <w:t>я</w:t>
      </w:r>
      <w:r w:rsidRPr="00243436">
        <w:rPr>
          <w:rFonts w:ascii="Times New Roman" w:hAnsi="Times New Roman"/>
          <w:sz w:val="28"/>
        </w:rPr>
        <w:t xml:space="preserve"> необходимо защищать от агрессивного воздействия кислот, щелочей, солей, пыли и газа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43436">
        <w:rPr>
          <w:rFonts w:ascii="Times New Roman" w:hAnsi="Times New Roman"/>
          <w:sz w:val="28"/>
        </w:rPr>
        <w:t>.4</w:t>
      </w:r>
      <w:r>
        <w:rPr>
          <w:rFonts w:ascii="Times New Roman" w:hAnsi="Times New Roman"/>
          <w:sz w:val="28"/>
        </w:rPr>
        <w:t>.</w:t>
      </w:r>
      <w:r w:rsidRPr="00243436">
        <w:rPr>
          <w:rFonts w:ascii="Times New Roman" w:hAnsi="Times New Roman"/>
          <w:sz w:val="28"/>
        </w:rPr>
        <w:t xml:space="preserve"> Для защиты от воздействия климатических факторов дождя и снега, переменного режима увлажнения и высушивания, замораживания и оттаивания необходимо: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содержать в исправном состоянии и своевременно возобновлять защитные покровные слои кровель, штукатурки, облицовки, лакокрасочных и др</w:t>
      </w:r>
      <w:r>
        <w:rPr>
          <w:rFonts w:ascii="Times New Roman" w:hAnsi="Times New Roman"/>
          <w:sz w:val="28"/>
        </w:rPr>
        <w:t>угих</w:t>
      </w:r>
      <w:r w:rsidRPr="00243436">
        <w:rPr>
          <w:rFonts w:ascii="Times New Roman" w:hAnsi="Times New Roman"/>
          <w:sz w:val="28"/>
        </w:rPr>
        <w:t xml:space="preserve"> покрытий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содержать в исправном, состоянии все устройства для отвода атмосферных и талых вод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lastRenderedPageBreak/>
        <w:t>- своевременно удалять снег с покрытий здани</w:t>
      </w:r>
      <w:r>
        <w:rPr>
          <w:rFonts w:ascii="Times New Roman" w:hAnsi="Times New Roman"/>
          <w:sz w:val="28"/>
        </w:rPr>
        <w:t>я</w:t>
      </w:r>
      <w:r w:rsidRPr="00243436">
        <w:rPr>
          <w:rFonts w:ascii="Times New Roman" w:hAnsi="Times New Roman"/>
          <w:sz w:val="28"/>
        </w:rPr>
        <w:t>, не допуская накопления его в морозную погоду выше 20 см и 5-10 см в оттепели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е допускать скопления снега у стен здани</w:t>
      </w:r>
      <w:r>
        <w:rPr>
          <w:rFonts w:ascii="Times New Roman" w:hAnsi="Times New Roman"/>
          <w:sz w:val="28"/>
        </w:rPr>
        <w:t>я</w:t>
      </w:r>
      <w:r w:rsidRPr="00243436">
        <w:rPr>
          <w:rFonts w:ascii="Times New Roman" w:hAnsi="Times New Roman"/>
          <w:sz w:val="28"/>
        </w:rPr>
        <w:t>, приводящего к переменному намоканию и замораживанию наружных стен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следить за состоянием и обеспечивать целостность и исправность влагоизолирующих устройств (изоляции от грунтовых вод, конденсационной влаги и т. п.)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утеплять на зиму мелко заложенные фундаменты, каналы, трубопроводы и проводить другие мероприятия против промерзания</w:t>
      </w:r>
      <w:r>
        <w:rPr>
          <w:rFonts w:ascii="Times New Roman" w:hAnsi="Times New Roman"/>
          <w:sz w:val="28"/>
        </w:rPr>
        <w:t xml:space="preserve"> и вспучивания грунта оснований </w:t>
      </w:r>
      <w:r w:rsidRPr="00243436">
        <w:rPr>
          <w:rFonts w:ascii="Times New Roman" w:hAnsi="Times New Roman"/>
          <w:sz w:val="28"/>
        </w:rPr>
        <w:t xml:space="preserve">и связанных с этим деформаций строительных конструкций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243436">
        <w:rPr>
          <w:rFonts w:ascii="Times New Roman" w:hAnsi="Times New Roman"/>
          <w:b/>
          <w:sz w:val="28"/>
        </w:rPr>
        <w:t xml:space="preserve">4. </w:t>
      </w:r>
      <w:r>
        <w:rPr>
          <w:rFonts w:ascii="Times New Roman" w:hAnsi="Times New Roman"/>
          <w:b/>
          <w:sz w:val="28"/>
        </w:rPr>
        <w:t>Указания по уходу</w:t>
      </w:r>
      <w:r w:rsidRPr="00243436">
        <w:rPr>
          <w:rFonts w:ascii="Times New Roman" w:hAnsi="Times New Roman"/>
          <w:b/>
          <w:sz w:val="28"/>
        </w:rPr>
        <w:t xml:space="preserve"> за строительными конструкциями здани</w:t>
      </w:r>
      <w:r>
        <w:rPr>
          <w:rFonts w:ascii="Times New Roman" w:hAnsi="Times New Roman"/>
          <w:b/>
          <w:sz w:val="28"/>
        </w:rPr>
        <w:t>я</w:t>
      </w:r>
    </w:p>
    <w:p w:rsidR="00413432" w:rsidRDefault="00413432" w:rsidP="00413432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7F301A">
        <w:rPr>
          <w:rFonts w:ascii="Times New Roman" w:hAnsi="Times New Roman"/>
          <w:sz w:val="28"/>
        </w:rPr>
        <w:t>1.</w:t>
      </w:r>
      <w:r w:rsidRPr="00243436">
        <w:rPr>
          <w:rFonts w:ascii="Times New Roman" w:hAnsi="Times New Roman"/>
          <w:sz w:val="28"/>
        </w:rPr>
        <w:t xml:space="preserve">Не допускается скопление воды у фундаментов от стоков с кровли, утечек из водопровода, канализации, паропровода и др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Не допускается проливка агрессивных жидкостей из технологических аппаратов, емкостей, трубопроводов и утечки этих жидкостей под полы первого этажа к фундаментам и в грунт оснований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При осмотре фундаментов со стороны подвального помещения необходимо обращать внимание на наличие трещин в теле фундамента, на местные повреждения кладки, выпадение отдельных кирпичей, на деформации в стоках и сопряжениях крупных элементов фундаментов со смежными конструкциями, на появление агрессивных вод и возможные разрешения ими кладки фундамента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При появлении трещин в фундаментах, при раскрытии швов между отдельными блоками и панелями в сборных фундаментах должно быть организовано регулярное наблюдение с установкой маяков. При интенсивном процессе расширения трещин необходимо принятие мер к выявлению причин, к их локализации и устранению, к укреплению фундаментов. </w:t>
      </w:r>
    </w:p>
    <w:p w:rsidR="00413432" w:rsidRPr="0092751F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2751F">
        <w:rPr>
          <w:rFonts w:ascii="Times New Roman" w:hAnsi="Times New Roman"/>
          <w:sz w:val="28"/>
        </w:rPr>
        <w:t xml:space="preserve">В целях предохранения здания от неравномерных осадок запрещается производить без согласования в установленном порядке, с проектной организацией: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земляные работы (кроме поверхностей планировки) на расстоянии менее 2 м от фундаментов зданий и сооружений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срезку земли вокруг зданий и сооружений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пристройку временных зданий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устройство в подвалах новых фундаментов для размещения оборудования вблизи стен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выемку земли с целью увеличения высоты подвального помещения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систематическую откачку воды из подвала, если с водой вымываются частицы грунта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складирование на полу первого этажа или на перекрытиях около стен или колонн </w:t>
      </w:r>
      <w:r>
        <w:rPr>
          <w:rFonts w:ascii="Times New Roman" w:hAnsi="Times New Roman"/>
          <w:sz w:val="28"/>
        </w:rPr>
        <w:t>здания материалов, изделий и т.</w:t>
      </w:r>
      <w:r w:rsidRPr="00243436">
        <w:rPr>
          <w:rFonts w:ascii="Times New Roman" w:hAnsi="Times New Roman"/>
          <w:sz w:val="28"/>
        </w:rPr>
        <w:t>п.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lastRenderedPageBreak/>
        <w:t>- вскрытие фундаментов без обратной засыпки прилегающих участков отмостки и пола</w:t>
      </w:r>
      <w:r>
        <w:rPr>
          <w:rFonts w:ascii="Times New Roman" w:hAnsi="Times New Roman"/>
          <w:sz w:val="28"/>
        </w:rPr>
        <w:t xml:space="preserve">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F301A">
        <w:rPr>
          <w:rFonts w:ascii="Times New Roman" w:hAnsi="Times New Roman"/>
          <w:sz w:val="28"/>
        </w:rPr>
        <w:t>4.2.</w:t>
      </w:r>
      <w:r>
        <w:rPr>
          <w:rFonts w:ascii="Times New Roman" w:hAnsi="Times New Roman"/>
          <w:sz w:val="28"/>
        </w:rPr>
        <w:t xml:space="preserve"> П</w:t>
      </w:r>
      <w:r w:rsidRPr="00243436">
        <w:rPr>
          <w:rFonts w:ascii="Times New Roman" w:hAnsi="Times New Roman"/>
          <w:sz w:val="28"/>
        </w:rPr>
        <w:t xml:space="preserve">ри осмотре колонн особое внимание следует обратить на повреждения в виде: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местных деформаций от перегрузок отдельных элементов колонн дополнительными коммуникациями, площадками и др., устанавливаемыми в процессе эксплуатации и ремонта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езки</w:t>
      </w:r>
      <w:r w:rsidRPr="00243436">
        <w:rPr>
          <w:rFonts w:ascii="Times New Roman" w:hAnsi="Times New Roman"/>
          <w:sz w:val="28"/>
        </w:rPr>
        <w:t xml:space="preserve"> отдельных элементов колонн, мешающих прокладке различных коммуникаций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трещин в колоннах и расшатывания соединений вертикальных связей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повреждения нижних частей колонн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повреждения колонн от воздействия высоких температур и др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Не допускается ликвидация трещин в металлических колоннах путем поверхностной заварки. Трещины в металле или сварном шве должны быть вырублены или вырезаны на всю глубину и заварены сплошным швом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Не допускается контакт металлических опорных частей колонн и связей между ними с грунтом. Башмаки колонн, анкерные болты и связи верхнего обреза фундаментов на высоту до 0,3 м над уровнем пола следует защищать от увлажнения плотным бетоном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В случае обнаружения коррозии арматуры железобетонных колонн, эксплуатируемых </w:t>
      </w:r>
      <w:r>
        <w:rPr>
          <w:rFonts w:ascii="Times New Roman" w:hAnsi="Times New Roman"/>
          <w:sz w:val="28"/>
        </w:rPr>
        <w:t xml:space="preserve">в </w:t>
      </w:r>
      <w:r w:rsidRPr="00243436">
        <w:rPr>
          <w:rFonts w:ascii="Times New Roman" w:hAnsi="Times New Roman"/>
          <w:sz w:val="28"/>
        </w:rPr>
        <w:t>зданиях с повышенной влажностью и агрессивной средой, необходимо сбить защитный слой бетона, очистить арматуру стальными щетками от ржавчины, промыть грань колонны струей воды под напором, пораженный участок заделать при помощи торкретирования цементным раств</w:t>
      </w:r>
      <w:r>
        <w:rPr>
          <w:rFonts w:ascii="Times New Roman" w:hAnsi="Times New Roman"/>
          <w:sz w:val="28"/>
        </w:rPr>
        <w:t xml:space="preserve">ором в 2 слоя по 15 мм каждый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F301A">
        <w:rPr>
          <w:rFonts w:ascii="Times New Roman" w:hAnsi="Times New Roman"/>
          <w:sz w:val="28"/>
        </w:rPr>
        <w:t>4.3.</w:t>
      </w:r>
      <w:r w:rsidRPr="00243436">
        <w:rPr>
          <w:rFonts w:ascii="Times New Roman" w:hAnsi="Times New Roman"/>
          <w:sz w:val="28"/>
        </w:rPr>
        <w:t>При осмотре перекрытий особое внимание следует обра</w:t>
      </w:r>
      <w:r>
        <w:rPr>
          <w:rFonts w:ascii="Times New Roman" w:hAnsi="Times New Roman"/>
          <w:sz w:val="28"/>
        </w:rPr>
        <w:t>ща</w:t>
      </w:r>
      <w:r w:rsidRPr="00243436">
        <w:rPr>
          <w:rFonts w:ascii="Times New Roman" w:hAnsi="Times New Roman"/>
          <w:sz w:val="28"/>
        </w:rPr>
        <w:t xml:space="preserve">ть на нагрузки, провисание и зыбкость перекрытий, трещины в местах примыкания к смежным конструкциям и в штукатурке или в затирке потолков, образование сырости на потолках, также на достаточность звукоизоляции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При обнаружении намокания или промасливания междуэтажных перекрытий из-за нарушений, например, нормальной работы систем водопровода, канализации, их причины должны быть выявлены и устранены, разрушившийся слой бетона должен быть удален и нанесен новый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При обнаружении провисаний штукатурки или глубоких трещин в ней необходимо проверить сост</w:t>
      </w:r>
      <w:r>
        <w:rPr>
          <w:rFonts w:ascii="Times New Roman" w:hAnsi="Times New Roman"/>
          <w:sz w:val="28"/>
        </w:rPr>
        <w:t xml:space="preserve">ояние штукатурки постукиванием. </w:t>
      </w:r>
      <w:r w:rsidRPr="00243436">
        <w:rPr>
          <w:rFonts w:ascii="Times New Roman" w:hAnsi="Times New Roman"/>
          <w:sz w:val="28"/>
        </w:rPr>
        <w:t xml:space="preserve">При вспучивании и отслаивании от железобетонных настилов или плит штукатурку следует в этих местах отбить и заменить новой из сложного раствора, произведя предварительную насечку на поверхность плит или настилов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В случае обнаружения провисания потолков перекрытий необходимо произвести их вскрытие и ревизию состояния пе</w:t>
      </w:r>
      <w:r>
        <w:rPr>
          <w:rFonts w:ascii="Times New Roman" w:hAnsi="Times New Roman"/>
          <w:sz w:val="28"/>
        </w:rPr>
        <w:t>рекрытия, уделив особое внимание</w:t>
      </w:r>
      <w:r w:rsidRPr="00243436">
        <w:rPr>
          <w:rFonts w:ascii="Times New Roman" w:hAnsi="Times New Roman"/>
          <w:sz w:val="28"/>
        </w:rPr>
        <w:t xml:space="preserve">: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состояни</w:t>
      </w:r>
      <w:r>
        <w:rPr>
          <w:rFonts w:ascii="Times New Roman" w:hAnsi="Times New Roman"/>
          <w:sz w:val="28"/>
        </w:rPr>
        <w:t>ю</w:t>
      </w:r>
      <w:r w:rsidRPr="00243436">
        <w:rPr>
          <w:rFonts w:ascii="Times New Roman" w:hAnsi="Times New Roman"/>
          <w:sz w:val="28"/>
        </w:rPr>
        <w:t xml:space="preserve"> наката и с</w:t>
      </w:r>
      <w:r>
        <w:rPr>
          <w:rFonts w:ascii="Times New Roman" w:hAnsi="Times New Roman"/>
          <w:sz w:val="28"/>
        </w:rPr>
        <w:t>мазки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состояни</w:t>
      </w:r>
      <w:r>
        <w:rPr>
          <w:rFonts w:ascii="Times New Roman" w:hAnsi="Times New Roman"/>
          <w:sz w:val="28"/>
        </w:rPr>
        <w:t>ю и достаточности</w:t>
      </w:r>
      <w:r w:rsidRPr="00243436">
        <w:rPr>
          <w:rFonts w:ascii="Times New Roman" w:hAnsi="Times New Roman"/>
          <w:sz w:val="28"/>
        </w:rPr>
        <w:t xml:space="preserve"> слоя засыпки, особенно в надподв</w:t>
      </w:r>
      <w:r>
        <w:rPr>
          <w:rFonts w:ascii="Times New Roman" w:hAnsi="Times New Roman"/>
          <w:sz w:val="28"/>
        </w:rPr>
        <w:t>альных и чердачных перекрытиях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lastRenderedPageBreak/>
        <w:t>- состояни</w:t>
      </w:r>
      <w:r>
        <w:rPr>
          <w:rFonts w:ascii="Times New Roman" w:hAnsi="Times New Roman"/>
          <w:sz w:val="28"/>
        </w:rPr>
        <w:t>ю</w:t>
      </w:r>
      <w:r w:rsidRPr="00243436">
        <w:rPr>
          <w:rFonts w:ascii="Times New Roman" w:hAnsi="Times New Roman"/>
          <w:sz w:val="28"/>
        </w:rPr>
        <w:t xml:space="preserve"> подшивки и надежност</w:t>
      </w:r>
      <w:r>
        <w:rPr>
          <w:rFonts w:ascii="Times New Roman" w:hAnsi="Times New Roman"/>
          <w:sz w:val="28"/>
        </w:rPr>
        <w:t>и</w:t>
      </w:r>
      <w:r w:rsidRPr="00243436">
        <w:rPr>
          <w:rFonts w:ascii="Times New Roman" w:hAnsi="Times New Roman"/>
          <w:sz w:val="28"/>
        </w:rPr>
        <w:t xml:space="preserve"> крепления ее к балкам в облегченных перекрытиях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Не реже одного раза в пять лет </w:t>
      </w:r>
      <w:r>
        <w:rPr>
          <w:rFonts w:ascii="Times New Roman" w:hAnsi="Times New Roman"/>
          <w:sz w:val="28"/>
        </w:rPr>
        <w:t xml:space="preserve">следует </w:t>
      </w:r>
      <w:r w:rsidRPr="00243436">
        <w:rPr>
          <w:rFonts w:ascii="Times New Roman" w:hAnsi="Times New Roman"/>
          <w:sz w:val="28"/>
        </w:rPr>
        <w:t>производить обследование деревянных чердачных перекрытий со снятием засыпки и смазки на ближайших к наружным стендам участках шириной до 1 м с тщательным осмотром и проверкой состояния</w:t>
      </w:r>
      <w:r>
        <w:rPr>
          <w:rFonts w:ascii="Times New Roman" w:hAnsi="Times New Roman"/>
          <w:sz w:val="28"/>
        </w:rPr>
        <w:t xml:space="preserve"> деревянных частей перекрытия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0215">
        <w:rPr>
          <w:rFonts w:ascii="Times New Roman" w:hAnsi="Times New Roman"/>
          <w:sz w:val="28"/>
        </w:rPr>
        <w:t>4.4.</w:t>
      </w:r>
      <w:r>
        <w:rPr>
          <w:rFonts w:ascii="Times New Roman" w:hAnsi="Times New Roman"/>
          <w:sz w:val="28"/>
        </w:rPr>
        <w:t xml:space="preserve"> В отношении </w:t>
      </w:r>
      <w:r w:rsidRPr="00243436">
        <w:rPr>
          <w:rFonts w:ascii="Times New Roman" w:hAnsi="Times New Roman"/>
          <w:sz w:val="28"/>
        </w:rPr>
        <w:t>покрытия</w:t>
      </w:r>
      <w:r>
        <w:rPr>
          <w:rFonts w:ascii="Times New Roman" w:hAnsi="Times New Roman"/>
          <w:sz w:val="28"/>
        </w:rPr>
        <w:t xml:space="preserve"> обязательным</w:t>
      </w:r>
      <w:r w:rsidRPr="00243436">
        <w:rPr>
          <w:rFonts w:ascii="Times New Roman" w:hAnsi="Times New Roman"/>
          <w:sz w:val="28"/>
        </w:rPr>
        <w:t xml:space="preserve"> явля</w:t>
      </w:r>
      <w:r>
        <w:rPr>
          <w:rFonts w:ascii="Times New Roman" w:hAnsi="Times New Roman"/>
          <w:sz w:val="28"/>
        </w:rPr>
        <w:t>е</w:t>
      </w:r>
      <w:r w:rsidRPr="00243436">
        <w:rPr>
          <w:rFonts w:ascii="Times New Roman" w:hAnsi="Times New Roman"/>
          <w:sz w:val="28"/>
        </w:rPr>
        <w:t xml:space="preserve">тся наличие исправного гидроизоляционного ковра, за состоянием которого надлежит осуществлять постоянный контроль.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Все деревянные конструкции покрытий должны подвергаться не реже одного раза в год детальному обследованию. При этом необходимо учитывать, что местами, особенно подверженными увлажнению и загниванию, являются: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настилы, находящиеся непосредственно </w:t>
      </w:r>
      <w:r>
        <w:rPr>
          <w:rFonts w:ascii="Times New Roman" w:hAnsi="Times New Roman"/>
          <w:sz w:val="28"/>
        </w:rPr>
        <w:t>под рулонным кровельным ковром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участки оперения настилов на балки, прогоны и места с</w:t>
      </w:r>
      <w:r>
        <w:rPr>
          <w:rFonts w:ascii="Times New Roman" w:hAnsi="Times New Roman"/>
          <w:sz w:val="28"/>
        </w:rPr>
        <w:t>опряжения настилов между собой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концы балок и прогонов, заделанные в стены, а также участки элементов, соприкасающиеся с грунтом, утепляю</w:t>
      </w:r>
      <w:r>
        <w:rPr>
          <w:rFonts w:ascii="Times New Roman" w:hAnsi="Times New Roman"/>
          <w:sz w:val="28"/>
        </w:rPr>
        <w:t>щей засыпкой и каменной кладкой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Участки деревянных конструкций, пораженные гнилью, должны быть заменены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При обследовании основных несущих конструкций покрытий необходимо проверить: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соответствие фактических наг</w:t>
      </w:r>
      <w:r>
        <w:rPr>
          <w:rFonts w:ascii="Times New Roman" w:hAnsi="Times New Roman"/>
          <w:sz w:val="28"/>
        </w:rPr>
        <w:t>рузок расчетным и не превышающим</w:t>
      </w:r>
      <w:r w:rsidRPr="00243436">
        <w:rPr>
          <w:rFonts w:ascii="Times New Roman" w:hAnsi="Times New Roman"/>
          <w:sz w:val="28"/>
        </w:rPr>
        <w:t xml:space="preserve"> предельно допустимых величин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состояние элементов, работающих на сжатие и изгиб, отсутствие прогибов, правильность и достаточность раскрепления верхнего пояса форм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состояние элементов нижнего пояса форм, отсутствие полных или частичных разрывов, надрывов древесины около сучков и трещин в стенах на плоскости скалывания.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Если при обследовании </w:t>
      </w:r>
      <w:r>
        <w:rPr>
          <w:rFonts w:ascii="Times New Roman" w:hAnsi="Times New Roman"/>
          <w:sz w:val="28"/>
        </w:rPr>
        <w:t xml:space="preserve">обнаружены </w:t>
      </w:r>
      <w:r w:rsidRPr="00243436">
        <w:rPr>
          <w:rFonts w:ascii="Times New Roman" w:hAnsi="Times New Roman"/>
          <w:sz w:val="28"/>
        </w:rPr>
        <w:t>искривления отдельных элементов несущих конструкций и прогибы конструкций в целом, которые изменили действительны</w:t>
      </w:r>
      <w:r>
        <w:rPr>
          <w:rFonts w:ascii="Times New Roman" w:hAnsi="Times New Roman"/>
          <w:sz w:val="28"/>
        </w:rPr>
        <w:t>е</w:t>
      </w:r>
      <w:r w:rsidRPr="00243436">
        <w:rPr>
          <w:rFonts w:ascii="Times New Roman" w:hAnsi="Times New Roman"/>
          <w:sz w:val="28"/>
        </w:rPr>
        <w:t xml:space="preserve"> размер</w:t>
      </w:r>
      <w:r>
        <w:rPr>
          <w:rFonts w:ascii="Times New Roman" w:hAnsi="Times New Roman"/>
          <w:sz w:val="28"/>
        </w:rPr>
        <w:t>ы</w:t>
      </w:r>
      <w:r w:rsidRPr="00243436">
        <w:rPr>
          <w:rFonts w:ascii="Times New Roman" w:hAnsi="Times New Roman"/>
          <w:sz w:val="28"/>
        </w:rPr>
        <w:t xml:space="preserve"> элементов и фактически</w:t>
      </w:r>
      <w:r>
        <w:rPr>
          <w:rFonts w:ascii="Times New Roman" w:hAnsi="Times New Roman"/>
          <w:sz w:val="28"/>
        </w:rPr>
        <w:t>е</w:t>
      </w:r>
      <w:r w:rsidRPr="00243436">
        <w:rPr>
          <w:rFonts w:ascii="Times New Roman" w:hAnsi="Times New Roman"/>
          <w:sz w:val="28"/>
        </w:rPr>
        <w:t xml:space="preserve"> геометрически</w:t>
      </w:r>
      <w:r>
        <w:rPr>
          <w:rFonts w:ascii="Times New Roman" w:hAnsi="Times New Roman"/>
          <w:sz w:val="28"/>
        </w:rPr>
        <w:t>е схемы</w:t>
      </w:r>
      <w:r w:rsidRPr="00243436">
        <w:rPr>
          <w:rFonts w:ascii="Times New Roman" w:hAnsi="Times New Roman"/>
          <w:sz w:val="28"/>
        </w:rPr>
        <w:t xml:space="preserve"> конструкций, то должны быть приняты меры по временному укреплению конструкций, разработаны и осуществлены меропр</w:t>
      </w:r>
      <w:r>
        <w:rPr>
          <w:rFonts w:ascii="Times New Roman" w:hAnsi="Times New Roman"/>
          <w:sz w:val="28"/>
        </w:rPr>
        <w:t xml:space="preserve">иятия по усилению конструкций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0215">
        <w:rPr>
          <w:rFonts w:ascii="Times New Roman" w:hAnsi="Times New Roman"/>
          <w:sz w:val="28"/>
        </w:rPr>
        <w:t>4.5</w:t>
      </w:r>
      <w:r>
        <w:rPr>
          <w:rFonts w:ascii="Times New Roman" w:hAnsi="Times New Roman"/>
          <w:sz w:val="28"/>
        </w:rPr>
        <w:t xml:space="preserve">. </w:t>
      </w:r>
      <w:r w:rsidRPr="00243436">
        <w:rPr>
          <w:rFonts w:ascii="Times New Roman" w:hAnsi="Times New Roman"/>
          <w:sz w:val="28"/>
        </w:rPr>
        <w:t>При установке на кровле каких-либо предметов необходимо согласов</w:t>
      </w:r>
      <w:r>
        <w:rPr>
          <w:rFonts w:ascii="Times New Roman" w:hAnsi="Times New Roman"/>
          <w:sz w:val="28"/>
        </w:rPr>
        <w:t xml:space="preserve">ание с соответствующей службой.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</w:t>
      </w:r>
      <w:r w:rsidRPr="00243436">
        <w:rPr>
          <w:rFonts w:ascii="Times New Roman" w:hAnsi="Times New Roman"/>
          <w:sz w:val="28"/>
        </w:rPr>
        <w:t>При осмотре стен зданий из кирпича, крупных блоков и крупных панелей необходимо особое внимание обратить: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а наличие и характер трещин, особенно в наиболее нагруженных местах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а расслоение рядов кирпичной кладки, разрушение и выветривание стенового материала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lastRenderedPageBreak/>
        <w:t xml:space="preserve">- на провисание и выпадение отдельных кирпичей из оконных, дверных проемов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а состояние кладки карнизов, поясков, навесных архитектурных деталей на фасадах, включая покрытия всех выступающих частей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а состояние участков опирания ферм, блоков и прогонов на стены, осадочных и температурных швов, защитных покрытий (</w:t>
      </w:r>
      <w:r>
        <w:rPr>
          <w:rFonts w:ascii="Times New Roman" w:hAnsi="Times New Roman"/>
          <w:sz w:val="28"/>
        </w:rPr>
        <w:t>штукатурки, облицовки и   т.д.);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на отсутствие отклонений от вертикали (кренов)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а наличие высолов, плесени, и т.</w:t>
      </w:r>
      <w:r>
        <w:rPr>
          <w:rFonts w:ascii="Times New Roman" w:hAnsi="Times New Roman"/>
          <w:sz w:val="28"/>
        </w:rPr>
        <w:t>д.</w:t>
      </w:r>
      <w:r w:rsidRPr="00243436">
        <w:rPr>
          <w:rFonts w:ascii="Times New Roman" w:hAnsi="Times New Roman"/>
          <w:sz w:val="28"/>
        </w:rPr>
        <w:t xml:space="preserve">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 xml:space="preserve">- на проницаемость швов; </w:t>
      </w:r>
    </w:p>
    <w:p w:rsidR="00413432" w:rsidRPr="00243436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а состояние стыков и сопряжений, а также участков, вблизи которых размещено технологическое и др</w:t>
      </w:r>
      <w:r>
        <w:rPr>
          <w:rFonts w:ascii="Times New Roman" w:hAnsi="Times New Roman"/>
          <w:sz w:val="28"/>
        </w:rPr>
        <w:t>угое</w:t>
      </w:r>
      <w:r w:rsidRPr="00243436">
        <w:rPr>
          <w:rFonts w:ascii="Times New Roman" w:hAnsi="Times New Roman"/>
          <w:sz w:val="28"/>
        </w:rPr>
        <w:t xml:space="preserve"> оборудование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43436">
        <w:rPr>
          <w:rFonts w:ascii="Times New Roman" w:hAnsi="Times New Roman"/>
          <w:sz w:val="28"/>
        </w:rPr>
        <w:t>- на состояние гидроизоляции между стеной и цоколем, водоотводящих элементов, устройств и их крепления (сливов, подоконников, карнизов,</w:t>
      </w:r>
      <w:r>
        <w:rPr>
          <w:rFonts w:ascii="Times New Roman" w:hAnsi="Times New Roman"/>
          <w:sz w:val="28"/>
        </w:rPr>
        <w:t xml:space="preserve"> желобов, водосточных труб и т.</w:t>
      </w:r>
      <w:r w:rsidRPr="00243436">
        <w:rPr>
          <w:rFonts w:ascii="Times New Roman" w:hAnsi="Times New Roman"/>
          <w:sz w:val="28"/>
        </w:rPr>
        <w:t>п.), а также участков сопряжения с</w:t>
      </w:r>
      <w:r>
        <w:rPr>
          <w:rFonts w:ascii="Times New Roman" w:hAnsi="Times New Roman"/>
          <w:sz w:val="28"/>
        </w:rPr>
        <w:t>тен с отмосткой, тротуарами и т.</w:t>
      </w:r>
      <w:r w:rsidRPr="00243436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.</w:t>
      </w:r>
    </w:p>
    <w:p w:rsidR="00413432" w:rsidRPr="00383980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13432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513259">
        <w:rPr>
          <w:rFonts w:ascii="Times New Roman" w:hAnsi="Times New Roman"/>
          <w:b/>
          <w:sz w:val="28"/>
        </w:rPr>
        <w:t>5. Тек</w:t>
      </w:r>
      <w:r>
        <w:rPr>
          <w:rFonts w:ascii="Times New Roman" w:hAnsi="Times New Roman"/>
          <w:b/>
          <w:sz w:val="28"/>
        </w:rPr>
        <w:t>ущий ремонт здания</w:t>
      </w:r>
    </w:p>
    <w:p w:rsidR="00413432" w:rsidRPr="00383980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</w:t>
      </w:r>
      <w:r w:rsidRPr="00513259">
        <w:rPr>
          <w:rFonts w:ascii="Times New Roman" w:hAnsi="Times New Roman"/>
          <w:sz w:val="28"/>
        </w:rPr>
        <w:t xml:space="preserve"> Текущий ремонт </w:t>
      </w:r>
      <w:r>
        <w:rPr>
          <w:rFonts w:ascii="Times New Roman" w:hAnsi="Times New Roman"/>
          <w:sz w:val="28"/>
        </w:rPr>
        <w:t xml:space="preserve">здания </w:t>
      </w:r>
      <w:r w:rsidRPr="00513259">
        <w:rPr>
          <w:rFonts w:ascii="Times New Roman" w:hAnsi="Times New Roman"/>
          <w:sz w:val="28"/>
        </w:rPr>
        <w:t xml:space="preserve">должен проводиться с периодичностью, обеспечивающей </w:t>
      </w:r>
      <w:r>
        <w:rPr>
          <w:rFonts w:ascii="Times New Roman" w:hAnsi="Times New Roman"/>
          <w:sz w:val="28"/>
        </w:rPr>
        <w:t xml:space="preserve">эффективную эксплуатацию здания </w:t>
      </w:r>
      <w:r w:rsidRPr="00513259">
        <w:rPr>
          <w:rFonts w:ascii="Times New Roman" w:hAnsi="Times New Roman"/>
          <w:sz w:val="28"/>
        </w:rPr>
        <w:t>с момента завершения его строительства, реконструкции или капитального ремонта до момента постановки на очередной капи</w:t>
      </w:r>
      <w:r>
        <w:rPr>
          <w:rFonts w:ascii="Times New Roman" w:hAnsi="Times New Roman"/>
          <w:sz w:val="28"/>
        </w:rPr>
        <w:t>тальный ремонт (реконструкцию)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13259">
        <w:rPr>
          <w:rFonts w:ascii="Times New Roman" w:hAnsi="Times New Roman"/>
          <w:sz w:val="28"/>
        </w:rPr>
        <w:t>При этом должны учитываться природно-климатические условия, конструктивные решения, техническое состояние и режим э</w:t>
      </w:r>
      <w:r>
        <w:rPr>
          <w:rFonts w:ascii="Times New Roman" w:hAnsi="Times New Roman"/>
          <w:sz w:val="28"/>
        </w:rPr>
        <w:t>ксплуатации здания или объекта.</w:t>
      </w:r>
    </w:p>
    <w:p w:rsidR="00413432" w:rsidRPr="00103E64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13259">
        <w:rPr>
          <w:rFonts w:ascii="Times New Roman" w:hAnsi="Times New Roman"/>
          <w:sz w:val="28"/>
        </w:rPr>
        <w:t xml:space="preserve">Продолжительность их эффективной эксплуатации до проведения очередного текущего ремонта приведена в </w:t>
      </w:r>
      <w:r w:rsidRPr="00103E64">
        <w:rPr>
          <w:rFonts w:ascii="Times New Roman" w:hAnsi="Times New Roman"/>
          <w:sz w:val="28"/>
        </w:rPr>
        <w:t>приложении №3 к настоящему Положению, перечень основных работ по текущему ремонту</w:t>
      </w:r>
      <w:r>
        <w:rPr>
          <w:rFonts w:ascii="Times New Roman" w:hAnsi="Times New Roman"/>
          <w:sz w:val="28"/>
        </w:rPr>
        <w:t xml:space="preserve"> зданий и сооружений, а также г</w:t>
      </w:r>
      <w:r w:rsidRPr="00373BC1">
        <w:rPr>
          <w:rFonts w:ascii="Times New Roman" w:hAnsi="Times New Roman"/>
          <w:bCs/>
          <w:sz w:val="28"/>
          <w:szCs w:val="28"/>
        </w:rPr>
        <w:t>одово</w:t>
      </w:r>
      <w:r>
        <w:rPr>
          <w:rFonts w:ascii="Times New Roman" w:hAnsi="Times New Roman"/>
          <w:bCs/>
          <w:sz w:val="28"/>
          <w:szCs w:val="28"/>
        </w:rPr>
        <w:t>й</w:t>
      </w:r>
      <w:r w:rsidRPr="00373BC1">
        <w:rPr>
          <w:rFonts w:ascii="Times New Roman" w:hAnsi="Times New Roman"/>
          <w:bCs/>
          <w:sz w:val="28"/>
          <w:szCs w:val="28"/>
        </w:rPr>
        <w:t xml:space="preserve"> план - график работ </w:t>
      </w:r>
      <w:r w:rsidRPr="00373BC1">
        <w:rPr>
          <w:rFonts w:ascii="Times New Roman" w:hAnsi="Times New Roman"/>
          <w:bCs/>
          <w:spacing w:val="-2"/>
          <w:sz w:val="28"/>
          <w:szCs w:val="28"/>
        </w:rPr>
        <w:t xml:space="preserve">по содержанию здания и обслуживанию инженерных систем </w:t>
      </w:r>
      <w:r w:rsidRPr="00103E64">
        <w:rPr>
          <w:rFonts w:ascii="Times New Roman" w:hAnsi="Times New Roman"/>
          <w:sz w:val="28"/>
        </w:rPr>
        <w:t>- в приложении №4 к настоящему Положению.</w:t>
      </w:r>
    </w:p>
    <w:p w:rsidR="00413432" w:rsidRPr="00D5685D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03E64">
        <w:rPr>
          <w:rFonts w:ascii="Times New Roman" w:hAnsi="Times New Roman"/>
          <w:sz w:val="28"/>
        </w:rPr>
        <w:t>5.2</w:t>
      </w:r>
      <w:r>
        <w:rPr>
          <w:rFonts w:ascii="Times New Roman" w:hAnsi="Times New Roman"/>
          <w:sz w:val="28"/>
        </w:rPr>
        <w:t>.</w:t>
      </w:r>
      <w:r w:rsidRPr="00103E64">
        <w:rPr>
          <w:rFonts w:ascii="Times New Roman" w:hAnsi="Times New Roman"/>
          <w:sz w:val="28"/>
        </w:rPr>
        <w:t xml:space="preserve"> Составление дефектных ведомостей, </w:t>
      </w:r>
      <w:r w:rsidRPr="00D5685D">
        <w:rPr>
          <w:rFonts w:ascii="Times New Roman" w:hAnsi="Times New Roman"/>
          <w:sz w:val="28"/>
        </w:rPr>
        <w:t>объема работ их набора и стоимости на проведение текущего ремонта выполняется на основании комиссионных актов технического осмотра и согласовывается с представителем</w:t>
      </w:r>
      <w:r w:rsidR="006542BE">
        <w:rPr>
          <w:rFonts w:ascii="Times New Roman" w:hAnsi="Times New Roman"/>
          <w:sz w:val="28"/>
        </w:rPr>
        <w:t xml:space="preserve"> управления строительства и ЖКХ</w:t>
      </w:r>
      <w:r>
        <w:rPr>
          <w:rFonts w:ascii="Times New Roman" w:hAnsi="Times New Roman"/>
          <w:sz w:val="28"/>
        </w:rPr>
        <w:t xml:space="preserve"> Ракитянского района</w:t>
      </w:r>
      <w:r w:rsidRPr="00D5685D">
        <w:rPr>
          <w:rFonts w:ascii="Times New Roman" w:hAnsi="Times New Roman"/>
          <w:sz w:val="28"/>
        </w:rPr>
        <w:t xml:space="preserve">. </w:t>
      </w:r>
    </w:p>
    <w:p w:rsidR="00413432" w:rsidRPr="00D5685D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685D">
        <w:rPr>
          <w:rFonts w:ascii="Times New Roman" w:hAnsi="Times New Roman"/>
          <w:sz w:val="28"/>
        </w:rPr>
        <w:t>5.3</w:t>
      </w:r>
      <w:r>
        <w:rPr>
          <w:rFonts w:ascii="Times New Roman" w:hAnsi="Times New Roman"/>
          <w:sz w:val="28"/>
        </w:rPr>
        <w:t>.</w:t>
      </w:r>
      <w:r w:rsidRPr="00D5685D">
        <w:rPr>
          <w:rFonts w:ascii="Times New Roman" w:hAnsi="Times New Roman"/>
          <w:sz w:val="28"/>
        </w:rPr>
        <w:t xml:space="preserve"> Включение затрат на проведение текущего ремонта в смету затрат организации производится на основании документов,</w:t>
      </w:r>
      <w:r>
        <w:rPr>
          <w:rFonts w:ascii="Times New Roman" w:hAnsi="Times New Roman"/>
          <w:sz w:val="28"/>
        </w:rPr>
        <w:t xml:space="preserve"> указанных в пункте 5.2 раздела 5 настоящего П</w:t>
      </w:r>
      <w:r w:rsidRPr="00D5685D">
        <w:rPr>
          <w:rFonts w:ascii="Times New Roman" w:hAnsi="Times New Roman"/>
          <w:sz w:val="28"/>
        </w:rPr>
        <w:t xml:space="preserve">оложения. </w:t>
      </w:r>
    </w:p>
    <w:p w:rsidR="00413432" w:rsidRPr="00D5685D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685D">
        <w:rPr>
          <w:rFonts w:ascii="Times New Roman" w:hAnsi="Times New Roman"/>
          <w:sz w:val="28"/>
        </w:rPr>
        <w:t>5.4</w:t>
      </w:r>
      <w:r>
        <w:rPr>
          <w:rFonts w:ascii="Times New Roman" w:hAnsi="Times New Roman"/>
          <w:sz w:val="28"/>
        </w:rPr>
        <w:t>.</w:t>
      </w:r>
      <w:r w:rsidRPr="00D5685D">
        <w:rPr>
          <w:rFonts w:ascii="Times New Roman" w:hAnsi="Times New Roman"/>
          <w:sz w:val="28"/>
        </w:rPr>
        <w:t xml:space="preserve"> Приемка законченного текущего ремонта здания осуществляется комиссией в составе руководителя организации и ремонтно-строительной организации (при выполнении работ подр</w:t>
      </w:r>
      <w:r w:rsidR="006542BE">
        <w:rPr>
          <w:rFonts w:ascii="Times New Roman" w:hAnsi="Times New Roman"/>
          <w:sz w:val="28"/>
        </w:rPr>
        <w:t xml:space="preserve">ядным способом) и представителя </w:t>
      </w:r>
      <w:r w:rsidR="006542BE" w:rsidRPr="006542BE">
        <w:rPr>
          <w:rFonts w:ascii="Times New Roman" w:hAnsi="Times New Roman"/>
          <w:sz w:val="28"/>
        </w:rPr>
        <w:t>управления строительства и ЖКХ Ракитянского района.</w:t>
      </w:r>
    </w:p>
    <w:p w:rsidR="00413432" w:rsidRPr="00D5685D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685D">
        <w:rPr>
          <w:rFonts w:ascii="Times New Roman" w:hAnsi="Times New Roman"/>
          <w:sz w:val="28"/>
        </w:rPr>
        <w:t xml:space="preserve">5.5. При производстве текущего ремонта здания, финансируемого за счет бюджетных средств, подрядным способом следует применять принципы </w:t>
      </w:r>
      <w:r w:rsidRPr="00D5685D">
        <w:rPr>
          <w:rFonts w:ascii="Times New Roman" w:hAnsi="Times New Roman"/>
          <w:sz w:val="28"/>
        </w:rPr>
        <w:lastRenderedPageBreak/>
        <w:t xml:space="preserve">ценообразования и порядок оплаты выполненных работ, предусмотренные для капитального ремонта. </w:t>
      </w:r>
    </w:p>
    <w:p w:rsidR="00413432" w:rsidRDefault="00413432" w:rsidP="00413432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</w:p>
    <w:p w:rsidR="00413432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Pr="00734491">
        <w:rPr>
          <w:rFonts w:ascii="Times New Roman" w:hAnsi="Times New Roman"/>
          <w:b/>
          <w:sz w:val="28"/>
        </w:rPr>
        <w:t>.Хранение и веден</w:t>
      </w:r>
      <w:r>
        <w:rPr>
          <w:rFonts w:ascii="Times New Roman" w:hAnsi="Times New Roman"/>
          <w:b/>
          <w:sz w:val="28"/>
        </w:rPr>
        <w:t>ие проектной и производственной</w:t>
      </w:r>
    </w:p>
    <w:p w:rsidR="00413432" w:rsidRDefault="00413432" w:rsidP="004134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734491">
        <w:rPr>
          <w:rFonts w:ascii="Times New Roman" w:hAnsi="Times New Roman"/>
          <w:b/>
          <w:sz w:val="28"/>
        </w:rPr>
        <w:t>технической докум</w:t>
      </w:r>
      <w:r>
        <w:rPr>
          <w:rFonts w:ascii="Times New Roman" w:hAnsi="Times New Roman"/>
          <w:b/>
          <w:sz w:val="28"/>
        </w:rPr>
        <w:t>ентации на здание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502E32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.</w:t>
      </w:r>
      <w:r w:rsidRPr="00502E32">
        <w:rPr>
          <w:rFonts w:ascii="Times New Roman" w:hAnsi="Times New Roman"/>
          <w:sz w:val="28"/>
        </w:rPr>
        <w:t xml:space="preserve"> Вся проектная и производственная техническая документация на эксплуатируемые и вновь построенны</w:t>
      </w:r>
      <w:r>
        <w:rPr>
          <w:rFonts w:ascii="Times New Roman" w:hAnsi="Times New Roman"/>
          <w:sz w:val="28"/>
        </w:rPr>
        <w:t>е здания</w:t>
      </w:r>
      <w:r w:rsidRPr="00502E32">
        <w:rPr>
          <w:rFonts w:ascii="Times New Roman" w:hAnsi="Times New Roman"/>
          <w:sz w:val="28"/>
        </w:rPr>
        <w:t xml:space="preserve">, принятые </w:t>
      </w:r>
      <w:r>
        <w:rPr>
          <w:rFonts w:ascii="Times New Roman" w:hAnsi="Times New Roman"/>
          <w:sz w:val="28"/>
        </w:rPr>
        <w:t>в эксплуатацию</w:t>
      </w:r>
      <w:r w:rsidRPr="00502E32">
        <w:rPr>
          <w:rFonts w:ascii="Times New Roman" w:hAnsi="Times New Roman"/>
          <w:sz w:val="28"/>
        </w:rPr>
        <w:t xml:space="preserve">, хранится </w:t>
      </w:r>
      <w:r>
        <w:rPr>
          <w:rFonts w:ascii="Times New Roman" w:hAnsi="Times New Roman"/>
          <w:sz w:val="28"/>
        </w:rPr>
        <w:t xml:space="preserve">в организации </w:t>
      </w:r>
      <w:r w:rsidRPr="00502E32">
        <w:rPr>
          <w:rFonts w:ascii="Times New Roman" w:hAnsi="Times New Roman"/>
          <w:sz w:val="28"/>
        </w:rPr>
        <w:t xml:space="preserve">как документация строгой отчетности.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502E32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 xml:space="preserve">. </w:t>
      </w:r>
      <w:r w:rsidRPr="00502E32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организации </w:t>
      </w:r>
      <w:r w:rsidRPr="00502E32">
        <w:rPr>
          <w:rFonts w:ascii="Times New Roman" w:hAnsi="Times New Roman"/>
          <w:sz w:val="28"/>
        </w:rPr>
        <w:t>должна храниться следующая проектная и производственная документация на здания</w:t>
      </w:r>
      <w:r>
        <w:rPr>
          <w:rFonts w:ascii="Times New Roman" w:hAnsi="Times New Roman"/>
          <w:sz w:val="28"/>
        </w:rPr>
        <w:t>:</w:t>
      </w:r>
    </w:p>
    <w:p w:rsidR="00413432" w:rsidRPr="00EF0BEC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решение на строительство объекта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кспертиза проектной документации (при необходимости)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проектная документация стадия «П»</w:t>
      </w:r>
      <w:r w:rsidRPr="00502E32">
        <w:rPr>
          <w:rFonts w:ascii="Times New Roman" w:hAnsi="Times New Roman"/>
          <w:sz w:val="28"/>
        </w:rPr>
        <w:t xml:space="preserve">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-</w:t>
      </w:r>
      <w:r w:rsidRPr="00D77B5D">
        <w:rPr>
          <w:rFonts w:ascii="Times New Roman" w:hAnsi="Times New Roman"/>
          <w:sz w:val="28"/>
        </w:rPr>
        <w:t>проектная документация стадия «</w:t>
      </w:r>
      <w:r>
        <w:rPr>
          <w:rFonts w:ascii="Times New Roman" w:hAnsi="Times New Roman"/>
          <w:sz w:val="28"/>
        </w:rPr>
        <w:t>Р</w:t>
      </w:r>
      <w:r w:rsidRPr="00D77B5D">
        <w:rPr>
          <w:rFonts w:ascii="Times New Roman" w:hAnsi="Times New Roman"/>
          <w:sz w:val="28"/>
        </w:rPr>
        <w:t xml:space="preserve">»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-материалы инженерно-геологических изысканий, данные о геологических и гидрогеологических условиях площадк</w:t>
      </w:r>
      <w:r>
        <w:rPr>
          <w:rFonts w:ascii="Times New Roman" w:hAnsi="Times New Roman"/>
          <w:sz w:val="28"/>
        </w:rPr>
        <w:t>и организации и т. д.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 xml:space="preserve">-акты приемки в эксплуатацию приемочной комиссией законченных строительством объектов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кты освидетельствования ответственных конструкций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 xml:space="preserve">-заводские сертификаты на поставленные материалы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-документы, удостоверяющие качество примененных ж</w:t>
      </w:r>
      <w:r>
        <w:rPr>
          <w:rFonts w:ascii="Times New Roman" w:hAnsi="Times New Roman"/>
          <w:sz w:val="28"/>
        </w:rPr>
        <w:t xml:space="preserve">елезобетонных </w:t>
      </w:r>
      <w:r w:rsidRPr="00502E32">
        <w:rPr>
          <w:rFonts w:ascii="Times New Roman" w:hAnsi="Times New Roman"/>
          <w:sz w:val="28"/>
        </w:rPr>
        <w:t xml:space="preserve">конструкций, узлов деталей, метизов, электродов и т. д.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-акты приемки работ по антикоррозионной защите строительных конструкций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 xml:space="preserve">-акты на скрытые виды работ;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02E32">
        <w:rPr>
          <w:rFonts w:ascii="Times New Roman" w:hAnsi="Times New Roman"/>
          <w:sz w:val="28"/>
        </w:rPr>
        <w:t>акты на испытание от</w:t>
      </w:r>
      <w:r>
        <w:rPr>
          <w:rFonts w:ascii="Times New Roman" w:hAnsi="Times New Roman"/>
          <w:sz w:val="28"/>
        </w:rPr>
        <w:t>дельных узлов инженерных систем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502E32">
        <w:rPr>
          <w:rFonts w:ascii="Times New Roman" w:hAnsi="Times New Roman"/>
          <w:sz w:val="28"/>
        </w:rPr>
        <w:t>.3</w:t>
      </w:r>
      <w:r>
        <w:rPr>
          <w:rFonts w:ascii="Times New Roman" w:hAnsi="Times New Roman"/>
          <w:sz w:val="28"/>
        </w:rPr>
        <w:t>.</w:t>
      </w:r>
      <w:r w:rsidRPr="00502E32">
        <w:rPr>
          <w:rFonts w:ascii="Times New Roman" w:hAnsi="Times New Roman"/>
          <w:sz w:val="28"/>
        </w:rPr>
        <w:t>При отсутствии необходимой проектной и производственной документа</w:t>
      </w:r>
      <w:r>
        <w:rPr>
          <w:rFonts w:ascii="Times New Roman" w:hAnsi="Times New Roman"/>
          <w:sz w:val="28"/>
        </w:rPr>
        <w:t xml:space="preserve">ции зданий </w:t>
      </w:r>
      <w:r w:rsidRPr="00502E32"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t xml:space="preserve"> организации </w:t>
      </w:r>
      <w:r w:rsidRPr="00502E32">
        <w:rPr>
          <w:rFonts w:ascii="Times New Roman" w:hAnsi="Times New Roman"/>
          <w:sz w:val="28"/>
        </w:rPr>
        <w:t>обязан принять меры к получению, восстановлению или сост</w:t>
      </w:r>
      <w:r>
        <w:rPr>
          <w:rFonts w:ascii="Times New Roman" w:hAnsi="Times New Roman"/>
          <w:sz w:val="28"/>
        </w:rPr>
        <w:t>авлению недостающих документов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502E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4.Журнал технической эксплуатации здания </w:t>
      </w:r>
      <w:r w:rsidRPr="00502E32">
        <w:rPr>
          <w:rFonts w:ascii="Times New Roman" w:hAnsi="Times New Roman"/>
          <w:sz w:val="28"/>
        </w:rPr>
        <w:t>является документом</w:t>
      </w:r>
      <w:r>
        <w:rPr>
          <w:rFonts w:ascii="Times New Roman" w:hAnsi="Times New Roman"/>
          <w:sz w:val="28"/>
        </w:rPr>
        <w:t>,</w:t>
      </w:r>
      <w:r w:rsidRPr="00502E32">
        <w:rPr>
          <w:rFonts w:ascii="Times New Roman" w:hAnsi="Times New Roman"/>
          <w:sz w:val="28"/>
        </w:rPr>
        <w:t xml:space="preserve"> отражающим состояние эксплуатируемого объекта.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 xml:space="preserve">В журнал </w:t>
      </w:r>
      <w:r>
        <w:rPr>
          <w:rFonts w:ascii="Times New Roman" w:hAnsi="Times New Roman"/>
          <w:sz w:val="28"/>
        </w:rPr>
        <w:t xml:space="preserve">технической эксплуатации здания </w:t>
      </w:r>
      <w:r w:rsidRPr="00502E32">
        <w:rPr>
          <w:rFonts w:ascii="Times New Roman" w:hAnsi="Times New Roman"/>
          <w:sz w:val="28"/>
        </w:rPr>
        <w:t xml:space="preserve">заносятся: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 xml:space="preserve">-данные о результатах систематических наблюдений за зданием и </w:t>
      </w:r>
      <w:r>
        <w:rPr>
          <w:rFonts w:ascii="Times New Roman" w:hAnsi="Times New Roman"/>
          <w:sz w:val="28"/>
        </w:rPr>
        <w:t>его конструктивными элементами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-основные заключения по результатам периодически</w:t>
      </w:r>
      <w:r>
        <w:rPr>
          <w:rFonts w:ascii="Times New Roman" w:hAnsi="Times New Roman"/>
          <w:sz w:val="28"/>
        </w:rPr>
        <w:t>х технических осмотров объекта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 xml:space="preserve">-сведения о фактах серьезных нарушений правил </w:t>
      </w:r>
      <w:r>
        <w:rPr>
          <w:rFonts w:ascii="Times New Roman" w:hAnsi="Times New Roman"/>
          <w:sz w:val="28"/>
        </w:rPr>
        <w:t xml:space="preserve">технической эксплуатации здания </w:t>
      </w:r>
      <w:r w:rsidRPr="00502E32">
        <w:rPr>
          <w:rFonts w:ascii="Times New Roman" w:hAnsi="Times New Roman"/>
          <w:sz w:val="28"/>
        </w:rPr>
        <w:t>и мерах по пресечению таких нарушений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-данные о проведенных ремонтах</w:t>
      </w:r>
      <w:r>
        <w:rPr>
          <w:rFonts w:ascii="Times New Roman" w:hAnsi="Times New Roman"/>
          <w:sz w:val="28"/>
        </w:rPr>
        <w:t xml:space="preserve">, </w:t>
      </w:r>
      <w:r w:rsidRPr="00502E32">
        <w:rPr>
          <w:rFonts w:ascii="Times New Roman" w:hAnsi="Times New Roman"/>
          <w:sz w:val="28"/>
        </w:rPr>
        <w:t>сроки,</w:t>
      </w:r>
      <w:r>
        <w:rPr>
          <w:rFonts w:ascii="Times New Roman" w:hAnsi="Times New Roman"/>
          <w:sz w:val="28"/>
        </w:rPr>
        <w:t xml:space="preserve"> </w:t>
      </w:r>
      <w:r w:rsidRPr="00502E32">
        <w:rPr>
          <w:rFonts w:ascii="Times New Roman" w:hAnsi="Times New Roman"/>
          <w:sz w:val="28"/>
        </w:rPr>
        <w:t>характер ремонта, объем и место прове</w:t>
      </w:r>
      <w:r>
        <w:rPr>
          <w:rFonts w:ascii="Times New Roman" w:hAnsi="Times New Roman"/>
          <w:sz w:val="28"/>
        </w:rPr>
        <w:t>дения работ;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едения о замен</w:t>
      </w:r>
      <w:r w:rsidRPr="00502E32">
        <w:rPr>
          <w:rFonts w:ascii="Times New Roman" w:hAnsi="Times New Roman"/>
          <w:sz w:val="28"/>
        </w:rPr>
        <w:t xml:space="preserve">енных конструкциях (сроки, характер).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 xml:space="preserve">Все </w:t>
      </w:r>
      <w:r>
        <w:rPr>
          <w:rFonts w:ascii="Times New Roman" w:hAnsi="Times New Roman"/>
          <w:sz w:val="28"/>
        </w:rPr>
        <w:t xml:space="preserve">указанные </w:t>
      </w:r>
      <w:r w:rsidRPr="00502E32">
        <w:rPr>
          <w:rFonts w:ascii="Times New Roman" w:hAnsi="Times New Roman"/>
          <w:sz w:val="28"/>
        </w:rPr>
        <w:t xml:space="preserve">сведения отражают историю эксплуатации объекта, </w:t>
      </w:r>
      <w:r>
        <w:rPr>
          <w:rFonts w:ascii="Times New Roman" w:hAnsi="Times New Roman"/>
          <w:sz w:val="28"/>
        </w:rPr>
        <w:t xml:space="preserve">а также его техническое </w:t>
      </w:r>
      <w:r w:rsidRPr="00502E32">
        <w:rPr>
          <w:rFonts w:ascii="Times New Roman" w:hAnsi="Times New Roman"/>
          <w:sz w:val="28"/>
        </w:rPr>
        <w:t xml:space="preserve">состояние на каждый данный период времени и </w:t>
      </w:r>
      <w:r w:rsidRPr="00502E32">
        <w:rPr>
          <w:rFonts w:ascii="Times New Roman" w:hAnsi="Times New Roman"/>
          <w:sz w:val="28"/>
        </w:rPr>
        <w:lastRenderedPageBreak/>
        <w:t>использу</w:t>
      </w:r>
      <w:r>
        <w:rPr>
          <w:rFonts w:ascii="Times New Roman" w:hAnsi="Times New Roman"/>
          <w:sz w:val="28"/>
        </w:rPr>
        <w:t>ю</w:t>
      </w:r>
      <w:r w:rsidRPr="00502E32">
        <w:rPr>
          <w:rFonts w:ascii="Times New Roman" w:hAnsi="Times New Roman"/>
          <w:sz w:val="28"/>
        </w:rPr>
        <w:t xml:space="preserve">тся при планировании ремонта и при составлении дефектных ведомостей. 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Ведение журнала</w:t>
      </w:r>
      <w:r>
        <w:rPr>
          <w:rFonts w:ascii="Times New Roman" w:hAnsi="Times New Roman"/>
          <w:sz w:val="28"/>
        </w:rPr>
        <w:t xml:space="preserve"> технической</w:t>
      </w:r>
      <w:r w:rsidRPr="00502E32">
        <w:rPr>
          <w:rFonts w:ascii="Times New Roman" w:hAnsi="Times New Roman"/>
          <w:sz w:val="28"/>
        </w:rPr>
        <w:t xml:space="preserve"> эксплуатации</w:t>
      </w:r>
      <w:r>
        <w:rPr>
          <w:rFonts w:ascii="Times New Roman" w:hAnsi="Times New Roman"/>
          <w:sz w:val="28"/>
        </w:rPr>
        <w:t xml:space="preserve"> здания</w:t>
      </w:r>
      <w:r w:rsidRPr="00502E32">
        <w:rPr>
          <w:rFonts w:ascii="Times New Roman" w:hAnsi="Times New Roman"/>
          <w:sz w:val="28"/>
        </w:rPr>
        <w:t xml:space="preserve"> поручается лицу</w:t>
      </w:r>
      <w:r>
        <w:rPr>
          <w:rFonts w:ascii="Times New Roman" w:hAnsi="Times New Roman"/>
          <w:sz w:val="28"/>
        </w:rPr>
        <w:t>, ответственному за техническое состояние здания организации</w:t>
      </w:r>
      <w:r w:rsidRPr="00502E32">
        <w:rPr>
          <w:rFonts w:ascii="Times New Roman" w:hAnsi="Times New Roman"/>
          <w:sz w:val="28"/>
        </w:rPr>
        <w:t>.</w:t>
      </w: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Pr="00C173EA" w:rsidRDefault="00413432" w:rsidP="00C173E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173EA" w:rsidTr="00DF501C">
        <w:tc>
          <w:tcPr>
            <w:tcW w:w="4927" w:type="dxa"/>
          </w:tcPr>
          <w:p w:rsidR="00C173EA" w:rsidRDefault="00C173EA" w:rsidP="004134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</w:tcPr>
          <w:p w:rsidR="00C173EA" w:rsidRDefault="00C173EA" w:rsidP="00C173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№ 1</w:t>
            </w:r>
          </w:p>
          <w:p w:rsidR="00C173EA" w:rsidRDefault="00C173EA" w:rsidP="00C173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/>
                <w:sz w:val="28"/>
              </w:rPr>
              <w:t xml:space="preserve">Положению </w:t>
            </w:r>
            <w:r w:rsidRPr="0041282A">
              <w:rPr>
                <w:rFonts w:ascii="Times New Roman" w:hAnsi="Times New Roman"/>
                <w:b/>
                <w:sz w:val="28"/>
              </w:rPr>
              <w:t>об обеспечении</w:t>
            </w:r>
          </w:p>
          <w:p w:rsidR="00C173EA" w:rsidRDefault="00C173EA" w:rsidP="00C173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1282A">
              <w:rPr>
                <w:rFonts w:ascii="Times New Roman" w:hAnsi="Times New Roman"/>
                <w:b/>
                <w:sz w:val="28"/>
              </w:rPr>
              <w:t>эксплуатационной сохранности</w:t>
            </w:r>
          </w:p>
          <w:p w:rsidR="00C173EA" w:rsidRDefault="00C173EA" w:rsidP="00C173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1282A">
              <w:rPr>
                <w:rFonts w:ascii="Times New Roman" w:hAnsi="Times New Roman"/>
                <w:b/>
                <w:sz w:val="28"/>
              </w:rPr>
              <w:t>зданий и сооружений, находящихся</w:t>
            </w:r>
          </w:p>
          <w:p w:rsidR="00C173EA" w:rsidRDefault="00C173EA" w:rsidP="00C173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14C9A">
              <w:rPr>
                <w:rFonts w:ascii="Times New Roman" w:hAnsi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</w:rPr>
              <w:t>муниципальной собственности</w:t>
            </w:r>
          </w:p>
          <w:p w:rsidR="00C173EA" w:rsidRDefault="00C173EA" w:rsidP="00C173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лдатского</w:t>
            </w:r>
            <w:r w:rsidRPr="00AE3F4F">
              <w:rPr>
                <w:rFonts w:ascii="Times New Roman" w:hAnsi="Times New Roman"/>
                <w:b/>
                <w:sz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</w:rPr>
              <w:t xml:space="preserve">   </w:t>
            </w:r>
            <w:r w:rsidRPr="00AE3F4F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C173EA" w:rsidRPr="00C173EA" w:rsidRDefault="00C173EA" w:rsidP="00C173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E3F4F">
              <w:rPr>
                <w:rFonts w:ascii="Times New Roman" w:hAnsi="Times New Roman"/>
                <w:b/>
                <w:sz w:val="28"/>
              </w:rPr>
              <w:t>«Ракитянский район» Белгородской области</w:t>
            </w:r>
          </w:p>
        </w:tc>
      </w:tr>
    </w:tbl>
    <w:p w:rsidR="00413432" w:rsidRDefault="00413432" w:rsidP="00413432">
      <w:pPr>
        <w:spacing w:after="0" w:line="240" w:lineRule="auto"/>
        <w:rPr>
          <w:rFonts w:ascii="Times New Roman" w:hAnsi="Times New Roman"/>
          <w:sz w:val="24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4"/>
        </w:rPr>
      </w:pPr>
    </w:p>
    <w:p w:rsidR="00DF501C" w:rsidRDefault="00DF501C" w:rsidP="00413432">
      <w:pPr>
        <w:spacing w:after="0" w:line="240" w:lineRule="auto"/>
        <w:rPr>
          <w:rFonts w:ascii="Times New Roman" w:hAnsi="Times New Roman"/>
          <w:sz w:val="24"/>
        </w:rPr>
      </w:pPr>
    </w:p>
    <w:p w:rsidR="00413432" w:rsidRDefault="00413432" w:rsidP="00413432">
      <w:pPr>
        <w:pBdr>
          <w:bottom w:val="single" w:sz="12" w:space="1" w:color="auto"/>
        </w:pBd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663138">
        <w:rPr>
          <w:rFonts w:ascii="Times New Roman" w:hAnsi="Times New Roman"/>
          <w:b/>
          <w:sz w:val="28"/>
        </w:rPr>
        <w:t>«</w:t>
      </w:r>
      <w:r w:rsidRPr="00663138">
        <w:rPr>
          <w:rFonts w:ascii="Times New Roman" w:hAnsi="Times New Roman"/>
          <w:b/>
          <w:sz w:val="26"/>
          <w:szCs w:val="26"/>
        </w:rPr>
        <w:t>Утверждаю»</w:t>
      </w:r>
    </w:p>
    <w:p w:rsidR="00413432" w:rsidRPr="002E6F14" w:rsidRDefault="00413432" w:rsidP="00413432">
      <w:pPr>
        <w:pBdr>
          <w:bottom w:val="single" w:sz="12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</w:p>
    <w:p w:rsidR="00413432" w:rsidRPr="002E6F14" w:rsidRDefault="00413432" w:rsidP="00413432">
      <w:pPr>
        <w:spacing w:after="0"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</w:p>
    <w:p w:rsidR="00413432" w:rsidRPr="00663138" w:rsidRDefault="00413432" w:rsidP="00413432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663138">
        <w:rPr>
          <w:rFonts w:ascii="Times New Roman" w:hAnsi="Times New Roman"/>
          <w:b/>
          <w:sz w:val="26"/>
          <w:szCs w:val="26"/>
        </w:rPr>
        <w:t>Руководитель учреждения</w:t>
      </w:r>
    </w:p>
    <w:p w:rsidR="00413432" w:rsidRPr="00663138" w:rsidRDefault="00413432" w:rsidP="0041343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13432" w:rsidRPr="0066313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3138">
        <w:rPr>
          <w:rFonts w:ascii="Times New Roman" w:hAnsi="Times New Roman"/>
          <w:b/>
          <w:sz w:val="26"/>
          <w:szCs w:val="26"/>
        </w:rPr>
        <w:t>А К Т</w:t>
      </w:r>
    </w:p>
    <w:p w:rsidR="00413432" w:rsidRPr="0066313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3138">
        <w:rPr>
          <w:rFonts w:ascii="Times New Roman" w:hAnsi="Times New Roman"/>
          <w:b/>
          <w:sz w:val="26"/>
          <w:szCs w:val="26"/>
        </w:rPr>
        <w:t>общего планового (весеннего, осеннего)осмотра здания</w:t>
      </w: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 xml:space="preserve"> «____»___________ _________ г. </w:t>
      </w: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Строение (корпус) 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Общие сведения по строению: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Год постройки ___________</w:t>
      </w:r>
      <w:r>
        <w:rPr>
          <w:rFonts w:ascii="Times New Roman" w:hAnsi="Times New Roman"/>
          <w:sz w:val="26"/>
          <w:szCs w:val="26"/>
        </w:rPr>
        <w:t>______________________________________________</w:t>
      </w: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Материалстен_____________________</w:t>
      </w:r>
      <w:r>
        <w:rPr>
          <w:rFonts w:ascii="Times New Roman" w:hAnsi="Times New Roman"/>
          <w:sz w:val="26"/>
          <w:szCs w:val="26"/>
        </w:rPr>
        <w:t>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 xml:space="preserve">Число этажей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Pr="00D17A8E">
        <w:rPr>
          <w:rFonts w:ascii="Times New Roman" w:hAnsi="Times New Roman"/>
          <w:sz w:val="26"/>
          <w:szCs w:val="26"/>
        </w:rPr>
        <w:t>подвала___________________</w:t>
      </w:r>
      <w:r>
        <w:rPr>
          <w:rFonts w:ascii="Times New Roman" w:hAnsi="Times New Roman"/>
          <w:sz w:val="26"/>
          <w:szCs w:val="26"/>
        </w:rPr>
        <w:t>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Результаты проверки и готовности здания к зиме, весне 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 xml:space="preserve">Комиссия в составе: </w:t>
      </w: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председателя</w:t>
      </w:r>
      <w:r>
        <w:rPr>
          <w:rFonts w:ascii="Times New Roman" w:hAnsi="Times New Roman"/>
          <w:sz w:val="26"/>
          <w:szCs w:val="26"/>
        </w:rPr>
        <w:t xml:space="preserve"> _</w:t>
      </w:r>
      <w:r w:rsidRPr="00D17A8E">
        <w:rPr>
          <w:rFonts w:ascii="Times New Roman" w:hAnsi="Times New Roman"/>
          <w:sz w:val="26"/>
          <w:szCs w:val="26"/>
        </w:rPr>
        <w:t>_______________________________________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Pr="00D17A8E">
        <w:rPr>
          <w:rFonts w:ascii="Times New Roman" w:hAnsi="Times New Roman"/>
          <w:sz w:val="26"/>
          <w:szCs w:val="26"/>
        </w:rPr>
        <w:t>ленов________________________________</w:t>
      </w:r>
      <w:r>
        <w:rPr>
          <w:rFonts w:ascii="Times New Roman" w:hAnsi="Times New Roman"/>
          <w:sz w:val="26"/>
          <w:szCs w:val="26"/>
        </w:rPr>
        <w:t>________________________________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</w:t>
      </w:r>
    </w:p>
    <w:p w:rsidR="00413432" w:rsidRPr="00D17A8E" w:rsidRDefault="00413432" w:rsidP="00413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 xml:space="preserve"> Произвела проверку готовности к эксплуа</w:t>
      </w:r>
      <w:r>
        <w:rPr>
          <w:rFonts w:ascii="Times New Roman" w:hAnsi="Times New Roman"/>
          <w:sz w:val="26"/>
          <w:szCs w:val="26"/>
        </w:rPr>
        <w:t xml:space="preserve">тации вышеуказанного строения и </w:t>
      </w:r>
      <w:r w:rsidRPr="00D17A8E">
        <w:rPr>
          <w:rFonts w:ascii="Times New Roman" w:hAnsi="Times New Roman"/>
          <w:sz w:val="26"/>
          <w:szCs w:val="26"/>
        </w:rPr>
        <w:t xml:space="preserve">установила: </w:t>
      </w:r>
    </w:p>
    <w:p w:rsidR="00413432" w:rsidRPr="00D17A8E" w:rsidRDefault="00413432" w:rsidP="00413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7A8E">
        <w:rPr>
          <w:rFonts w:ascii="Times New Roman" w:hAnsi="Times New Roman"/>
          <w:sz w:val="26"/>
          <w:szCs w:val="26"/>
        </w:rPr>
        <w:t>1. Техническое состояние основных конструктивных элементов и инженерного оборудования: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кровля ________</w:t>
      </w:r>
      <w:r w:rsidRPr="00D17A8E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</w:t>
      </w:r>
      <w:r w:rsidRPr="00D17A8E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D17A8E">
        <w:rPr>
          <w:rFonts w:ascii="Times New Roman" w:hAnsi="Times New Roman"/>
          <w:sz w:val="26"/>
          <w:szCs w:val="26"/>
        </w:rPr>
        <w:t>) чердачное помещение и его вентиляция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D17A8E">
        <w:rPr>
          <w:rFonts w:ascii="Times New Roman" w:hAnsi="Times New Roman"/>
          <w:sz w:val="26"/>
          <w:szCs w:val="26"/>
        </w:rPr>
        <w:t>____________________________________</w:t>
      </w:r>
      <w:r w:rsidR="00DF501C">
        <w:rPr>
          <w:rFonts w:ascii="Times New Roman" w:hAnsi="Times New Roman"/>
          <w:sz w:val="26"/>
          <w:szCs w:val="26"/>
        </w:rPr>
        <w:t>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Pr="00D17A8E">
        <w:rPr>
          <w:rFonts w:ascii="Times New Roman" w:hAnsi="Times New Roman"/>
          <w:sz w:val="26"/>
          <w:szCs w:val="26"/>
        </w:rPr>
        <w:t>) водосточные трубы и покрытия выступающих частей здания</w:t>
      </w:r>
      <w:r>
        <w:rPr>
          <w:rFonts w:ascii="Times New Roman" w:hAnsi="Times New Roman"/>
          <w:sz w:val="26"/>
          <w:szCs w:val="26"/>
        </w:rPr>
        <w:t xml:space="preserve"> ___________________________</w:t>
      </w:r>
      <w:r w:rsidRPr="00D17A8E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_</w:t>
      </w:r>
      <w:r w:rsidRPr="00D17A8E">
        <w:rPr>
          <w:rFonts w:ascii="Times New Roman" w:hAnsi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</w:t>
      </w: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D17A8E">
        <w:rPr>
          <w:rFonts w:ascii="Times New Roman" w:hAnsi="Times New Roman"/>
          <w:sz w:val="26"/>
          <w:szCs w:val="26"/>
        </w:rPr>
        <w:t>) фасад здания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D17A8E">
        <w:rPr>
          <w:rFonts w:ascii="Times New Roman" w:hAnsi="Times New Roman"/>
          <w:sz w:val="26"/>
          <w:szCs w:val="26"/>
        </w:rPr>
        <w:t>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входные двери и оконные </w:t>
      </w:r>
      <w:r w:rsidRPr="00D17A8E">
        <w:rPr>
          <w:rFonts w:ascii="Times New Roman" w:hAnsi="Times New Roman"/>
          <w:sz w:val="26"/>
          <w:szCs w:val="26"/>
        </w:rPr>
        <w:t>переплеты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_________________________</w:t>
      </w:r>
      <w:r w:rsidR="00DF501C">
        <w:rPr>
          <w:rFonts w:ascii="Times New Roman" w:hAnsi="Times New Roman"/>
          <w:sz w:val="26"/>
          <w:szCs w:val="26"/>
        </w:rPr>
        <w:t>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 подвальные </w:t>
      </w:r>
      <w:r w:rsidRPr="00D17A8E">
        <w:rPr>
          <w:rFonts w:ascii="Times New Roman" w:hAnsi="Times New Roman"/>
          <w:sz w:val="26"/>
          <w:szCs w:val="26"/>
        </w:rPr>
        <w:t>помещения</w:t>
      </w:r>
      <w:r>
        <w:rPr>
          <w:rFonts w:ascii="Times New Roman" w:hAnsi="Times New Roman"/>
          <w:sz w:val="26"/>
          <w:szCs w:val="26"/>
        </w:rPr>
        <w:t xml:space="preserve">  _____________________________________________________________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Pr="00D17A8E">
        <w:rPr>
          <w:rFonts w:ascii="Times New Roman" w:hAnsi="Times New Roman"/>
          <w:sz w:val="26"/>
          <w:szCs w:val="26"/>
        </w:rPr>
        <w:t>) система отопления</w:t>
      </w:r>
      <w:r>
        <w:rPr>
          <w:rFonts w:ascii="Times New Roman" w:hAnsi="Times New Roman"/>
          <w:sz w:val="26"/>
          <w:szCs w:val="26"/>
        </w:rPr>
        <w:t xml:space="preserve">  _________________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D17A8E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D17A8E">
        <w:rPr>
          <w:rFonts w:ascii="Times New Roman" w:hAnsi="Times New Roman"/>
          <w:sz w:val="26"/>
          <w:szCs w:val="26"/>
        </w:rPr>
        <w:t>) котельные помещения и обо</w:t>
      </w:r>
      <w:r>
        <w:rPr>
          <w:rFonts w:ascii="Times New Roman" w:hAnsi="Times New Roman"/>
          <w:sz w:val="26"/>
          <w:szCs w:val="26"/>
        </w:rPr>
        <w:t xml:space="preserve">рудование, от которого подается </w:t>
      </w:r>
      <w:r w:rsidRPr="00D17A8E">
        <w:rPr>
          <w:rFonts w:ascii="Times New Roman" w:hAnsi="Times New Roman"/>
          <w:sz w:val="26"/>
          <w:szCs w:val="26"/>
        </w:rPr>
        <w:t>тепло</w:t>
      </w:r>
      <w:r>
        <w:rPr>
          <w:rFonts w:ascii="Times New Roman" w:hAnsi="Times New Roman"/>
          <w:sz w:val="26"/>
          <w:szCs w:val="26"/>
        </w:rPr>
        <w:t xml:space="preserve"> ______________________</w:t>
      </w:r>
      <w:r w:rsidRPr="00D17A8E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Pr="00D17A8E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D17A8E">
        <w:rPr>
          <w:rFonts w:ascii="Times New Roman" w:hAnsi="Times New Roman"/>
          <w:sz w:val="26"/>
          <w:szCs w:val="26"/>
        </w:rPr>
        <w:t>) система канализации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_______</w:t>
      </w:r>
      <w:r>
        <w:rPr>
          <w:rFonts w:ascii="Times New Roman" w:hAnsi="Times New Roman"/>
          <w:sz w:val="26"/>
          <w:szCs w:val="26"/>
        </w:rPr>
        <w:t>_______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) т</w:t>
      </w:r>
      <w:r w:rsidRPr="00D17A8E">
        <w:rPr>
          <w:rFonts w:ascii="Times New Roman" w:hAnsi="Times New Roman"/>
          <w:sz w:val="26"/>
          <w:szCs w:val="26"/>
        </w:rPr>
        <w:t>еплотрасса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) э</w:t>
      </w:r>
      <w:r w:rsidRPr="00D17A8E">
        <w:rPr>
          <w:rFonts w:ascii="Times New Roman" w:hAnsi="Times New Roman"/>
          <w:sz w:val="26"/>
          <w:szCs w:val="26"/>
        </w:rPr>
        <w:t>лектрохозяйство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</w:t>
      </w:r>
      <w:r w:rsidRPr="00D17A8E">
        <w:rPr>
          <w:rFonts w:ascii="Times New Roman" w:hAnsi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D17A8E">
        <w:rPr>
          <w:rFonts w:ascii="Times New Roman" w:hAnsi="Times New Roman"/>
          <w:sz w:val="26"/>
          <w:szCs w:val="26"/>
        </w:rPr>
        <w:t>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оды и </w:t>
      </w:r>
      <w:r w:rsidRPr="00D17A8E">
        <w:rPr>
          <w:rFonts w:ascii="Times New Roman" w:hAnsi="Times New Roman"/>
          <w:sz w:val="26"/>
          <w:szCs w:val="26"/>
        </w:rPr>
        <w:t>предложения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Председатель комиссии</w:t>
      </w:r>
      <w:r>
        <w:rPr>
          <w:rFonts w:ascii="Times New Roman" w:hAnsi="Times New Roman"/>
          <w:sz w:val="28"/>
        </w:rPr>
        <w:t xml:space="preserve">  ____________________________________________</w:t>
      </w:r>
    </w:p>
    <w:p w:rsidR="00413432" w:rsidRDefault="00413432" w:rsidP="00C173E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комиссии________________________________________________________________________________________________________________________________________________________________________________________</w:t>
      </w:r>
    </w:p>
    <w:p w:rsidR="00C173EA" w:rsidRDefault="00C173EA" w:rsidP="00C173EA">
      <w:pPr>
        <w:spacing w:after="0" w:line="240" w:lineRule="auto"/>
        <w:rPr>
          <w:rFonts w:ascii="Times New Roman" w:hAnsi="Times New Roman"/>
          <w:sz w:val="28"/>
        </w:rPr>
      </w:pPr>
    </w:p>
    <w:p w:rsidR="00C173EA" w:rsidRDefault="00C173EA" w:rsidP="00C173EA">
      <w:pPr>
        <w:spacing w:after="0" w:line="240" w:lineRule="auto"/>
        <w:rPr>
          <w:rFonts w:ascii="Times New Roman" w:hAnsi="Times New Roman"/>
          <w:sz w:val="28"/>
        </w:rPr>
      </w:pPr>
    </w:p>
    <w:p w:rsidR="00DF501C" w:rsidRDefault="00DF501C" w:rsidP="00C173EA">
      <w:pPr>
        <w:spacing w:after="0" w:line="240" w:lineRule="auto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173EA" w:rsidRPr="00C173EA" w:rsidTr="00C173EA">
        <w:tc>
          <w:tcPr>
            <w:tcW w:w="4927" w:type="dxa"/>
          </w:tcPr>
          <w:p w:rsidR="00C173EA" w:rsidRDefault="00C173EA" w:rsidP="000702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</w:tcPr>
          <w:p w:rsidR="00C173EA" w:rsidRDefault="00C173EA" w:rsidP="000702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№ 2</w:t>
            </w:r>
          </w:p>
          <w:p w:rsidR="00C173EA" w:rsidRDefault="00C173EA" w:rsidP="0007022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/>
                <w:sz w:val="28"/>
              </w:rPr>
              <w:t xml:space="preserve">Положению </w:t>
            </w:r>
            <w:r w:rsidRPr="0041282A">
              <w:rPr>
                <w:rFonts w:ascii="Times New Roman" w:hAnsi="Times New Roman"/>
                <w:b/>
                <w:sz w:val="28"/>
              </w:rPr>
              <w:t>об обеспечении</w:t>
            </w:r>
          </w:p>
          <w:p w:rsidR="00C173EA" w:rsidRDefault="00C173EA" w:rsidP="0007022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1282A">
              <w:rPr>
                <w:rFonts w:ascii="Times New Roman" w:hAnsi="Times New Roman"/>
                <w:b/>
                <w:sz w:val="28"/>
              </w:rPr>
              <w:t>эксплуатационной сохранности</w:t>
            </w:r>
          </w:p>
          <w:p w:rsidR="00C173EA" w:rsidRDefault="00C173EA" w:rsidP="0007022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1282A">
              <w:rPr>
                <w:rFonts w:ascii="Times New Roman" w:hAnsi="Times New Roman"/>
                <w:b/>
                <w:sz w:val="28"/>
              </w:rPr>
              <w:t>зданий и сооружений, находящихся</w:t>
            </w:r>
          </w:p>
          <w:p w:rsidR="00C173EA" w:rsidRDefault="00C173EA" w:rsidP="0007022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14C9A">
              <w:rPr>
                <w:rFonts w:ascii="Times New Roman" w:hAnsi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</w:rPr>
              <w:t>муниципальной собственности</w:t>
            </w:r>
          </w:p>
          <w:p w:rsidR="00C173EA" w:rsidRDefault="00C173EA" w:rsidP="0007022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лдатского</w:t>
            </w:r>
            <w:r w:rsidRPr="00AE3F4F">
              <w:rPr>
                <w:rFonts w:ascii="Times New Roman" w:hAnsi="Times New Roman"/>
                <w:b/>
                <w:sz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</w:rPr>
              <w:t xml:space="preserve">   </w:t>
            </w:r>
            <w:r w:rsidRPr="00AE3F4F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C173EA" w:rsidRPr="00C173EA" w:rsidRDefault="00C173EA" w:rsidP="0007022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E3F4F">
              <w:rPr>
                <w:rFonts w:ascii="Times New Roman" w:hAnsi="Times New Roman"/>
                <w:b/>
                <w:sz w:val="28"/>
              </w:rPr>
              <w:t>«Ракитянский район» Белгородской области</w:t>
            </w:r>
          </w:p>
        </w:tc>
      </w:tr>
    </w:tbl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Pr="0066313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138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413432" w:rsidRPr="00663138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138">
        <w:rPr>
          <w:rFonts w:ascii="Times New Roman" w:hAnsi="Times New Roman"/>
          <w:b/>
          <w:sz w:val="28"/>
          <w:szCs w:val="28"/>
        </w:rPr>
        <w:t>технической эксплуатации здания(сооружения)</w:t>
      </w:r>
      <w:r w:rsidRPr="00663138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Начат</w:t>
      </w:r>
      <w:r>
        <w:rPr>
          <w:rFonts w:ascii="Times New Roman" w:hAnsi="Times New Roman"/>
          <w:sz w:val="28"/>
        </w:rPr>
        <w:t>: «____» _______________20</w:t>
      </w:r>
      <w:r w:rsidRPr="00502E32">
        <w:rPr>
          <w:rFonts w:ascii="Times New Roman" w:hAnsi="Times New Roman"/>
          <w:sz w:val="28"/>
        </w:rPr>
        <w:t xml:space="preserve">__ г 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ен: «____» _____________20__</w:t>
      </w:r>
      <w:r w:rsidRPr="00502E32">
        <w:rPr>
          <w:rFonts w:ascii="Times New Roman" w:hAnsi="Times New Roman"/>
          <w:sz w:val="28"/>
        </w:rPr>
        <w:t>г</w:t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13432" w:rsidRDefault="00413432" w:rsidP="00413432">
      <w:pPr>
        <w:spacing w:after="0" w:line="240" w:lineRule="auto"/>
        <w:rPr>
          <w:rFonts w:ascii="Times New Roman" w:hAnsi="Times New Roman"/>
          <w:sz w:val="24"/>
        </w:rPr>
      </w:pPr>
      <w:r w:rsidRPr="00E92100">
        <w:rPr>
          <w:rFonts w:ascii="Times New Roman" w:hAnsi="Times New Roman"/>
          <w:sz w:val="24"/>
        </w:rPr>
        <w:lastRenderedPageBreak/>
        <w:t>Вкладыш журнала</w:t>
      </w:r>
    </w:p>
    <w:p w:rsidR="00413432" w:rsidRPr="00E92100" w:rsidRDefault="00413432" w:rsidP="00413432">
      <w:pPr>
        <w:spacing w:after="0" w:line="240" w:lineRule="auto"/>
        <w:rPr>
          <w:rFonts w:ascii="Times New Roman" w:hAnsi="Times New Roman"/>
          <w:sz w:val="24"/>
        </w:rPr>
      </w:pPr>
    </w:p>
    <w:p w:rsidR="00413432" w:rsidRPr="00BB4BA7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B4BA7">
        <w:rPr>
          <w:rFonts w:ascii="Times New Roman" w:hAnsi="Times New Roman"/>
          <w:b/>
          <w:sz w:val="36"/>
        </w:rPr>
        <w:t xml:space="preserve">Техническая характеристика здания </w:t>
      </w: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 Назначение: _____</w:t>
      </w:r>
      <w:r w:rsidRPr="00502E32">
        <w:rPr>
          <w:rFonts w:ascii="Times New Roman" w:hAnsi="Times New Roman"/>
          <w:sz w:val="28"/>
        </w:rPr>
        <w:t>_______________________</w:t>
      </w:r>
      <w:r>
        <w:rPr>
          <w:rFonts w:ascii="Times New Roman" w:hAnsi="Times New Roman"/>
          <w:sz w:val="28"/>
        </w:rPr>
        <w:t xml:space="preserve">________________________ 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вод в эксплуатацию: ____</w:t>
      </w:r>
      <w:r w:rsidRPr="00502E32">
        <w:rPr>
          <w:rFonts w:ascii="Times New Roman" w:hAnsi="Times New Roman"/>
          <w:sz w:val="28"/>
        </w:rPr>
        <w:t>_________________________________</w:t>
      </w:r>
      <w:r>
        <w:rPr>
          <w:rFonts w:ascii="Times New Roman" w:hAnsi="Times New Roman"/>
          <w:sz w:val="28"/>
        </w:rPr>
        <w:t>_______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алансовая стоимость:_____</w:t>
      </w:r>
      <w:r w:rsidRPr="00502E32">
        <w:rPr>
          <w:rFonts w:ascii="Times New Roman" w:hAnsi="Times New Roman"/>
          <w:sz w:val="28"/>
        </w:rPr>
        <w:t xml:space="preserve">_______________________________________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оектная стоимость: ____</w:t>
      </w:r>
      <w:r w:rsidRPr="00502E32">
        <w:rPr>
          <w:rFonts w:ascii="Times New Roman" w:hAnsi="Times New Roman"/>
          <w:sz w:val="28"/>
        </w:rPr>
        <w:t xml:space="preserve">________________________________________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5. Заним</w:t>
      </w:r>
      <w:r>
        <w:rPr>
          <w:rFonts w:ascii="Times New Roman" w:hAnsi="Times New Roman"/>
          <w:sz w:val="28"/>
        </w:rPr>
        <w:t>аемая земельная площадь здания: ____</w:t>
      </w:r>
      <w:r w:rsidRPr="00502E32">
        <w:rPr>
          <w:rFonts w:ascii="Times New Roman" w:hAnsi="Times New Roman"/>
          <w:sz w:val="28"/>
        </w:rPr>
        <w:t>___________________</w:t>
      </w:r>
      <w:r>
        <w:rPr>
          <w:rFonts w:ascii="Times New Roman" w:hAnsi="Times New Roman"/>
          <w:sz w:val="28"/>
        </w:rPr>
        <w:t xml:space="preserve">______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Вид отопления:_____</w:t>
      </w:r>
      <w:r w:rsidRPr="00502E32">
        <w:rPr>
          <w:rFonts w:ascii="Times New Roman" w:hAnsi="Times New Roman"/>
          <w:sz w:val="28"/>
        </w:rPr>
        <w:t>_________________________________</w:t>
      </w:r>
      <w:r>
        <w:rPr>
          <w:rFonts w:ascii="Times New Roman" w:hAnsi="Times New Roman"/>
          <w:sz w:val="28"/>
        </w:rPr>
        <w:t xml:space="preserve">____________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Вид фундамента:_____</w:t>
      </w:r>
      <w:r w:rsidRPr="00502E32">
        <w:rPr>
          <w:rFonts w:ascii="Times New Roman" w:hAnsi="Times New Roman"/>
          <w:sz w:val="28"/>
        </w:rPr>
        <w:t>__________________________________</w:t>
      </w:r>
      <w:r>
        <w:rPr>
          <w:rFonts w:ascii="Times New Roman" w:hAnsi="Times New Roman"/>
          <w:sz w:val="28"/>
        </w:rPr>
        <w:t xml:space="preserve">_________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Тип наружных стен: _____</w:t>
      </w:r>
      <w:r w:rsidRPr="00502E32">
        <w:rPr>
          <w:rFonts w:ascii="Times New Roman" w:hAnsi="Times New Roman"/>
          <w:sz w:val="28"/>
        </w:rPr>
        <w:t>__________________________________</w:t>
      </w:r>
      <w:r>
        <w:rPr>
          <w:rFonts w:ascii="Times New Roman" w:hAnsi="Times New Roman"/>
          <w:sz w:val="28"/>
        </w:rPr>
        <w:t xml:space="preserve">______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Характеристика крыши:_____</w:t>
      </w:r>
      <w:r w:rsidRPr="00502E32">
        <w:rPr>
          <w:rFonts w:ascii="Times New Roman" w:hAnsi="Times New Roman"/>
          <w:sz w:val="28"/>
        </w:rPr>
        <w:t xml:space="preserve">_____________________________________ </w:t>
      </w: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. Водоснабжение и канализация:_____</w:t>
      </w:r>
      <w:r w:rsidRPr="00502E32">
        <w:rPr>
          <w:rFonts w:ascii="Times New Roman" w:hAnsi="Times New Roman"/>
          <w:sz w:val="28"/>
        </w:rPr>
        <w:t xml:space="preserve">______________________________ </w:t>
      </w: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02E32">
        <w:rPr>
          <w:rFonts w:ascii="Times New Roman" w:hAnsi="Times New Roman"/>
          <w:sz w:val="28"/>
        </w:rPr>
        <w:t>Примечание:</w:t>
      </w:r>
      <w:r>
        <w:rPr>
          <w:rFonts w:ascii="Times New Roman" w:hAnsi="Times New Roman"/>
          <w:sz w:val="28"/>
        </w:rPr>
        <w:t xml:space="preserve"> </w:t>
      </w:r>
      <w:r w:rsidRPr="00502E32">
        <w:rPr>
          <w:rFonts w:ascii="Times New Roman" w:hAnsi="Times New Roman"/>
          <w:sz w:val="28"/>
        </w:rPr>
        <w:t>журнал хранится у лица, ответственного за техническое состояние здания (сооружения), и предъявляется комиссиям при проведении плановых осмотров и</w:t>
      </w:r>
      <w:r>
        <w:rPr>
          <w:rFonts w:ascii="Times New Roman" w:hAnsi="Times New Roman"/>
          <w:sz w:val="28"/>
        </w:rPr>
        <w:t xml:space="preserve"> </w:t>
      </w:r>
      <w:r w:rsidRPr="00502E32">
        <w:rPr>
          <w:rFonts w:ascii="Times New Roman" w:hAnsi="Times New Roman"/>
          <w:sz w:val="28"/>
        </w:rPr>
        <w:t xml:space="preserve">заполняется ответственным за техническое состояние здания и сооружения </w:t>
      </w:r>
      <w:r>
        <w:rPr>
          <w:rFonts w:ascii="Times New Roman" w:hAnsi="Times New Roman"/>
          <w:sz w:val="28"/>
        </w:rPr>
        <w:t>организации.</w:t>
      </w:r>
    </w:p>
    <w:p w:rsidR="00413432" w:rsidRDefault="00413432" w:rsidP="004134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</w:rPr>
        <w:lastRenderedPageBreak/>
        <w:t xml:space="preserve">Вкладыш журнала </w:t>
      </w: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98">
        <w:rPr>
          <w:rFonts w:ascii="Times New Roman" w:hAnsi="Times New Roman"/>
          <w:b/>
          <w:sz w:val="28"/>
          <w:szCs w:val="28"/>
        </w:rPr>
        <w:t>Проведение ремонтных работ</w:t>
      </w: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998">
        <w:rPr>
          <w:rFonts w:ascii="Times New Roman" w:hAnsi="Times New Roman"/>
          <w:b/>
          <w:sz w:val="28"/>
          <w:szCs w:val="28"/>
        </w:rPr>
        <w:t>Текущий ремонт</w:t>
      </w: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562"/>
        <w:gridCol w:w="2285"/>
        <w:gridCol w:w="1666"/>
        <w:gridCol w:w="1271"/>
        <w:gridCol w:w="1836"/>
      </w:tblGrid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Дата проведения ремонта</w:t>
            </w: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Кто принял</w:t>
            </w: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Отметка и подпись о выполнении ремонтных работ</w:t>
            </w: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Примечание: журнал заполняется при проведении организацией текущих ремонтных работ и заполняется</w:t>
      </w:r>
      <w:r>
        <w:rPr>
          <w:rFonts w:ascii="Times New Roman" w:hAnsi="Times New Roman"/>
          <w:sz w:val="28"/>
        </w:rPr>
        <w:t xml:space="preserve"> </w:t>
      </w:r>
      <w:r w:rsidRPr="007F5998">
        <w:rPr>
          <w:rFonts w:ascii="Times New Roman" w:hAnsi="Times New Roman"/>
          <w:sz w:val="28"/>
        </w:rPr>
        <w:t>ответственным за техническое состояние зданий и сооружений организации.</w:t>
      </w:r>
      <w:r w:rsidRPr="007F5998">
        <w:rPr>
          <w:rFonts w:ascii="Times New Roman" w:hAnsi="Times New Roman"/>
          <w:sz w:val="28"/>
        </w:rPr>
        <w:br w:type="page"/>
      </w: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</w:rPr>
      </w:pPr>
      <w:r w:rsidRPr="007F5998">
        <w:rPr>
          <w:rFonts w:ascii="Times New Roman" w:hAnsi="Times New Roman"/>
        </w:rPr>
        <w:lastRenderedPageBreak/>
        <w:t xml:space="preserve">Вкладыш журнала </w:t>
      </w: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98">
        <w:rPr>
          <w:rFonts w:ascii="Times New Roman" w:hAnsi="Times New Roman"/>
          <w:b/>
          <w:sz w:val="28"/>
          <w:szCs w:val="28"/>
        </w:rPr>
        <w:t>Проведение ремонтных работ</w:t>
      </w: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998">
        <w:rPr>
          <w:rFonts w:ascii="Times New Roman" w:hAnsi="Times New Roman"/>
          <w:b/>
          <w:sz w:val="28"/>
          <w:szCs w:val="28"/>
        </w:rPr>
        <w:t>Капитальный ремонт</w:t>
      </w: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2172"/>
        <w:gridCol w:w="3926"/>
        <w:gridCol w:w="2380"/>
      </w:tblGrid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Дата проведения ремонта</w:t>
            </w: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E9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56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2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6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0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Примечание: журнал заполняется при проведении организацией капитального ремонта и заполняется</w:t>
      </w:r>
      <w:r>
        <w:rPr>
          <w:rFonts w:ascii="Times New Roman" w:hAnsi="Times New Roman"/>
          <w:sz w:val="28"/>
        </w:rPr>
        <w:t xml:space="preserve"> </w:t>
      </w:r>
      <w:r w:rsidRPr="007F5998">
        <w:rPr>
          <w:rFonts w:ascii="Times New Roman" w:hAnsi="Times New Roman"/>
          <w:sz w:val="28"/>
        </w:rPr>
        <w:t>ответственным за техническое состояние зданий и сооружений.</w:t>
      </w:r>
      <w:r w:rsidRPr="007F5998">
        <w:rPr>
          <w:rFonts w:ascii="Times New Roman" w:hAnsi="Times New Roman"/>
          <w:sz w:val="28"/>
        </w:rPr>
        <w:br w:type="page"/>
      </w:r>
    </w:p>
    <w:p w:rsidR="00413432" w:rsidRPr="007F5998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7F5998"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413432" w:rsidRPr="007F5998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  <w:szCs w:val="28"/>
        </w:rPr>
        <w:t xml:space="preserve">к </w:t>
      </w:r>
      <w:r w:rsidRPr="007F5998">
        <w:rPr>
          <w:rFonts w:ascii="Times New Roman" w:hAnsi="Times New Roman"/>
          <w:b/>
          <w:sz w:val="28"/>
        </w:rPr>
        <w:t>Положению об обеспечении</w:t>
      </w:r>
    </w:p>
    <w:p w:rsidR="00413432" w:rsidRPr="007F5998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</w:rPr>
        <w:t>эксплуатационной сохранности</w:t>
      </w:r>
    </w:p>
    <w:p w:rsidR="00413432" w:rsidRPr="007F5998" w:rsidRDefault="00413432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</w:rPr>
        <w:t>зданий и сооружений, находящихся</w:t>
      </w:r>
    </w:p>
    <w:p w:rsidR="00413432" w:rsidRPr="007F5998" w:rsidRDefault="00084AEE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</w:rPr>
      </w:pPr>
      <w:r w:rsidRPr="00084AEE">
        <w:rPr>
          <w:rFonts w:ascii="Times New Roman" w:hAnsi="Times New Roman"/>
          <w:b/>
          <w:sz w:val="28"/>
        </w:rPr>
        <w:t xml:space="preserve">в муниципальной собственности </w:t>
      </w:r>
      <w:r w:rsidR="00BB509C">
        <w:rPr>
          <w:rFonts w:ascii="Times New Roman" w:hAnsi="Times New Roman"/>
          <w:b/>
          <w:sz w:val="28"/>
        </w:rPr>
        <w:t>Солдатского</w:t>
      </w:r>
      <w:r w:rsidRPr="00084AEE">
        <w:rPr>
          <w:rFonts w:ascii="Times New Roman" w:hAnsi="Times New Roman"/>
          <w:b/>
          <w:sz w:val="28"/>
        </w:rPr>
        <w:t xml:space="preserve"> сельского поселения муниципального района «Ракитянский район» Белгородской области</w:t>
      </w:r>
      <w:r w:rsidR="00413432">
        <w:rPr>
          <w:rFonts w:ascii="Times New Roman" w:hAnsi="Times New Roman"/>
          <w:b/>
          <w:sz w:val="28"/>
        </w:rPr>
        <w:t>»</w:t>
      </w:r>
    </w:p>
    <w:p w:rsidR="00413432" w:rsidRDefault="00413432" w:rsidP="004134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73EA" w:rsidRDefault="00C173EA" w:rsidP="004134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73EA" w:rsidRPr="00103E64" w:rsidRDefault="00C173EA" w:rsidP="00C17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</w:rPr>
        <w:t>Минимальная продолжительность</w:t>
      </w: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</w:rPr>
        <w:t>эффективной эксплуатации зданий и сооружений</w:t>
      </w:r>
    </w:p>
    <w:p w:rsidR="00413432" w:rsidRPr="00103E64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07" w:type="dxa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1"/>
        <w:gridCol w:w="1559"/>
        <w:gridCol w:w="1867"/>
      </w:tblGrid>
      <w:tr w:rsidR="00413432" w:rsidRPr="00200E96" w:rsidTr="00DF501C">
        <w:trPr>
          <w:jc w:val="center"/>
        </w:trPr>
        <w:tc>
          <w:tcPr>
            <w:tcW w:w="5981" w:type="dxa"/>
            <w:vMerge w:val="restart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0E96">
              <w:rPr>
                <w:rFonts w:ascii="Times New Roman" w:hAnsi="Times New Roman"/>
                <w:b/>
                <w:sz w:val="24"/>
              </w:rPr>
              <w:t>Виды зданий и сооружений</w:t>
            </w:r>
          </w:p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0E96">
              <w:rPr>
                <w:rFonts w:ascii="Times New Roman" w:hAnsi="Times New Roman"/>
                <w:b/>
                <w:sz w:val="24"/>
              </w:rPr>
              <w:t>назначения по материалам</w:t>
            </w:r>
          </w:p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0E96">
              <w:rPr>
                <w:rFonts w:ascii="Times New Roman" w:hAnsi="Times New Roman"/>
                <w:b/>
                <w:sz w:val="24"/>
              </w:rPr>
              <w:t>основных конструкций</w:t>
            </w:r>
          </w:p>
        </w:tc>
        <w:tc>
          <w:tcPr>
            <w:tcW w:w="3426" w:type="dxa"/>
            <w:gridSpan w:val="2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0E96">
              <w:rPr>
                <w:rFonts w:ascii="Times New Roman" w:hAnsi="Times New Roman"/>
                <w:b/>
                <w:sz w:val="24"/>
              </w:rPr>
              <w:t>Продолжительность эффективной комплектации, лет</w:t>
            </w:r>
          </w:p>
        </w:tc>
      </w:tr>
      <w:tr w:rsidR="00413432" w:rsidRPr="00200E96" w:rsidTr="00DF501C">
        <w:trPr>
          <w:jc w:val="center"/>
        </w:trPr>
        <w:tc>
          <w:tcPr>
            <w:tcW w:w="5981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0E96">
              <w:rPr>
                <w:rFonts w:ascii="Times New Roman" w:hAnsi="Times New Roman"/>
                <w:b/>
                <w:sz w:val="24"/>
              </w:rPr>
              <w:t>до постановки н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00E96">
              <w:rPr>
                <w:rFonts w:ascii="Times New Roman" w:hAnsi="Times New Roman"/>
                <w:b/>
                <w:sz w:val="24"/>
              </w:rPr>
              <w:t>текущий ремонт</w:t>
            </w:r>
          </w:p>
        </w:tc>
        <w:tc>
          <w:tcPr>
            <w:tcW w:w="1867" w:type="dxa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0E96">
              <w:rPr>
                <w:rFonts w:ascii="Times New Roman" w:hAnsi="Times New Roman"/>
                <w:b/>
                <w:sz w:val="24"/>
              </w:rPr>
              <w:t xml:space="preserve">до </w:t>
            </w:r>
          </w:p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0E96">
              <w:rPr>
                <w:rFonts w:ascii="Times New Roman" w:hAnsi="Times New Roman"/>
                <w:b/>
                <w:sz w:val="24"/>
              </w:rPr>
              <w:t>постановки на капитальный ремонт</w:t>
            </w:r>
          </w:p>
        </w:tc>
      </w:tr>
      <w:tr w:rsidR="00413432" w:rsidRPr="00200E96" w:rsidTr="00DF501C">
        <w:trPr>
          <w:jc w:val="center"/>
        </w:trPr>
        <w:tc>
          <w:tcPr>
            <w:tcW w:w="5981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Полносборные крупнопанельные, крупноблочные, со стенами из кирпича, естественного камня и т.п. с железобетонными перекрытиями при нормальных условиях эксплуатации (здания с аналогичным температурно-влажностным режимом основных функциональных помещений)</w:t>
            </w:r>
          </w:p>
        </w:tc>
        <w:tc>
          <w:tcPr>
            <w:tcW w:w="1559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3-5</w:t>
            </w:r>
          </w:p>
        </w:tc>
        <w:tc>
          <w:tcPr>
            <w:tcW w:w="1867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15-20</w:t>
            </w:r>
          </w:p>
        </w:tc>
      </w:tr>
      <w:tr w:rsidR="00413432" w:rsidRPr="00200E96" w:rsidTr="00DF501C">
        <w:trPr>
          <w:jc w:val="center"/>
        </w:trPr>
        <w:tc>
          <w:tcPr>
            <w:tcW w:w="5981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То же, при благоприятных условиях эксплуатации, при постоянно поддерживаемом температурно-влажностном режиме (музеи, архивы, библиотеки и т.п.)</w:t>
            </w:r>
          </w:p>
        </w:tc>
        <w:tc>
          <w:tcPr>
            <w:tcW w:w="1559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3-5</w:t>
            </w:r>
          </w:p>
        </w:tc>
        <w:tc>
          <w:tcPr>
            <w:tcW w:w="1867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20-25</w:t>
            </w:r>
          </w:p>
        </w:tc>
      </w:tr>
      <w:tr w:rsidR="00413432" w:rsidRPr="00200E96" w:rsidTr="00DF501C">
        <w:trPr>
          <w:jc w:val="center"/>
        </w:trPr>
        <w:tc>
          <w:tcPr>
            <w:tcW w:w="5981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То же, при тяжелых условиях эксплуатации, при повышенной влажности, агрессивности воздушной среды, значительных колебаниях температуры (бани, прачечные, бассейны, бальнео- и грязелечебницы и т.п.), а также открытые сооружения (спортивные, зрелищные и т.п.)</w:t>
            </w:r>
          </w:p>
        </w:tc>
        <w:tc>
          <w:tcPr>
            <w:tcW w:w="1559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2-3</w:t>
            </w:r>
          </w:p>
        </w:tc>
        <w:tc>
          <w:tcPr>
            <w:tcW w:w="1867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10-15</w:t>
            </w:r>
          </w:p>
        </w:tc>
      </w:tr>
      <w:tr w:rsidR="00413432" w:rsidRPr="00200E96" w:rsidTr="00DF501C">
        <w:trPr>
          <w:jc w:val="center"/>
        </w:trPr>
        <w:tc>
          <w:tcPr>
            <w:tcW w:w="5981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Со стенами из кирпича, естественного камня и т.п. с деревянными перекрытиями: деревянные, со стенами из прочих материалов при нормальных условиях эксплуатации (здания с аналогичным температурно-влажностным режимом основных функциональных помещений)</w:t>
            </w:r>
          </w:p>
        </w:tc>
        <w:tc>
          <w:tcPr>
            <w:tcW w:w="1559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2-3</w:t>
            </w:r>
          </w:p>
        </w:tc>
        <w:tc>
          <w:tcPr>
            <w:tcW w:w="1867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10-15</w:t>
            </w:r>
          </w:p>
        </w:tc>
      </w:tr>
      <w:tr w:rsidR="00413432" w:rsidRPr="00200E96" w:rsidTr="00DF501C">
        <w:trPr>
          <w:jc w:val="center"/>
        </w:trPr>
        <w:tc>
          <w:tcPr>
            <w:tcW w:w="5981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То же, при благоприятных условиях эксплуатации, при постоянно поддерживаемом температурно-влажностном режиме (музеи, архивы, библиотеки и т.п.)</w:t>
            </w:r>
          </w:p>
        </w:tc>
        <w:tc>
          <w:tcPr>
            <w:tcW w:w="1559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2-3</w:t>
            </w:r>
          </w:p>
        </w:tc>
        <w:tc>
          <w:tcPr>
            <w:tcW w:w="1867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15-20</w:t>
            </w:r>
          </w:p>
        </w:tc>
      </w:tr>
      <w:tr w:rsidR="00413432" w:rsidRPr="00200E96" w:rsidTr="00DF501C">
        <w:trPr>
          <w:jc w:val="center"/>
        </w:trPr>
        <w:tc>
          <w:tcPr>
            <w:tcW w:w="5981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 xml:space="preserve">То же, при тяжелых условиях эксплуатации, при повышенной влажности, агрессивности воздушной </w:t>
            </w: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lastRenderedPageBreak/>
              <w:t>среды, значительных колебаниях, температуры (бани, прачечные, бассейны, бальнео- и грязелечебницы и т.п.), а также открытые сооружения (спортивные, зрелищные и т. п.)</w:t>
            </w:r>
          </w:p>
        </w:tc>
        <w:tc>
          <w:tcPr>
            <w:tcW w:w="1559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lastRenderedPageBreak/>
              <w:t>2-3</w:t>
            </w:r>
          </w:p>
        </w:tc>
        <w:tc>
          <w:tcPr>
            <w:tcW w:w="1867" w:type="dxa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 w:rsidRPr="00200E96">
              <w:rPr>
                <w:rFonts w:ascii="Times New Roman" w:hAnsi="Times New Roman"/>
                <w:sz w:val="24"/>
                <w:szCs w:val="19"/>
                <w:lang w:eastAsia="ru-RU"/>
              </w:rPr>
              <w:t>8-12</w:t>
            </w:r>
          </w:p>
        </w:tc>
      </w:tr>
    </w:tbl>
    <w:p w:rsidR="00413432" w:rsidRPr="007F5998" w:rsidRDefault="00413432" w:rsidP="00413432">
      <w:pPr>
        <w:rPr>
          <w:rFonts w:ascii="Times New Roman" w:hAnsi="Times New Roman"/>
          <w:sz w:val="24"/>
          <w:szCs w:val="24"/>
          <w:lang w:eastAsia="ru-RU"/>
        </w:rPr>
      </w:pPr>
      <w:r w:rsidRPr="007F5998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</w:p>
    <w:p w:rsidR="00413432" w:rsidRPr="007F5998" w:rsidRDefault="00413432" w:rsidP="00413432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7F5998">
        <w:rPr>
          <w:rFonts w:ascii="Times New Roman" w:hAnsi="Times New Roman"/>
          <w:b/>
          <w:sz w:val="28"/>
          <w:szCs w:val="28"/>
        </w:rPr>
        <w:lastRenderedPageBreak/>
        <w:t>Приложение №4</w:t>
      </w:r>
    </w:p>
    <w:p w:rsidR="00413432" w:rsidRPr="007F5998" w:rsidRDefault="00413432" w:rsidP="00413432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  <w:szCs w:val="28"/>
        </w:rPr>
        <w:t xml:space="preserve">к </w:t>
      </w:r>
      <w:r w:rsidRPr="007F5998">
        <w:rPr>
          <w:rFonts w:ascii="Times New Roman" w:hAnsi="Times New Roman"/>
          <w:b/>
          <w:sz w:val="28"/>
        </w:rPr>
        <w:t>Положению об обеспечении</w:t>
      </w:r>
    </w:p>
    <w:p w:rsidR="00413432" w:rsidRPr="007F5998" w:rsidRDefault="00413432" w:rsidP="00413432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</w:rPr>
        <w:t>эксплуатационной сохранности</w:t>
      </w:r>
    </w:p>
    <w:p w:rsidR="00413432" w:rsidRPr="007F5998" w:rsidRDefault="00413432" w:rsidP="00413432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</w:rPr>
        <w:t>зданий и сооружений, находящихся</w:t>
      </w:r>
    </w:p>
    <w:p w:rsidR="00413432" w:rsidRPr="007F5998" w:rsidRDefault="00084AEE" w:rsidP="0041343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</w:rPr>
      </w:pPr>
      <w:r w:rsidRPr="00084AEE">
        <w:rPr>
          <w:rFonts w:ascii="Times New Roman" w:hAnsi="Times New Roman"/>
          <w:b/>
          <w:sz w:val="28"/>
        </w:rPr>
        <w:t xml:space="preserve">в муниципальной собственности </w:t>
      </w:r>
      <w:bookmarkStart w:id="0" w:name="_GoBack"/>
      <w:bookmarkEnd w:id="0"/>
      <w:r w:rsidR="00BB509C">
        <w:rPr>
          <w:rFonts w:ascii="Times New Roman" w:hAnsi="Times New Roman"/>
          <w:b/>
          <w:sz w:val="28"/>
        </w:rPr>
        <w:t>Солдатского</w:t>
      </w:r>
      <w:r w:rsidRPr="00084AEE">
        <w:rPr>
          <w:rFonts w:ascii="Times New Roman" w:hAnsi="Times New Roman"/>
          <w:b/>
          <w:sz w:val="28"/>
        </w:rPr>
        <w:t xml:space="preserve"> сельского поселения муниципального района «Ракитянский район» Белгородской области</w:t>
      </w:r>
    </w:p>
    <w:p w:rsidR="00413432" w:rsidRPr="007F5998" w:rsidRDefault="00413432" w:rsidP="004134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3432" w:rsidRPr="007F5998" w:rsidRDefault="00413432" w:rsidP="00413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F5998">
        <w:rPr>
          <w:rFonts w:ascii="Times New Roman" w:hAnsi="Times New Roman"/>
          <w:b/>
          <w:sz w:val="28"/>
        </w:rPr>
        <w:t>Перечень основных работ по текущему ремонту зданий и сооружений</w:t>
      </w: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. Фундаменты и стены подвальных помещений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1. Заделка и расшивка стыков, швов, трещин, восстановление местами облицовки фундаментных стен со стороны подвальных помещений, цоколе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2. Устранение местных деформаций путем перекладки и усиления стен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3. Восстановление отдельных гидроизоляционных участков стен подвальных помещен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4. Пробивка (заделка) отверстий, гнезд, борозд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5. Усиление (устройство) фундаментов под оборудование (вентиляционное, насосное)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6. Смена отдельных участков ленточных, столбчатых фундаментов или стульев под деревянными зданиями, зданий со стенами из прочих материал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7. Устройство (заделка) вентиляционных продухов, патрубк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8. Ремонт приямков, входов в подвал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9. Замена отдельных участков отмосток по периметру здан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.10. Герметизация вводов в подвальные помещения и технические подполья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.11. Установка маяков на стенах для наблюдения за деформациям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2. Стены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2.1. 3аделка трещин, расшивка швов, восстановление облицовки и перекладка отдельных участков кирпичных стен площадью до 2 кв.м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2.2. Герметизация стыков элементов полносборных зданий и заделка выбоин и трещин на поверхности блоков и панелей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2.3. Пробивка (заделка) отверстий, гнезд, борозд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2.4. Смена отдельных венцов, элементов каркаса, укрепление, утепление, конопатка пазов, смена участков обшивки деревянных стен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2.5. Восстановление отдельных простенков, перемычек, карниз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2.6. Постановка на раствор отдельных выпавших камне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2.7. Утепление промерзающих участков стен в отдельных помещениях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2.8. Устранение сырости, продуваемост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2.9. Прочистка и ремонт вентиляционных каналов и вытяжных устройств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3. Перекрытия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3.1. Временное крепление перекрыт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lastRenderedPageBreak/>
        <w:t xml:space="preserve">3.2. Частичная замена или усиление отдельных элементов деревянных перекрытий (участков междубалочного заполнения, дощатой подшивки, отдельных балок). Восстановление засыпки и смазки. Антисептирование и противопожарная защита древесины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3.3. Заделка швов в стыках сборных железобетонных перекрыт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3.4. Заделка выбоин и трещин в железобетонных конструкциях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3.5. Утепление верхних полок стальных балок на чердаке и их окраска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3.6. Дополнительное утепление чердачных перекрытий с добавлением засыпк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4. Крыш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1. Усиление элементов деревянной стропильной системы, включая смену отдельных стропильных ног, стоек, подкосов, участков прогонов, лежней, мауэрлатов и обрешетк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2. Антисептическая и противопожарная защита деревянных конструкц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3. Все виды работ по устранению неисправностей стальных, асбесто-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 д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4. Укрепление и замена водосточных труб и мелких покрытий архитектурных элементов по фасаду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5. Частичная замена рулонного ковра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6. Замена (восстановление) отдельных участков безрулонных кровель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7. Укрепление, замена парапетных решеток, пожарных лестниц, стремянок, гильз, ограждений крыш, устройств заземления, анкеров, радио- и телеантенн и др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8. Устройство или восстановление защитно-отделочного слоя рулонных и безрулонных кровель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4.9. Замена или ремонт выходов на крышу, слуховых окон и специальных люк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4.10. Очистка кровли от снега и налед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5. Оконные и дверные заполнения, светопрозрачные конструкци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5.1. Смена, восстановление отдельных элементов, частичная замена оконных, дверных витражных или витринных заполнений (деревянных, металлических и др.)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5.2. Постановка доводчиков, пружин, упоров и пр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5.3. Смена оконных и дверных прибор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5.4. Замена разбитых стекол, стеклоблок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5.5. Врезка форточек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6.Перегородк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6.1. Укрепление, усиление, смена отдельных участков деревянных перегородок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6.2. Заделка трещин в плитных перегородках, перекладка отдельных участков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lastRenderedPageBreak/>
        <w:t>6.3. Улучшение звукоизоляционных свойств перегородок (заделка сопряжений со смежными конструкциями и др.)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7. Лестницы, балконы, крыльца, зонты, козырьки над входамив подъезды, балконами верхних этажей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1. Заделка выбоин, трещин ступеней и площадок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2. Замена отдельных ступеней, проступей, подступенк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3. Частичная замена и укрепление металлических перил, балконных решеток, экранов балконов и лодж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4. Частичная замена элементов деревянных лестниц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5. Заделка выбоин и трещин бетонных и железобетонных балконных плит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6. 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7. Восстановление или замена отдельных элементов крылец; восстановление или устройство зонтов над входами в подъезды, подвалы и на балконы верхних этаже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7.8. Частичная или полная замена поручней лестничных и балконных огражден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7.9. Ремонт входной группы (входной блок, тамбур) ежегодно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8. Полы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8.1. Замена отдельных участков покрытия пол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8.2. Замена (устройство) гидроизоляции полов в отдельных санитарных узлах с полной сменой покрытия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8.3. Заделка выбоин, трещин в цементных, бетонных, асфальтовых полах и основаниях под полы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8.4. Сплачивание дощатых пол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9. Печи и очаг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9.1. Все виды работ по устранению неисправностей печей и кухонных очагов, перекладка их в отдельных помещениях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9.2. Перекладка отдельных участков дымовых труб, патрубков, боровов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Внутренняя отделка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0.1. Восстановление штукатурки стен и потолков отдельными местам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0.2. Восстановление облицовки стен керамической и другой плиткой отдельными местам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0.3. Восстановление и укрепление лепных порезок и розеток, карнизов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0.4. Все виды штукатурно-малярных работ во всех помещениях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1.Наружная отделка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1.1. Пескоструйная очистка, промывка, окраска фасад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1.2. Восстановление участков штукатурки и плиточной облицовк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1.3. Укрепление или снятие с фасада угрожающих падением архитектурных деталей, облицовочных плиток, отдельных кирпичей, восстановление лепных детале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1.4. Масляная окраска окон, дверей, ограждений балконов, парапетных решеток, водосточных труб, пергол, цоколя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lastRenderedPageBreak/>
        <w:t>11.5. Восстановление домовых знаков и наименовани</w:t>
      </w:r>
      <w:r>
        <w:rPr>
          <w:rFonts w:ascii="Times New Roman" w:hAnsi="Times New Roman"/>
          <w:sz w:val="28"/>
        </w:rPr>
        <w:t>й</w:t>
      </w:r>
      <w:r w:rsidRPr="007F5998">
        <w:rPr>
          <w:rFonts w:ascii="Times New Roman" w:hAnsi="Times New Roman"/>
          <w:sz w:val="28"/>
        </w:rPr>
        <w:t xml:space="preserve"> улиц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2. Центральное отопление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1. Смена отдельных участков трубопроводов, секций отопительных приборов, запорной и регулирующей арматуры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2. Установка (при необходимости) воздушных кран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2.3. Утепление труб, приборов, расширительных баков, вантузов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4. Перекладка обмуровки котлов, дутьевых каналов, боровов дымовых труб (в котельной)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5. Смена отдельных секций у чугунных котлов, арматуры, контрольно-измерительных приборов, колосник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6. Замена отдельных электромоторов или насосов малой мощност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7. Восстановление разрушенной тепловой изоляци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8. Гидравлическое испытание и промывка системы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2.9. Промывка отопительных приборов (по стояку) и в целом систем отопления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2.10. Регулировка и наладка систем отопления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3. Вентиляция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3.1. Смена отдельных участков и устранение неплотностей вентиляционных коробок, шахт, камер, воздуховод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3.2. Замена вентиляторов, воздушных клапанов и другого оборудования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3.3. Ремонт и замена дефлекторов, оголовков труб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3.4. Ремонт и наладка систем автоматического пожаротушения, дымоудаления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4. Водопровод и канализация, горячее водоснабжение (внутридомовые системы)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1. 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, восстановление разрушенной теплоизоляции трубопроводов, гидравлическое испытание системы, ликвидация засоров, прочистка дворовой канализации, дренажа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2. Смена отдельных водоразборных кранов, смесителей, душей запорной арматуры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3. Утепление и замена арматуры водонапорных баков на чердаках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4. Замена отдельных участков и удлинение водопроводных наружных выпусков для поливки дворов и улиц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5. Замена внутренних пожарных кран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6. Ремонт и замена отдельных насосов и электромоторов малой мощност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7. Замена отдельных узлов или водонагревательных приборов для ванн, укрепление и замена дымоотводящих патрубков; очистка водонагревателей и змеевиков от накипи и отложен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8. Прочистка дворовой канализации, дренажа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9. Антикоррозийное покрытие, маркировка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10. Ремонт или замена регулирующей арматуры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4.11. Промывка систем водопровода, канализаци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lastRenderedPageBreak/>
        <w:t>14.12. Замена контрольно-измерительных приборов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5. Электротехнические и слаботочные устройства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1. Замена неисправных участков электрической сети здания, а также устройство новых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2. Замена поврежденных участков групповой линии питания стационарных электроплит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5.3. Замена вышедших из строя выключателей, штепселей, розеток и др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4. Замена вышедших из строя светильников, а также оградительных огней и праздничной иллюминаци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5. Замена предохранителей, автоматических выключателей, пакетных переключателей вводно-распределительных устройств, щитов, электроплит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6. Замена и установка фотовыключателей, реле времени и других устройств автоматического или дистанционного управления освещением здан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7. Замена электродвигателей и отдельных узлов электроустановок технических устройст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8. Замена вышедших из строя конфорок, переключателей, нагревателей жарочного шкафа и других сменных элементов стационарных электроплит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9. Замена вышедших из строя стационарных электроплит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10. Замена приборов учета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11. Замена или установка автоматических систем контроля за работой центрального отопления внутридомовых сетей связи и сигнализации, КИП и др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12. Подключение технических устройств зданий к ОДС, РДС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13. Ремонт устройств электрической защиты металлических труб внутренних систем центрального отопления и водоснабжения от коррозии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14. Ремонт или устройство сетей радио, телефонизация и установка телеантенн коллективного пользования здани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5.15. Восстановление цепей заземления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5.16. Замена вышедших из строя датчиков, проводки и оборудования пожарной и охранной сигнализации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6. Внешнее благоустройство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6.1. Восстановление разрушенных участков тротуаров, проездов, дорожек и площадок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6.2. Ремонт, укрепление, замена отдельных участков ограждений, хозяйственных площадок, дворовых уборных, мусорных ящиков, площадок и навесов для контейнеров-мусоросборнико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>17. Прочие работы.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7.1. Укрепление и устройство металлических решеток, ограждающих окна подвальных помещений, козырьков над входами в подвал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7.2. Восстановление и устройство новых переходов на чердаке через трубы центрального отопления, вентиляционные короба и др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7.3. Укрепление и установка домовых знаков, флагодержателей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t xml:space="preserve">17.4. Устройство и ремонт замочно-переговорных устройств. </w:t>
      </w:r>
    </w:p>
    <w:p w:rsidR="00413432" w:rsidRPr="007F5998" w:rsidRDefault="00413432" w:rsidP="004134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  <w:sectPr w:rsidR="00413432" w:rsidRPr="007F5998" w:rsidSect="00BB509C"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413432" w:rsidRPr="007F5998" w:rsidRDefault="00413432" w:rsidP="004134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98">
        <w:rPr>
          <w:rFonts w:ascii="Times New Roman" w:hAnsi="Times New Roman"/>
          <w:b/>
          <w:bCs/>
          <w:sz w:val="28"/>
          <w:szCs w:val="28"/>
        </w:rPr>
        <w:lastRenderedPageBreak/>
        <w:t xml:space="preserve">Годовой план - график работ </w:t>
      </w:r>
      <w:r w:rsidRPr="007F5998">
        <w:rPr>
          <w:rFonts w:ascii="Times New Roman" w:hAnsi="Times New Roman"/>
          <w:b/>
          <w:bCs/>
          <w:spacing w:val="-2"/>
          <w:sz w:val="28"/>
          <w:szCs w:val="28"/>
        </w:rPr>
        <w:t xml:space="preserve">по содержанию здания и обслуживанию инженерных систем на </w:t>
      </w:r>
      <w:r w:rsidRPr="007F5998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____</w:t>
      </w:r>
      <w:r w:rsidRPr="007F5998">
        <w:rPr>
          <w:rFonts w:ascii="Times New Roman" w:hAnsi="Times New Roman"/>
          <w:b/>
          <w:bCs/>
          <w:spacing w:val="-2"/>
          <w:sz w:val="28"/>
          <w:szCs w:val="28"/>
        </w:rPr>
        <w:t xml:space="preserve"> год</w:t>
      </w:r>
    </w:p>
    <w:p w:rsidR="00413432" w:rsidRPr="007F5998" w:rsidRDefault="00413432" w:rsidP="00413432">
      <w:pPr>
        <w:shd w:val="clear" w:color="auto" w:fill="FFFFFF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7F5998">
        <w:rPr>
          <w:rFonts w:ascii="Times New Roman" w:hAnsi="Times New Roman"/>
          <w:sz w:val="20"/>
          <w:szCs w:val="20"/>
        </w:rPr>
        <w:t>Осмотр конструкции или инженерных сетей - 1</w:t>
      </w:r>
    </w:p>
    <w:p w:rsidR="00413432" w:rsidRPr="007F5998" w:rsidRDefault="00413432" w:rsidP="00413432">
      <w:pPr>
        <w:shd w:val="clear" w:color="auto" w:fill="FFFFFF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7F5998">
        <w:rPr>
          <w:rFonts w:ascii="Times New Roman" w:hAnsi="Times New Roman"/>
          <w:spacing w:val="-1"/>
          <w:position w:val="1"/>
          <w:sz w:val="20"/>
          <w:szCs w:val="20"/>
        </w:rPr>
        <w:t>Устранение повреждени</w:t>
      </w:r>
      <w:r>
        <w:rPr>
          <w:rFonts w:ascii="Times New Roman" w:hAnsi="Times New Roman"/>
          <w:spacing w:val="-1"/>
          <w:position w:val="1"/>
          <w:sz w:val="20"/>
          <w:szCs w:val="20"/>
        </w:rPr>
        <w:t>й</w:t>
      </w:r>
      <w:r w:rsidRPr="007F5998">
        <w:rPr>
          <w:rFonts w:ascii="Times New Roman" w:hAnsi="Times New Roman"/>
          <w:spacing w:val="-1"/>
          <w:position w:val="1"/>
          <w:sz w:val="20"/>
          <w:szCs w:val="20"/>
        </w:rPr>
        <w:t>, разрушени</w:t>
      </w:r>
      <w:r>
        <w:rPr>
          <w:rFonts w:ascii="Times New Roman" w:hAnsi="Times New Roman"/>
          <w:spacing w:val="-1"/>
          <w:position w:val="1"/>
          <w:sz w:val="20"/>
          <w:szCs w:val="20"/>
        </w:rPr>
        <w:t>й</w:t>
      </w:r>
      <w:r w:rsidRPr="007F5998">
        <w:rPr>
          <w:rFonts w:ascii="Times New Roman" w:hAnsi="Times New Roman"/>
          <w:spacing w:val="-1"/>
          <w:position w:val="1"/>
          <w:sz w:val="20"/>
          <w:szCs w:val="20"/>
        </w:rPr>
        <w:t xml:space="preserve"> или неисправностей - 2</w:t>
      </w:r>
    </w:p>
    <w:p w:rsidR="00413432" w:rsidRPr="008575EF" w:rsidRDefault="00413432" w:rsidP="00413432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113"/>
        <w:gridCol w:w="29"/>
        <w:gridCol w:w="1843"/>
        <w:gridCol w:w="113"/>
        <w:gridCol w:w="3402"/>
        <w:gridCol w:w="425"/>
        <w:gridCol w:w="28"/>
        <w:gridCol w:w="397"/>
        <w:gridCol w:w="29"/>
        <w:gridCol w:w="396"/>
        <w:gridCol w:w="29"/>
        <w:gridCol w:w="397"/>
        <w:gridCol w:w="28"/>
        <w:gridCol w:w="397"/>
        <w:gridCol w:w="28"/>
        <w:gridCol w:w="397"/>
        <w:gridCol w:w="29"/>
        <w:gridCol w:w="396"/>
        <w:gridCol w:w="29"/>
        <w:gridCol w:w="397"/>
        <w:gridCol w:w="28"/>
        <w:gridCol w:w="397"/>
        <w:gridCol w:w="30"/>
        <w:gridCol w:w="395"/>
        <w:gridCol w:w="30"/>
        <w:gridCol w:w="395"/>
        <w:gridCol w:w="30"/>
        <w:gridCol w:w="396"/>
        <w:gridCol w:w="29"/>
        <w:gridCol w:w="2522"/>
      </w:tblGrid>
      <w:tr w:rsidR="00413432" w:rsidRPr="00200E96" w:rsidTr="00C22320">
        <w:trPr>
          <w:tblHeader/>
        </w:trPr>
        <w:tc>
          <w:tcPr>
            <w:tcW w:w="562" w:type="dxa"/>
            <w:vMerge w:val="restart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/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276" w:type="dxa"/>
            <w:vMerge w:val="restart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нструк-ции или инженер-ных систем</w:t>
            </w:r>
          </w:p>
        </w:tc>
        <w:tc>
          <w:tcPr>
            <w:tcW w:w="1985" w:type="dxa"/>
            <w:gridSpan w:val="3"/>
            <w:vMerge w:val="restart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Проводимое мероприятие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смотру и обслуживанию</w:t>
            </w:r>
          </w:p>
        </w:tc>
        <w:tc>
          <w:tcPr>
            <w:tcW w:w="3515" w:type="dxa"/>
            <w:gridSpan w:val="2"/>
            <w:vMerge w:val="restart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анение повреждений,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рушений и неисправностей</w:t>
            </w:r>
          </w:p>
        </w:tc>
        <w:tc>
          <w:tcPr>
            <w:tcW w:w="5103" w:type="dxa"/>
            <w:gridSpan w:val="23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лан осмотра и выполнения работ с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ой об исполнении</w:t>
            </w:r>
          </w:p>
        </w:tc>
        <w:tc>
          <w:tcPr>
            <w:tcW w:w="2551" w:type="dxa"/>
            <w:gridSpan w:val="2"/>
            <w:vMerge w:val="restart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ание выполненных 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мероприятий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устранению повреждений, разрушений и неисправностей</w:t>
            </w:r>
          </w:p>
        </w:tc>
      </w:tr>
      <w:tr w:rsidR="00413432" w:rsidRPr="00200E96" w:rsidTr="00C22320">
        <w:trPr>
          <w:cantSplit/>
          <w:trHeight w:val="947"/>
          <w:tblHeader/>
        </w:trPr>
        <w:tc>
          <w:tcPr>
            <w:tcW w:w="562" w:type="dxa"/>
            <w:vMerge/>
          </w:tcPr>
          <w:p w:rsidR="00413432" w:rsidRPr="00200E96" w:rsidRDefault="00413432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432" w:rsidRPr="00200E96" w:rsidRDefault="00413432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413432" w:rsidRPr="00200E96" w:rsidRDefault="00413432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vMerge/>
          </w:tcPr>
          <w:p w:rsidR="00413432" w:rsidRPr="00200E96" w:rsidRDefault="00413432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413432" w:rsidRPr="00200E96" w:rsidRDefault="00413432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vMerge/>
          </w:tcPr>
          <w:p w:rsidR="00413432" w:rsidRPr="00200E96" w:rsidRDefault="00413432" w:rsidP="00C22320">
            <w:pPr>
              <w:shd w:val="clear" w:color="auto" w:fill="FFFFFF"/>
              <w:spacing w:before="240" w:after="0" w:line="240" w:lineRule="auto"/>
              <w:ind w:firstLine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432" w:rsidRPr="00200E96" w:rsidTr="00C22320">
        <w:tc>
          <w:tcPr>
            <w:tcW w:w="14992" w:type="dxa"/>
            <w:gridSpan w:val="32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 xml:space="preserve"> группа. Работы, требующие постоянного контроля и осмотра</w:t>
            </w:r>
          </w:p>
        </w:tc>
      </w:tr>
      <w:tr w:rsidR="00C22320" w:rsidRPr="00200E96" w:rsidTr="00FD2848">
        <w:tc>
          <w:tcPr>
            <w:tcW w:w="562" w:type="dxa"/>
          </w:tcPr>
          <w:p w:rsidR="00413432" w:rsidRPr="00200E96" w:rsidRDefault="00413432" w:rsidP="00C22320">
            <w:pPr>
              <w:pStyle w:val="1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Отмостка</w:t>
            </w:r>
          </w:p>
        </w:tc>
        <w:tc>
          <w:tcPr>
            <w:tcW w:w="1985" w:type="dxa"/>
            <w:gridSpan w:val="3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Осмотр отмостки на наличие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азрушений, трещин, зазоров между </w:t>
            </w:r>
            <w:r w:rsidRPr="00200E96">
              <w:rPr>
                <w:rFonts w:ascii="Times New Roman" w:hAnsi="Times New Roman"/>
                <w:spacing w:val="-7"/>
                <w:sz w:val="20"/>
                <w:szCs w:val="20"/>
              </w:rPr>
              <w:t>стеной и отмосткой, просадок</w:t>
            </w:r>
          </w:p>
        </w:tc>
        <w:tc>
          <w:tcPr>
            <w:tcW w:w="3402" w:type="dxa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>Заделать</w:t>
            </w:r>
            <w:r w:rsidR="00C22320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трещины и пазухи между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теной и отмосткой раствором или герметиком. Выполнить новый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участок из бетона В20 по утрамбованному песчаному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основанию при просадке старой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отмостки или ее полном разрушении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с уклоном от здания не менее</w:t>
            </w:r>
            <w:r w:rsidR="00C2232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2процентов.</w:t>
            </w:r>
            <w:r w:rsidR="00C2232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и наличии тротуарной плитки ее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восстановить с заделкой швов цементно-песчаной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смесью.</w:t>
            </w:r>
          </w:p>
          <w:p w:rsidR="00C22320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В зимний период производить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егулярную очистку от снега и наледи в том числе и водоотводных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лотков</w:t>
            </w:r>
          </w:p>
        </w:tc>
        <w:tc>
          <w:tcPr>
            <w:tcW w:w="425" w:type="dxa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413432" w:rsidRPr="00200E96" w:rsidRDefault="00413432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Система водостоков</w:t>
            </w:r>
          </w:p>
        </w:tc>
        <w:tc>
          <w:tcPr>
            <w:tcW w:w="1985" w:type="dxa"/>
            <w:gridSpan w:val="3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Проверка трубопроводов на наличие протечек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и на провисание</w:t>
            </w:r>
          </w:p>
        </w:tc>
        <w:tc>
          <w:tcPr>
            <w:tcW w:w="3402" w:type="dxa"/>
          </w:tcPr>
          <w:p w:rsidR="00413432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ыполнить крепление трубопроводов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и обнаружении его провисания и отсутствия уклона. Произвести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>зачеканку стыков при протечке, выполнить прочистку при засорении</w:t>
            </w:r>
          </w:p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413432" w:rsidRPr="00200E96" w:rsidRDefault="00413432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 xml:space="preserve">Система </w:t>
            </w:r>
            <w:r w:rsidRPr="00200E96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доснабже-ния</w:t>
            </w:r>
          </w:p>
        </w:tc>
        <w:tc>
          <w:tcPr>
            <w:tcW w:w="1985" w:type="dxa"/>
            <w:gridSpan w:val="3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мотр системы на наличие протечек, </w:t>
            </w:r>
            <w:r w:rsidRPr="00200E9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разгерметизации, наличие коррозии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на трубопроводах и радиаторах.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Проверка работоспособности запорной арматуры и кранов</w:t>
            </w:r>
          </w:p>
        </w:tc>
        <w:tc>
          <w:tcPr>
            <w:tcW w:w="3402" w:type="dxa"/>
          </w:tcPr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оизвести очистку фильтра грубой 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мелкой очистки.</w:t>
            </w:r>
          </w:p>
          <w:p w:rsidR="00413432" w:rsidRPr="00200E96" w:rsidRDefault="00413432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>Выполнить промывку и опрессовку системы. Окрасить трубопроводы</w:t>
            </w:r>
            <w:r w:rsidR="00C22320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>,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подверженные ржавчине,</w:t>
            </w:r>
            <w:r w:rsidR="00C22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восстановить тепловую изоляцию.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Заменить нерабочие краны и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запорную арматуру. Выполнить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емонт отдельных участков ветхих трубопроводов или с наличием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свищей</w:t>
            </w:r>
          </w:p>
        </w:tc>
        <w:tc>
          <w:tcPr>
            <w:tcW w:w="425" w:type="dxa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413432" w:rsidRPr="00200E96" w:rsidRDefault="00413432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3432" w:rsidRPr="00200E96" w:rsidRDefault="00413432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rPr>
          <w:trHeight w:val="690"/>
        </w:trPr>
        <w:tc>
          <w:tcPr>
            <w:tcW w:w="562" w:type="dxa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/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389" w:type="dxa"/>
            <w:gridSpan w:val="2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-ние конструкции или инженерных систем</w:t>
            </w:r>
          </w:p>
        </w:tc>
        <w:tc>
          <w:tcPr>
            <w:tcW w:w="1985" w:type="dxa"/>
            <w:gridSpan w:val="3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Проводимое мероприятие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анение повреждений,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рушений и неисправностей</w:t>
            </w:r>
          </w:p>
        </w:tc>
        <w:tc>
          <w:tcPr>
            <w:tcW w:w="5103" w:type="dxa"/>
            <w:gridSpan w:val="23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лан осмотра и выполнения работ с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ой об исполнении</w:t>
            </w:r>
          </w:p>
        </w:tc>
        <w:tc>
          <w:tcPr>
            <w:tcW w:w="2551" w:type="dxa"/>
            <w:gridSpan w:val="2"/>
            <w:vMerge w:val="restart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ание выполненных 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мероприятий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устранению повреждений, разрушений и неисправностей</w:t>
            </w:r>
          </w:p>
        </w:tc>
      </w:tr>
      <w:tr w:rsidR="00C22320" w:rsidRPr="00200E96" w:rsidTr="00FD2848">
        <w:trPr>
          <w:trHeight w:val="848"/>
        </w:trPr>
        <w:tc>
          <w:tcPr>
            <w:tcW w:w="562" w:type="dxa"/>
            <w:vMerge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vMerge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Фундаменты</w:t>
            </w:r>
          </w:p>
        </w:tc>
        <w:tc>
          <w:tcPr>
            <w:tcW w:w="1956" w:type="dxa"/>
            <w:gridSpan w:val="2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изуальная проверка конструкции на 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аличие трещин, разрушений, следов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увлажнения, оголения арматуры, повреждения горизонтальной и </w:t>
            </w:r>
            <w:r w:rsidRPr="00200E96">
              <w:rPr>
                <w:rFonts w:ascii="Times New Roman" w:hAnsi="Times New Roman"/>
                <w:spacing w:val="-7"/>
                <w:sz w:val="20"/>
                <w:szCs w:val="20"/>
              </w:rPr>
              <w:t>вертикальной гидроизоляции</w:t>
            </w:r>
          </w:p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 xml:space="preserve"> Заделать</w:t>
            </w:r>
            <w:r w:rsidR="00FD2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трещины, укрепить кирпичную кладку,</w:t>
            </w:r>
            <w:r w:rsidR="00FD2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отремонтировать штукатурный слой, усилить</w:t>
            </w:r>
            <w:r w:rsidR="00FD2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фундамент, отремонтировать гидроизоляцию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956" w:type="dxa"/>
            <w:gridSpan w:val="2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изуальная проверка конструкции на 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аличие трещин, разрушений, следов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увлажнения, оголения арматуры,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>повреждения отделочного слоя</w:t>
            </w:r>
          </w:p>
          <w:p w:rsidR="00FD2848" w:rsidRPr="00200E96" w:rsidRDefault="00FD2848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 xml:space="preserve"> Заделать</w:t>
            </w:r>
            <w:r w:rsidR="00FD2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трещины, укрепить кирпичную кладку, отремонтировать</w:t>
            </w:r>
            <w:r w:rsidR="00FD2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штукатурный слой, отремонтировать или заменить разрушенные облицовочные</w:t>
            </w:r>
            <w:r w:rsidR="00FD284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материалы на новые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ндивидуаль-ный</w:t>
            </w:r>
            <w:r w:rsidR="00FD2848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тепловой пункт (ИТП), </w:t>
            </w: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отопление</w:t>
            </w:r>
          </w:p>
        </w:tc>
        <w:tc>
          <w:tcPr>
            <w:tcW w:w="1956" w:type="dxa"/>
            <w:gridSpan w:val="2"/>
          </w:tcPr>
          <w:p w:rsidR="00FD2848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мотр индивидуального теплового пункта на наличие протечки,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ржавчины на трубопроводах, целостность теплоизоляции,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работоспособность кранов, задвижек,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термометров и манометров</w:t>
            </w:r>
          </w:p>
          <w:p w:rsidR="00FD2848" w:rsidRDefault="00FD2848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2848" w:rsidRPr="00200E96" w:rsidRDefault="00FD2848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Заключить договор со</w:t>
            </w:r>
            <w:r w:rsidR="00FD284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bCs/>
                <w:spacing w:val="-14"/>
                <w:sz w:val="20"/>
                <w:szCs w:val="20"/>
              </w:rPr>
              <w:t>специализированной организацией</w:t>
            </w: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 xml:space="preserve"> на обслуживание </w:t>
            </w:r>
            <w:r w:rsidRPr="00200E96">
              <w:rPr>
                <w:rFonts w:ascii="Times New Roman" w:hAnsi="Times New Roman"/>
                <w:bCs/>
                <w:spacing w:val="-15"/>
                <w:sz w:val="20"/>
                <w:szCs w:val="20"/>
              </w:rPr>
              <w:t>автоматики и тепломеханической</w:t>
            </w:r>
            <w:r w:rsidR="00FD2848">
              <w:rPr>
                <w:rFonts w:ascii="Times New Roman" w:hAnsi="Times New Roman"/>
                <w:bCs/>
                <w:spacing w:val="-15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части.</w:t>
            </w:r>
          </w:p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извести ремонт трубопроводов,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кранов, задвижек.</w:t>
            </w:r>
          </w:p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Заменить вышедшие из строя термометры и манометры.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извести дезинфекцию, промывку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и опрессовку ИТП, системы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>отопления и обвязку вентиляции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/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8" w:type="dxa"/>
            <w:gridSpan w:val="3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-ние конструкции или инженерных систем</w:t>
            </w:r>
          </w:p>
        </w:tc>
        <w:tc>
          <w:tcPr>
            <w:tcW w:w="1956" w:type="dxa"/>
            <w:gridSpan w:val="2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Проводимое мероприятие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анение повреждений,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рушений и неисправностей</w:t>
            </w:r>
          </w:p>
        </w:tc>
        <w:tc>
          <w:tcPr>
            <w:tcW w:w="5132" w:type="dxa"/>
            <w:gridSpan w:val="24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лан осмотра и выполнения работ с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ой об исполнении</w:t>
            </w:r>
          </w:p>
        </w:tc>
        <w:tc>
          <w:tcPr>
            <w:tcW w:w="2522" w:type="dxa"/>
            <w:vMerge w:val="restart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ание выполненных 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мероприятий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устранению повреждений, разрушений и неисправностей</w:t>
            </w:r>
          </w:p>
        </w:tc>
      </w:tr>
      <w:tr w:rsidR="00C22320" w:rsidRPr="00200E96" w:rsidTr="00FD2848">
        <w:trPr>
          <w:trHeight w:val="470"/>
        </w:trPr>
        <w:tc>
          <w:tcPr>
            <w:tcW w:w="562" w:type="dxa"/>
            <w:vMerge/>
          </w:tcPr>
          <w:p w:rsidR="00C22320" w:rsidRPr="00200E96" w:rsidRDefault="00C22320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C22320" w:rsidRPr="00200E96" w:rsidRDefault="00C22320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</w:tcPr>
          <w:p w:rsidR="00C22320" w:rsidRPr="00200E96" w:rsidRDefault="00C22320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2320" w:rsidRPr="00200E96" w:rsidRDefault="00C22320" w:rsidP="00C2232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6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7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C22320" w:rsidRPr="00200E96" w:rsidRDefault="00C22320" w:rsidP="00C2232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22" w:type="dxa"/>
            <w:vMerge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Система электроснаб-жения</w:t>
            </w:r>
          </w:p>
        </w:tc>
        <w:tc>
          <w:tcPr>
            <w:tcW w:w="1956" w:type="dxa"/>
            <w:gridSpan w:val="2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Осмотр кабельных линий на наличие повреждений, розеток, выключателей и светильников на целостность и работоспособность</w:t>
            </w: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Произвести замену нерабочих кабельных линий. Заменить розетки, светильники (лампы), выключатели и автоматы, вышедшие из строя. Провести лабораторные контрольные измерения по замерам сопротивления фаза-ноль (раз в год)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Система пожарной сигнализации и оповещения о пожаре</w:t>
            </w:r>
          </w:p>
        </w:tc>
        <w:tc>
          <w:tcPr>
            <w:tcW w:w="1956" w:type="dxa"/>
            <w:gridSpan w:val="2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Осмотр системы на работоспособность: отсутствие порывов проводки, целостность датчиков</w:t>
            </w: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Заключить договор со специализированной организацией на обслуживание, чистку датчиков и поддержание системы в работоспособном состоянии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Система вентиляции и кондициони-рования</w:t>
            </w:r>
          </w:p>
        </w:tc>
        <w:tc>
          <w:tcPr>
            <w:tcW w:w="1956" w:type="dxa"/>
            <w:gridSpan w:val="2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Осмотр системы на работоспособность:</w:t>
            </w:r>
          </w:p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отсутствие постороннего шума, целостность воздуховодов и трубопроводов, датчиков, запорной арматуры, клапанов</w:t>
            </w: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Заключить договор со специализированной организацией на обслуживание автоматики, плановую прокрутку двигателей, смазку трущихся элементов, замену фильтров, заправку хладагента или фреона, проведение регламентных работ для поддержания системы в работоспособном состоянии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Лифты</w:t>
            </w:r>
          </w:p>
        </w:tc>
        <w:tc>
          <w:tcPr>
            <w:tcW w:w="1956" w:type="dxa"/>
            <w:gridSpan w:val="2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Осмотр лифтов на работоспособность:</w:t>
            </w:r>
          </w:p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отсутствие постороннего шума, правильность работы автоматики</w:t>
            </w: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Заключить договор со специализированной организацией на обслуживание и поддержание оборудования в работоспособном состоянии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320" w:rsidRPr="00200E96" w:rsidTr="00FD2848">
        <w:tc>
          <w:tcPr>
            <w:tcW w:w="562" w:type="dxa"/>
          </w:tcPr>
          <w:p w:rsidR="00C22320" w:rsidRPr="00200E96" w:rsidRDefault="00C22320" w:rsidP="00C22320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Система канализации</w:t>
            </w:r>
          </w:p>
        </w:tc>
        <w:tc>
          <w:tcPr>
            <w:tcW w:w="1956" w:type="dxa"/>
            <w:gridSpan w:val="2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Проверка трубопроводов на наличие протечек и на провисание</w:t>
            </w:r>
          </w:p>
        </w:tc>
        <w:tc>
          <w:tcPr>
            <w:tcW w:w="3402" w:type="dxa"/>
          </w:tcPr>
          <w:p w:rsidR="00C22320" w:rsidRPr="00200E96" w:rsidRDefault="00C22320" w:rsidP="00C22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Выполнить крепление трубопроводов при его провисании и отсутствия уклона. Произвести зачеканку стыков при протечке, выполнить прочистку при засорении</w:t>
            </w:r>
          </w:p>
        </w:tc>
        <w:tc>
          <w:tcPr>
            <w:tcW w:w="453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22320" w:rsidRPr="00200E96" w:rsidRDefault="00C22320" w:rsidP="00C22320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432" w:rsidRDefault="00413432" w:rsidP="00413432"/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418"/>
        <w:gridCol w:w="1985"/>
        <w:gridCol w:w="3402"/>
        <w:gridCol w:w="424"/>
        <w:gridCol w:w="426"/>
        <w:gridCol w:w="425"/>
        <w:gridCol w:w="425"/>
        <w:gridCol w:w="425"/>
        <w:gridCol w:w="426"/>
        <w:gridCol w:w="425"/>
        <w:gridCol w:w="425"/>
        <w:gridCol w:w="427"/>
        <w:gridCol w:w="425"/>
        <w:gridCol w:w="425"/>
        <w:gridCol w:w="425"/>
        <w:gridCol w:w="2097"/>
      </w:tblGrid>
      <w:tr w:rsidR="00413432" w:rsidRPr="00200E96" w:rsidTr="00FD2848">
        <w:tc>
          <w:tcPr>
            <w:tcW w:w="56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/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8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-ние конструкции или инженерных систем</w:t>
            </w:r>
          </w:p>
        </w:tc>
        <w:tc>
          <w:tcPr>
            <w:tcW w:w="1985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Проводимое мероприятие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анение повреждений,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рушений и неисправностей</w:t>
            </w:r>
          </w:p>
        </w:tc>
        <w:tc>
          <w:tcPr>
            <w:tcW w:w="5103" w:type="dxa"/>
            <w:gridSpan w:val="12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лан осмотра и выполнения работ с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ой об исполнении</w:t>
            </w:r>
          </w:p>
        </w:tc>
        <w:tc>
          <w:tcPr>
            <w:tcW w:w="2097" w:type="dxa"/>
            <w:vMerge w:val="restart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ание выполненных 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мероприятий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устранению повреждений, разрушений и неисправностей</w:t>
            </w:r>
          </w:p>
        </w:tc>
      </w:tr>
      <w:tr w:rsidR="00413432" w:rsidRPr="00200E96" w:rsidTr="00FD2848">
        <w:trPr>
          <w:trHeight w:val="470"/>
        </w:trPr>
        <w:tc>
          <w:tcPr>
            <w:tcW w:w="562" w:type="dxa"/>
            <w:vMerge/>
          </w:tcPr>
          <w:p w:rsidR="00413432" w:rsidRPr="00200E96" w:rsidRDefault="00413432" w:rsidP="00BB50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3432" w:rsidRPr="00200E96" w:rsidRDefault="00413432" w:rsidP="00BB50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3432" w:rsidRPr="00200E96" w:rsidRDefault="00413432" w:rsidP="00BB50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3432" w:rsidRPr="00200E96" w:rsidRDefault="00413432" w:rsidP="00BB50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7" w:type="dxa"/>
            <w:vMerge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5" w:type="dxa"/>
            <w:gridSpan w:val="16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II группа. Работы, требующие периодического контроля и осмотра</w:t>
            </w: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Стены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Осмотр на наличие усадочных 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трещин, выбоин, следов протечек 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различных разрушений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силить отдельные простенки и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перемычки. Расшить трещины, загерметизировать швы и утеплить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стыки, заделать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трещины и выбоины,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восстановить отделочное покрытие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Перегородки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смотр на наличие усадочных трещин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 том числе и в местах сопряжения со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смежными конструкциями, выпадение кирпичей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Расчистить поверхность и расшить трещины, заделать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трещины и сколы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раствором или шпаклевкой. При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необходимости выполнить частичную </w:t>
            </w:r>
            <w:r w:rsidRPr="00200E96">
              <w:rPr>
                <w:rFonts w:ascii="Times New Roman" w:hAnsi="Times New Roman"/>
                <w:spacing w:val="-7"/>
                <w:sz w:val="20"/>
                <w:szCs w:val="20"/>
              </w:rPr>
              <w:t>или полную замену перегородок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Перекрытия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мотр на наличие трещин между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литами, образование трещин, протечки или места промерзания,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прогиб и оголение арматуры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Усилить плиты, укрепить места оперения плит, заделать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рещины, выровнять поверхность потолка с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установкой арматурных сеток, заделать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раствором стыки пли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Утеплить участки, подверженные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промерзанию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Лестницы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мотр железобетонных конструкций, лестниц на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наличие трещин, ступеней и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одступенков - на наличие сколов и отслоений. Проверка ограждения на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целостность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силить лестничные марши и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лощадки, заменить разбившиеся и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отслоившиеся плитки, затереть швы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отремонтировать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 и окрасить перильные ограждения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432" w:rsidRPr="00277A75" w:rsidRDefault="00413432" w:rsidP="00413432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418"/>
        <w:gridCol w:w="1985"/>
        <w:gridCol w:w="3402"/>
        <w:gridCol w:w="424"/>
        <w:gridCol w:w="426"/>
        <w:gridCol w:w="425"/>
        <w:gridCol w:w="425"/>
        <w:gridCol w:w="425"/>
        <w:gridCol w:w="426"/>
        <w:gridCol w:w="425"/>
        <w:gridCol w:w="425"/>
        <w:gridCol w:w="427"/>
        <w:gridCol w:w="425"/>
        <w:gridCol w:w="425"/>
        <w:gridCol w:w="425"/>
        <w:gridCol w:w="1955"/>
      </w:tblGrid>
      <w:tr w:rsidR="00413432" w:rsidRPr="00200E96" w:rsidTr="00FD2848">
        <w:tc>
          <w:tcPr>
            <w:tcW w:w="56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/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8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нструкции или инженерных систем</w:t>
            </w:r>
          </w:p>
        </w:tc>
        <w:tc>
          <w:tcPr>
            <w:tcW w:w="1985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Проводимое мероприятие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анение повреждений,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рушений и неисправностей</w:t>
            </w:r>
          </w:p>
        </w:tc>
        <w:tc>
          <w:tcPr>
            <w:tcW w:w="5103" w:type="dxa"/>
            <w:gridSpan w:val="12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лан осмотра и выполнения работ с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ой об исполнении</w:t>
            </w:r>
          </w:p>
        </w:tc>
        <w:tc>
          <w:tcPr>
            <w:tcW w:w="1955" w:type="dxa"/>
            <w:vMerge w:val="restart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ание выполненных 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мероприятий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устранению повреждений, разрушений и неисправностей</w:t>
            </w:r>
          </w:p>
        </w:tc>
      </w:tr>
      <w:tr w:rsidR="00413432" w:rsidRPr="00200E96" w:rsidTr="00FD2848">
        <w:trPr>
          <w:trHeight w:val="470"/>
        </w:trPr>
        <w:tc>
          <w:tcPr>
            <w:tcW w:w="562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955" w:type="dxa"/>
            <w:vMerge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Кровля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3"/>
                <w:sz w:val="20"/>
                <w:szCs w:val="20"/>
              </w:rPr>
              <w:t>Для мягких и скатных кровель: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мотр стропильной 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системы на наличие разрушенных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участков и кровли - на наличие </w:t>
            </w: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протечек. Проверка целостности и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работоспособности водосточной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системы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Произвести ремонт или замену: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выполнить подтягивание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ослабленных болтовых соединений </w:t>
            </w:r>
            <w:r w:rsidRPr="00200E9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всех конструкций и смонтированного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оборудования;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выполнять ремонт или замену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верхнего покрытия кровли и фасонных элементов при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обнаружении их разрушения ил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утраты;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произвести герметизацию стыков;</w:t>
            </w:r>
          </w:p>
          <w:p w:rsidR="00413432" w:rsidRPr="00200E96" w:rsidRDefault="00413432" w:rsidP="00BB509C">
            <w:pPr>
              <w:shd w:val="clear" w:color="auto" w:fill="FFFFFF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оизводить очистку от мусора 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растительности;</w:t>
            </w:r>
          </w:p>
          <w:p w:rsidR="00413432" w:rsidRPr="00200E96" w:rsidRDefault="00413432" w:rsidP="00BB509C">
            <w:pPr>
              <w:shd w:val="clear" w:color="auto" w:fill="FFFFFF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и обнаружении отслоения ковра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и образовании трещин, разрушений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выполнить герметизацию битумно-</w:t>
            </w: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>резиновой мастикой с последующей накладкой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латки для предотвращения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затекания осадков и при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необходимости закрепить к парапету. 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обое внимание обратить на </w:t>
            </w:r>
            <w:r w:rsidRPr="00200E9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римыкание кровли к трубопроводам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и шахт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извести очистку водосточной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системы, герметизацию, восстановить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работоспособность, проверить крепеж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Фасад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мотр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а целостность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отделочного слоя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При отслаивании участка штукатурки стены и цоколя выполнить ремонт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олимерцементными смесями с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последующей окраской по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огрунтованной поверхности, при необходимости– с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применением сетки, при обнаружении разбитой облицовки из керамики,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 xml:space="preserve">керамогранита или металлокассет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выполнить ее замену.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/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8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-ние конструкции или инженерных систем</w:t>
            </w:r>
          </w:p>
        </w:tc>
        <w:tc>
          <w:tcPr>
            <w:tcW w:w="1985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Проводимое мероприятие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анение повреждений,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рушений и неисправностей</w:t>
            </w:r>
          </w:p>
        </w:tc>
        <w:tc>
          <w:tcPr>
            <w:tcW w:w="5103" w:type="dxa"/>
            <w:gridSpan w:val="12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лан осмотра и выполнения работ с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ой об исполнении</w:t>
            </w:r>
          </w:p>
        </w:tc>
        <w:tc>
          <w:tcPr>
            <w:tcW w:w="1955" w:type="dxa"/>
            <w:vMerge w:val="restart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ание выполненных 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мероприятий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устранению повреждений, разрушений и неисправностей</w:t>
            </w:r>
          </w:p>
        </w:tc>
      </w:tr>
      <w:tr w:rsidR="00413432" w:rsidRPr="00200E96" w:rsidTr="00FD2848">
        <w:trPr>
          <w:trHeight w:val="230"/>
        </w:trPr>
        <w:tc>
          <w:tcPr>
            <w:tcW w:w="562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955" w:type="dxa"/>
            <w:vMerge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ind w:left="-3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ри обнаружении разрушенного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кирпича выполнить замену на новый. </w:t>
            </w: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Закрепить или заменить на новые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оцинкованные элементы с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герметизацией стыков при их утрате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или порче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z w:val="20"/>
                <w:szCs w:val="20"/>
              </w:rPr>
              <w:t>Окна и двери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смотр окон и дверей на целостность,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плотность закрывания, наличие щелей, проверка на работоспособн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ость фурнитуры и замков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Произвести: смазку и регулировку петель провисших окон и дверей,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заменить изношенные элементы, при разрушении уплотнителей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произвести замену,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чистить дренажные отверстия окон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и дверей,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заменить разбитые стеклопакеты, п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окрасить деревянные окна при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>появлении отшелушивания краски, вым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ыть окна, </w:t>
            </w:r>
            <w:r w:rsidRPr="00200E9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покрасить стальные двери пр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появлении коррозии,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окрасить деревянные двери или покрыть лаком при отшелушивании </w:t>
            </w: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>или неэстетичном внешнем виде, п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догнать с помощью рубанка или </w:t>
            </w: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стамески на петлях при изменении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>геометрии полотна и его разбухании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413432">
            <w:pPr>
              <w:pStyle w:val="1"/>
              <w:numPr>
                <w:ilvl w:val="0"/>
                <w:numId w:val="5"/>
              </w:numPr>
              <w:tabs>
                <w:tab w:val="left" w:leader="underscore" w:pos="12792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Cs/>
                <w:spacing w:val="-13"/>
                <w:sz w:val="20"/>
                <w:szCs w:val="20"/>
              </w:rPr>
              <w:t>Благоустройст-во</w:t>
            </w: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Осмотр целостности асфальтового и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литочного покрытия на наличие </w:t>
            </w: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садок и разрушений. Осмотр на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целостность лотков водоотведения по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территории</w:t>
            </w: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Произвести: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>перекладку тротуарной плитки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имеющей просадки и лужи, с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осстановлением уклона для отвода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сточных вод от здания; 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ямочный ремонт при просадке или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азрушении асфальтобетонного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покрытия;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заменить поребрик, бордюр при его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разрушении более 30 процентов;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чистить от мусора и восстановить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 xml:space="preserve">лотк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lastRenderedPageBreak/>
              <w:t>водоотведения при их разрушении, просадке;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432" w:rsidRDefault="006D4CAD" w:rsidP="00413432">
      <w:r>
        <w:lastRenderedPageBreak/>
        <w:t xml:space="preserve"> </w:t>
      </w: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418"/>
        <w:gridCol w:w="1985"/>
        <w:gridCol w:w="3402"/>
        <w:gridCol w:w="424"/>
        <w:gridCol w:w="426"/>
        <w:gridCol w:w="425"/>
        <w:gridCol w:w="425"/>
        <w:gridCol w:w="425"/>
        <w:gridCol w:w="426"/>
        <w:gridCol w:w="425"/>
        <w:gridCol w:w="425"/>
        <w:gridCol w:w="427"/>
        <w:gridCol w:w="425"/>
        <w:gridCol w:w="425"/>
        <w:gridCol w:w="425"/>
        <w:gridCol w:w="1813"/>
      </w:tblGrid>
      <w:tr w:rsidR="00413432" w:rsidRPr="00200E96" w:rsidTr="00FD2848">
        <w:tc>
          <w:tcPr>
            <w:tcW w:w="56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/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8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нструкции или инженерных систем</w:t>
            </w:r>
          </w:p>
        </w:tc>
        <w:tc>
          <w:tcPr>
            <w:tcW w:w="1985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Проводимое мероприятие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анение повреждений, </w:t>
            </w:r>
            <w:r w:rsidRPr="00200E9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рушений и неисправностей</w:t>
            </w:r>
          </w:p>
        </w:tc>
        <w:tc>
          <w:tcPr>
            <w:tcW w:w="5103" w:type="dxa"/>
            <w:gridSpan w:val="12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План осмотра и выполнения работ с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ой об исполнении</w:t>
            </w:r>
          </w:p>
        </w:tc>
        <w:tc>
          <w:tcPr>
            <w:tcW w:w="1813" w:type="dxa"/>
            <w:vMerge w:val="restart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ание выполненных 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мероприятий по </w:t>
            </w:r>
            <w:r w:rsidRPr="00200E96">
              <w:rPr>
                <w:rFonts w:ascii="Times New Roman" w:hAnsi="Times New Roman"/>
                <w:b/>
                <w:bCs/>
                <w:sz w:val="20"/>
                <w:szCs w:val="20"/>
              </w:rPr>
              <w:t>устранению повреждений, разрушений и неисправностей</w:t>
            </w:r>
          </w:p>
        </w:tc>
      </w:tr>
      <w:tr w:rsidR="00413432" w:rsidRPr="00200E96" w:rsidTr="00FD2848">
        <w:trPr>
          <w:trHeight w:val="230"/>
        </w:trPr>
        <w:tc>
          <w:tcPr>
            <w:tcW w:w="562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13432" w:rsidRPr="00200E96" w:rsidRDefault="00413432" w:rsidP="00BB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00E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813" w:type="dxa"/>
            <w:vMerge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32" w:rsidRPr="00200E96" w:rsidTr="00FD2848">
        <w:tc>
          <w:tcPr>
            <w:tcW w:w="562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ind w:left="-3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>произвести кронирование деревьев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асполагающихся на расстоянии менее 5 метров от здания, для нормальной инсоляци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помещений;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z w:val="20"/>
                <w:szCs w:val="20"/>
              </w:rPr>
              <w:t>проверить их сезонную работоспособность.</w:t>
            </w:r>
          </w:p>
          <w:p w:rsidR="00413432" w:rsidRPr="00200E96" w:rsidRDefault="00413432" w:rsidP="00BB509C">
            <w:pPr>
              <w:shd w:val="clear" w:color="auto" w:fill="FFFFFF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извести отвод от здания талых и ливневых вод на твердое покрытие. </w:t>
            </w:r>
          </w:p>
          <w:p w:rsidR="00413432" w:rsidRPr="00200E96" w:rsidRDefault="00413432" w:rsidP="00BB509C">
            <w:pPr>
              <w:shd w:val="clear" w:color="auto" w:fill="FFFFFF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В весенний период при начале </w:t>
            </w:r>
            <w:r w:rsidRPr="00200E9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таяния снега систематически очищать </w:t>
            </w:r>
            <w:r w:rsidRPr="00200E9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одоотводные лотки от снега и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наледи.</w:t>
            </w:r>
          </w:p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E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Восстановить разрушенные колодцы </w:t>
            </w:r>
            <w:r w:rsidRPr="00200E9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и крышки колодцев инженерных </w:t>
            </w:r>
            <w:r w:rsidRPr="00200E96">
              <w:rPr>
                <w:rFonts w:ascii="Times New Roman" w:hAnsi="Times New Roman"/>
                <w:sz w:val="20"/>
                <w:szCs w:val="20"/>
              </w:rPr>
              <w:t>сетей</w:t>
            </w:r>
          </w:p>
        </w:tc>
        <w:tc>
          <w:tcPr>
            <w:tcW w:w="424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413432" w:rsidRPr="00200E96" w:rsidRDefault="00413432" w:rsidP="00BB509C">
            <w:pPr>
              <w:tabs>
                <w:tab w:val="left" w:leader="underscore" w:pos="12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432" w:rsidRPr="00DB4464" w:rsidRDefault="00413432" w:rsidP="00413432">
      <w:pPr>
        <w:rPr>
          <w:sz w:val="2"/>
          <w:szCs w:val="2"/>
        </w:rPr>
      </w:pP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3432" w:rsidRPr="007F5998" w:rsidRDefault="00413432" w:rsidP="00413432">
      <w:pPr>
        <w:rPr>
          <w:rFonts w:ascii="Times New Roman" w:hAnsi="Times New Roman"/>
          <w:sz w:val="28"/>
        </w:rPr>
      </w:pPr>
      <w:r w:rsidRPr="007F5998">
        <w:rPr>
          <w:rFonts w:ascii="Times New Roman" w:hAnsi="Times New Roman"/>
          <w:sz w:val="28"/>
        </w:rPr>
        <w:br w:type="page"/>
      </w:r>
    </w:p>
    <w:p w:rsidR="00413432" w:rsidRPr="007F5998" w:rsidRDefault="00413432" w:rsidP="004134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position w:val="7"/>
          <w:sz w:val="28"/>
          <w:szCs w:val="28"/>
        </w:rPr>
      </w:pPr>
      <w:r w:rsidRPr="007F5998">
        <w:rPr>
          <w:rFonts w:ascii="Times New Roman" w:hAnsi="Times New Roman"/>
          <w:b/>
          <w:spacing w:val="-1"/>
          <w:position w:val="7"/>
          <w:sz w:val="28"/>
          <w:szCs w:val="28"/>
        </w:rPr>
        <w:lastRenderedPageBreak/>
        <w:t>Журнал проведения осмотров конструкций и систем здания согласно годовому плану – графику</w:t>
      </w:r>
    </w:p>
    <w:p w:rsidR="00413432" w:rsidRPr="007F5998" w:rsidRDefault="00413432" w:rsidP="004134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5757"/>
        <w:gridCol w:w="2693"/>
        <w:gridCol w:w="2904"/>
        <w:gridCol w:w="1632"/>
      </w:tblGrid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конструкции или инженерных систем, прошедших осмотр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/>
                <w:bCs/>
                <w:sz w:val="26"/>
                <w:szCs w:val="26"/>
              </w:rPr>
              <w:t>Результат осмотра</w:t>
            </w: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 xml:space="preserve">Должность, фамилия, инициалы проводившего </w:t>
            </w:r>
            <w:r w:rsidRPr="00200E96">
              <w:rPr>
                <w:rFonts w:ascii="Times New Roman" w:hAnsi="Times New Roman"/>
                <w:b/>
                <w:bCs/>
                <w:sz w:val="26"/>
                <w:szCs w:val="26"/>
              </w:rPr>
              <w:t>осмотр</w:t>
            </w: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/>
                <w:bCs/>
                <w:sz w:val="26"/>
                <w:szCs w:val="26"/>
              </w:rPr>
              <w:t>Дата п</w:t>
            </w:r>
            <w:r w:rsidRPr="00200E9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роведения </w:t>
            </w:r>
            <w:r w:rsidRPr="00200E96">
              <w:rPr>
                <w:rFonts w:ascii="Times New Roman" w:hAnsi="Times New Roman"/>
                <w:b/>
                <w:bCs/>
                <w:sz w:val="26"/>
                <w:szCs w:val="26"/>
              </w:rPr>
              <w:t>осмотра</w:t>
            </w: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Отмостка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Система водостоков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Система водоснабжения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Фундаменты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Цоколь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Индивидуальный тепловой </w:t>
            </w: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пункт, отопление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Система электроснабжения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 xml:space="preserve">Система пожарной </w:t>
            </w:r>
            <w:r w:rsidRPr="00200E9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сигнализации и оповещения о </w:t>
            </w: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пожаре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Система вентиляции и кондиционирования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Лифты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Система канализации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Стены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Перегородки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Перекрытия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Лестницы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Кровля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Фасад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Окна и двери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3432" w:rsidRPr="00200E96" w:rsidTr="00BB509C">
        <w:trPr>
          <w:jc w:val="center"/>
        </w:trPr>
        <w:tc>
          <w:tcPr>
            <w:tcW w:w="617" w:type="dxa"/>
          </w:tcPr>
          <w:p w:rsidR="00413432" w:rsidRPr="00200E96" w:rsidRDefault="00413432" w:rsidP="0041343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57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0E96">
              <w:rPr>
                <w:rFonts w:ascii="Times New Roman" w:hAnsi="Times New Roman"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2693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413432" w:rsidRPr="00200E96" w:rsidRDefault="00413432" w:rsidP="00BB5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3432" w:rsidRPr="007F5998" w:rsidRDefault="00413432" w:rsidP="00413432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3432" w:rsidRPr="007F5998" w:rsidRDefault="00413432" w:rsidP="00413432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3432" w:rsidRPr="007F5998" w:rsidRDefault="00413432" w:rsidP="00413432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5998">
        <w:rPr>
          <w:rFonts w:ascii="Times New Roman" w:hAnsi="Times New Roman"/>
          <w:sz w:val="28"/>
          <w:szCs w:val="28"/>
        </w:rPr>
        <w:t xml:space="preserve">Ответственный за эксплуатацию здания _________________________________________ </w:t>
      </w:r>
      <w:r w:rsidRPr="007F5998">
        <w:rPr>
          <w:rFonts w:ascii="Times New Roman" w:hAnsi="Times New Roman"/>
          <w:spacing w:val="-2"/>
          <w:sz w:val="28"/>
          <w:szCs w:val="28"/>
        </w:rPr>
        <w:t>(Фамилия И.О.)</w:t>
      </w:r>
    </w:p>
    <w:p w:rsidR="00413432" w:rsidRDefault="00413432" w:rsidP="00413432"/>
    <w:p w:rsidR="00413432" w:rsidRPr="00C43C62" w:rsidRDefault="00413432" w:rsidP="00C43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413432" w:rsidRPr="00C43C62" w:rsidSect="00C22320">
      <w:pgSz w:w="16838" w:h="11906" w:orient="landscape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2B" w:rsidRDefault="0041332B" w:rsidP="00413432">
      <w:pPr>
        <w:spacing w:after="0" w:line="240" w:lineRule="auto"/>
      </w:pPr>
      <w:r>
        <w:separator/>
      </w:r>
    </w:p>
  </w:endnote>
  <w:endnote w:type="continuationSeparator" w:id="0">
    <w:p w:rsidR="0041332B" w:rsidRDefault="0041332B" w:rsidP="0041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2B" w:rsidRDefault="0041332B" w:rsidP="00413432">
      <w:pPr>
        <w:spacing w:after="0" w:line="240" w:lineRule="auto"/>
      </w:pPr>
      <w:r>
        <w:separator/>
      </w:r>
    </w:p>
  </w:footnote>
  <w:footnote w:type="continuationSeparator" w:id="0">
    <w:p w:rsidR="0041332B" w:rsidRDefault="0041332B" w:rsidP="0041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E4" w:rsidRPr="00335334" w:rsidRDefault="0041332B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826"/>
    <w:multiLevelType w:val="hybridMultilevel"/>
    <w:tmpl w:val="24202EC6"/>
    <w:lvl w:ilvl="0" w:tplc="39E8C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011DE"/>
    <w:multiLevelType w:val="hybridMultilevel"/>
    <w:tmpl w:val="659A1A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8C5234"/>
    <w:multiLevelType w:val="hybridMultilevel"/>
    <w:tmpl w:val="6FF2F328"/>
    <w:lvl w:ilvl="0" w:tplc="FC2232C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523E4CAE"/>
    <w:multiLevelType w:val="hybridMultilevel"/>
    <w:tmpl w:val="DCE02B1E"/>
    <w:lvl w:ilvl="0" w:tplc="A466465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5035C5"/>
    <w:multiLevelType w:val="hybridMultilevel"/>
    <w:tmpl w:val="4EE05D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0780D88"/>
    <w:multiLevelType w:val="hybridMultilevel"/>
    <w:tmpl w:val="8FE0FF1A"/>
    <w:lvl w:ilvl="0" w:tplc="FC2232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43C62"/>
    <w:rsid w:val="00084AEE"/>
    <w:rsid w:val="000A5EA0"/>
    <w:rsid w:val="000B7C8B"/>
    <w:rsid w:val="001162D5"/>
    <w:rsid w:val="00160AF6"/>
    <w:rsid w:val="001B5310"/>
    <w:rsid w:val="002213A3"/>
    <w:rsid w:val="00312CF0"/>
    <w:rsid w:val="003F1787"/>
    <w:rsid w:val="0041332B"/>
    <w:rsid w:val="00413432"/>
    <w:rsid w:val="00444F6E"/>
    <w:rsid w:val="004638C2"/>
    <w:rsid w:val="004F13BC"/>
    <w:rsid w:val="00564BB3"/>
    <w:rsid w:val="00620C77"/>
    <w:rsid w:val="006542BE"/>
    <w:rsid w:val="006D4CAD"/>
    <w:rsid w:val="006F5EB8"/>
    <w:rsid w:val="008425D7"/>
    <w:rsid w:val="00870F79"/>
    <w:rsid w:val="00902655"/>
    <w:rsid w:val="00980EC7"/>
    <w:rsid w:val="009F292C"/>
    <w:rsid w:val="00A25B07"/>
    <w:rsid w:val="00A4579D"/>
    <w:rsid w:val="00A55E42"/>
    <w:rsid w:val="00A672E5"/>
    <w:rsid w:val="00AE3F4F"/>
    <w:rsid w:val="00B33926"/>
    <w:rsid w:val="00B536DA"/>
    <w:rsid w:val="00BB509C"/>
    <w:rsid w:val="00BE0F7C"/>
    <w:rsid w:val="00BF3565"/>
    <w:rsid w:val="00C173EA"/>
    <w:rsid w:val="00C21ABA"/>
    <w:rsid w:val="00C22320"/>
    <w:rsid w:val="00C43C62"/>
    <w:rsid w:val="00C56403"/>
    <w:rsid w:val="00D2249F"/>
    <w:rsid w:val="00D97FD2"/>
    <w:rsid w:val="00DA31DD"/>
    <w:rsid w:val="00DC71BA"/>
    <w:rsid w:val="00DF501C"/>
    <w:rsid w:val="00DF773F"/>
    <w:rsid w:val="00E550E8"/>
    <w:rsid w:val="00F2680D"/>
    <w:rsid w:val="00F351EC"/>
    <w:rsid w:val="00F64638"/>
    <w:rsid w:val="00FD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4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43C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C62"/>
    <w:pPr>
      <w:ind w:left="720"/>
      <w:contextualSpacing/>
    </w:pPr>
  </w:style>
  <w:style w:type="paragraph" w:customStyle="1" w:styleId="1">
    <w:name w:val="Абзац списка1"/>
    <w:basedOn w:val="a"/>
    <w:rsid w:val="00413432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41343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343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41343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rsid w:val="00413432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C17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1D5E-1884-4737-B18E-CCBCDE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37</Words>
  <Characters>4809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glavy</cp:lastModifiedBy>
  <cp:revision>11</cp:revision>
  <cp:lastPrinted>2023-11-28T07:09:00Z</cp:lastPrinted>
  <dcterms:created xsi:type="dcterms:W3CDTF">2023-11-14T05:28:00Z</dcterms:created>
  <dcterms:modified xsi:type="dcterms:W3CDTF">2023-12-01T06:43:00Z</dcterms:modified>
</cp:coreProperties>
</file>